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F0" w:rsidRPr="00E74192" w:rsidRDefault="00F40CBB" w:rsidP="002877FD">
      <w:pPr>
        <w:spacing w:after="0" w:line="240" w:lineRule="auto"/>
        <w:rPr>
          <w:b/>
          <w:i/>
          <w:sz w:val="24"/>
          <w:szCs w:val="24"/>
        </w:rPr>
      </w:pPr>
      <w:r w:rsidRPr="009C5E71">
        <w:rPr>
          <w:b/>
          <w:i/>
          <w:sz w:val="24"/>
          <w:szCs w:val="24"/>
        </w:rPr>
        <w:t>BOOK</w:t>
      </w:r>
      <w:r w:rsidR="002E69F0" w:rsidRPr="009C5E71">
        <w:rPr>
          <w:b/>
          <w:i/>
          <w:sz w:val="24"/>
          <w:szCs w:val="24"/>
        </w:rPr>
        <w:t xml:space="preserve">INGS FOR THE CHURCH </w:t>
      </w:r>
      <w:r w:rsidR="002E69F0" w:rsidRPr="00E74192">
        <w:rPr>
          <w:b/>
          <w:i/>
          <w:sz w:val="24"/>
          <w:szCs w:val="24"/>
        </w:rPr>
        <w:t xml:space="preserve">AND COMMUNITY CENTRE                              </w:t>
      </w:r>
    </w:p>
    <w:p w:rsidR="002E69F0" w:rsidRPr="00E74192" w:rsidRDefault="002E69F0" w:rsidP="002877FD">
      <w:pPr>
        <w:pStyle w:val="NormalWeb"/>
        <w:spacing w:before="0" w:beforeAutospacing="0" w:after="0" w:afterAutospacing="0"/>
        <w:rPr>
          <w:rFonts w:asciiTheme="minorHAnsi" w:hAnsiTheme="minorHAnsi"/>
          <w:b/>
        </w:rPr>
      </w:pPr>
      <w:proofErr w:type="gramStart"/>
      <w:r w:rsidRPr="00E74192">
        <w:rPr>
          <w:rFonts w:asciiTheme="minorHAnsi" w:hAnsiTheme="minorHAnsi"/>
          <w:b/>
        </w:rPr>
        <w:t>please</w:t>
      </w:r>
      <w:proofErr w:type="gramEnd"/>
      <w:r w:rsidRPr="00E74192">
        <w:rPr>
          <w:rFonts w:asciiTheme="minorHAnsi" w:hAnsiTheme="minorHAnsi"/>
          <w:b/>
        </w:rPr>
        <w:t xml:space="preserve"> ring Gillian </w:t>
      </w:r>
      <w:proofErr w:type="spellStart"/>
      <w:r w:rsidRPr="00E74192">
        <w:rPr>
          <w:rFonts w:asciiTheme="minorHAnsi" w:hAnsiTheme="minorHAnsi"/>
          <w:b/>
        </w:rPr>
        <w:t>Baglee</w:t>
      </w:r>
      <w:proofErr w:type="spellEnd"/>
      <w:r w:rsidRPr="00E74192">
        <w:rPr>
          <w:rFonts w:asciiTheme="minorHAnsi" w:hAnsiTheme="minorHAnsi"/>
          <w:b/>
        </w:rPr>
        <w:t xml:space="preserve"> on 01942 606630</w:t>
      </w:r>
    </w:p>
    <w:p w:rsidR="00F55F78" w:rsidRPr="00E74192" w:rsidRDefault="00F55F78" w:rsidP="002877FD">
      <w:pPr>
        <w:pStyle w:val="NormalWeb"/>
        <w:spacing w:before="0" w:beforeAutospacing="0" w:after="0" w:afterAutospacing="0"/>
        <w:rPr>
          <w:rFonts w:ascii="Arial" w:eastAsia="MS Mincho" w:hAnsi="Arial" w:cs="Arial"/>
          <w:b/>
        </w:rPr>
      </w:pPr>
    </w:p>
    <w:p w:rsidR="002E69F0" w:rsidRPr="00E74192" w:rsidRDefault="002E69F0" w:rsidP="002877FD">
      <w:pPr>
        <w:pStyle w:val="NormalWeb"/>
        <w:spacing w:before="0" w:beforeAutospacing="0" w:after="0" w:afterAutospacing="0"/>
        <w:rPr>
          <w:rFonts w:ascii="Arial" w:eastAsia="MS Mincho" w:hAnsi="Arial" w:cs="Arial"/>
          <w:b/>
        </w:rPr>
      </w:pPr>
      <w:r w:rsidRPr="00E74192">
        <w:rPr>
          <w:rFonts w:ascii="Arial" w:eastAsia="MS Mincho" w:hAnsi="Arial" w:cs="Arial"/>
          <w:b/>
        </w:rPr>
        <w:t>ADDITIONAL EVENTS IN CHURCH</w:t>
      </w:r>
    </w:p>
    <w:p w:rsidR="002A6D3A" w:rsidRPr="00E74192" w:rsidRDefault="002E69F0" w:rsidP="002877FD">
      <w:pPr>
        <w:spacing w:after="0" w:line="240" w:lineRule="auto"/>
        <w:rPr>
          <w:rFonts w:ascii="Arial" w:eastAsia="MS Mincho" w:hAnsi="Arial" w:cs="Arial"/>
        </w:rPr>
      </w:pPr>
      <w:r w:rsidRPr="00E74192">
        <w:rPr>
          <w:rFonts w:ascii="Arial" w:eastAsia="MS Mincho" w:hAnsi="Arial" w:cs="Arial"/>
        </w:rPr>
        <w:t>The Food Bank - Monday &amp; Tuesday mornings</w:t>
      </w:r>
    </w:p>
    <w:p w:rsidR="002E69F0" w:rsidRPr="00E74192" w:rsidRDefault="002A6D3A" w:rsidP="002877FD">
      <w:pPr>
        <w:spacing w:after="0" w:line="240" w:lineRule="auto"/>
        <w:rPr>
          <w:rFonts w:ascii="Arial" w:eastAsia="MS Mincho" w:hAnsi="Arial" w:cs="Arial"/>
        </w:rPr>
      </w:pPr>
      <w:r w:rsidRPr="00E74192">
        <w:rPr>
          <w:rFonts w:ascii="Arial" w:eastAsia="MS Mincho" w:hAnsi="Arial" w:cs="Arial"/>
        </w:rPr>
        <w:t>Mindfulness - Tuesdays</w:t>
      </w:r>
      <w:r w:rsidR="002E69F0" w:rsidRPr="00E74192">
        <w:rPr>
          <w:rFonts w:ascii="Arial" w:eastAsia="MS Mincho" w:hAnsi="Arial" w:cs="Arial"/>
        </w:rPr>
        <w:t xml:space="preserve"> </w:t>
      </w:r>
    </w:p>
    <w:tbl>
      <w:tblPr>
        <w:tblStyle w:val="TableGrid"/>
        <w:tblW w:w="72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544"/>
        <w:gridCol w:w="2268"/>
      </w:tblGrid>
      <w:tr w:rsidR="00E74192" w:rsidRPr="00E74192" w:rsidTr="002877FD">
        <w:trPr>
          <w:trHeight w:val="294"/>
        </w:trPr>
        <w:tc>
          <w:tcPr>
            <w:tcW w:w="7230" w:type="dxa"/>
            <w:gridSpan w:val="3"/>
            <w:tcBorders>
              <w:bottom w:val="single" w:sz="4" w:space="0" w:color="auto"/>
            </w:tcBorders>
            <w:shd w:val="clear" w:color="auto" w:fill="auto"/>
          </w:tcPr>
          <w:p w:rsidR="002E69F0" w:rsidRPr="00E74192" w:rsidRDefault="002E69F0" w:rsidP="007C36EE">
            <w:pPr>
              <w:jc w:val="center"/>
              <w:rPr>
                <w:rFonts w:ascii="Arial" w:hAnsi="Arial" w:cs="Arial"/>
                <w:b/>
              </w:rPr>
            </w:pPr>
          </w:p>
          <w:p w:rsidR="002877FD" w:rsidRPr="00E74192" w:rsidRDefault="002877FD" w:rsidP="002877FD">
            <w:pPr>
              <w:rPr>
                <w:rFonts w:ascii="Arial" w:hAnsi="Arial" w:cs="Arial"/>
                <w:b/>
              </w:rPr>
            </w:pPr>
            <w:r w:rsidRPr="00E74192">
              <w:rPr>
                <w:rFonts w:ascii="Arial" w:hAnsi="Arial" w:cs="Arial"/>
                <w:b/>
              </w:rPr>
              <w:t xml:space="preserve">KINGSLEIGH  COMMUNITY CENTRE </w:t>
            </w:r>
          </w:p>
          <w:p w:rsidR="00374017" w:rsidRPr="00E74192" w:rsidRDefault="00374017" w:rsidP="002877FD">
            <w:pPr>
              <w:rPr>
                <w:rFonts w:ascii="Arial" w:hAnsi="Arial" w:cs="Arial"/>
                <w:b/>
              </w:rPr>
            </w:pPr>
          </w:p>
        </w:tc>
      </w:tr>
      <w:tr w:rsidR="00E74192" w:rsidRPr="00E74192" w:rsidTr="00EB1F7B">
        <w:tc>
          <w:tcPr>
            <w:tcW w:w="1418" w:type="dxa"/>
            <w:tcBorders>
              <w:top w:val="single" w:sz="4" w:space="0" w:color="auto"/>
              <w:left w:val="single" w:sz="4" w:space="0" w:color="auto"/>
              <w:bottom w:val="single" w:sz="4" w:space="0" w:color="auto"/>
              <w:right w:val="single" w:sz="4" w:space="0" w:color="auto"/>
            </w:tcBorders>
          </w:tcPr>
          <w:p w:rsidR="002E69F0" w:rsidRPr="00E74192" w:rsidRDefault="002E69F0" w:rsidP="007C36EE">
            <w:pPr>
              <w:rPr>
                <w:rFonts w:ascii="Arial" w:hAnsi="Arial" w:cs="Arial"/>
              </w:rPr>
            </w:pPr>
            <w:r w:rsidRPr="00E74192">
              <w:rPr>
                <w:rFonts w:ascii="Arial" w:hAnsi="Arial" w:cs="Arial"/>
              </w:rPr>
              <w:t xml:space="preserve"> Monday</w:t>
            </w:r>
          </w:p>
        </w:tc>
        <w:tc>
          <w:tcPr>
            <w:tcW w:w="3544" w:type="dxa"/>
            <w:tcBorders>
              <w:top w:val="single" w:sz="4" w:space="0" w:color="auto"/>
              <w:left w:val="single" w:sz="4" w:space="0" w:color="auto"/>
              <w:bottom w:val="single" w:sz="4" w:space="0" w:color="auto"/>
              <w:right w:val="single" w:sz="4" w:space="0" w:color="auto"/>
            </w:tcBorders>
          </w:tcPr>
          <w:p w:rsidR="002E69F0" w:rsidRPr="00E74192" w:rsidRDefault="00753028" w:rsidP="007C36EE">
            <w:pPr>
              <w:rPr>
                <w:rFonts w:ascii="Arial" w:hAnsi="Arial" w:cs="Arial"/>
              </w:rPr>
            </w:pPr>
            <w:r w:rsidRPr="00E74192">
              <w:rPr>
                <w:rFonts w:ascii="Arial" w:hAnsi="Arial" w:cs="Arial"/>
              </w:rPr>
              <w:t>Slimming World</w:t>
            </w:r>
          </w:p>
        </w:tc>
        <w:tc>
          <w:tcPr>
            <w:tcW w:w="2268" w:type="dxa"/>
            <w:tcBorders>
              <w:top w:val="single" w:sz="4" w:space="0" w:color="auto"/>
              <w:left w:val="single" w:sz="4" w:space="0" w:color="auto"/>
              <w:bottom w:val="single" w:sz="4" w:space="0" w:color="auto"/>
              <w:right w:val="single" w:sz="4" w:space="0" w:color="auto"/>
            </w:tcBorders>
          </w:tcPr>
          <w:p w:rsidR="002E69F0" w:rsidRPr="00E74192" w:rsidRDefault="000B5BF3" w:rsidP="006A1504">
            <w:pPr>
              <w:rPr>
                <w:rFonts w:ascii="Arial" w:hAnsi="Arial" w:cs="Arial"/>
              </w:rPr>
            </w:pPr>
            <w:r w:rsidRPr="00E74192">
              <w:rPr>
                <w:rFonts w:ascii="Arial" w:hAnsi="Arial" w:cs="Arial"/>
              </w:rPr>
              <w:t>5</w:t>
            </w:r>
            <w:r w:rsidR="006A1504" w:rsidRPr="00E74192">
              <w:rPr>
                <w:rFonts w:ascii="Arial" w:hAnsi="Arial" w:cs="Arial"/>
              </w:rPr>
              <w:t>.15</w:t>
            </w:r>
            <w:r w:rsidRPr="00E74192">
              <w:rPr>
                <w:rFonts w:ascii="Arial" w:hAnsi="Arial" w:cs="Arial"/>
              </w:rPr>
              <w:t xml:space="preserve"> pm </w:t>
            </w:r>
          </w:p>
          <w:p w:rsidR="00374017" w:rsidRPr="00E74192" w:rsidRDefault="00374017" w:rsidP="006A1504">
            <w:pPr>
              <w:rPr>
                <w:rFonts w:ascii="Arial" w:hAnsi="Arial" w:cs="Arial"/>
              </w:rPr>
            </w:pPr>
          </w:p>
        </w:tc>
      </w:tr>
      <w:tr w:rsidR="00E74192" w:rsidRPr="00E74192" w:rsidTr="00EB1F7B">
        <w:tc>
          <w:tcPr>
            <w:tcW w:w="1418" w:type="dxa"/>
            <w:tcBorders>
              <w:top w:val="single" w:sz="4" w:space="0" w:color="auto"/>
              <w:left w:val="single" w:sz="4" w:space="0" w:color="auto"/>
              <w:bottom w:val="single" w:sz="4" w:space="0" w:color="auto"/>
              <w:right w:val="single" w:sz="4" w:space="0" w:color="auto"/>
            </w:tcBorders>
          </w:tcPr>
          <w:p w:rsidR="00760344" w:rsidRPr="00E74192" w:rsidRDefault="00760344" w:rsidP="007C36EE">
            <w:pPr>
              <w:rPr>
                <w:rFonts w:ascii="Arial" w:hAnsi="Arial" w:cs="Arial"/>
              </w:rPr>
            </w:pPr>
            <w:r w:rsidRPr="00E74192">
              <w:rPr>
                <w:rFonts w:ascii="Arial" w:hAnsi="Arial" w:cs="Arial"/>
              </w:rPr>
              <w:t>Tuesday</w:t>
            </w:r>
          </w:p>
        </w:tc>
        <w:tc>
          <w:tcPr>
            <w:tcW w:w="3544" w:type="dxa"/>
            <w:tcBorders>
              <w:top w:val="single" w:sz="4" w:space="0" w:color="auto"/>
              <w:left w:val="single" w:sz="4" w:space="0" w:color="auto"/>
              <w:bottom w:val="single" w:sz="4" w:space="0" w:color="auto"/>
              <w:right w:val="single" w:sz="4" w:space="0" w:color="auto"/>
            </w:tcBorders>
          </w:tcPr>
          <w:p w:rsidR="00F642E6" w:rsidRPr="00E74192" w:rsidRDefault="00F642E6" w:rsidP="00F642E6">
            <w:pPr>
              <w:rPr>
                <w:rFonts w:ascii="Times New Roman" w:eastAsia="Times New Roman" w:hAnsi="Times New Roman" w:cs="Times New Roman"/>
                <w:sz w:val="24"/>
                <w:szCs w:val="24"/>
                <w:lang w:eastAsia="en-GB"/>
              </w:rPr>
            </w:pPr>
            <w:r w:rsidRPr="00E74192">
              <w:rPr>
                <w:rFonts w:ascii="Arial" w:eastAsia="Times New Roman" w:hAnsi="Arial" w:cs="Arial"/>
                <w:lang w:eastAsia="en-GB"/>
              </w:rPr>
              <w:t>SWAP - Support for Wigan Arrivals Project</w:t>
            </w:r>
            <w:r w:rsidRPr="00E74192">
              <w:rPr>
                <w:rFonts w:ascii="Times New Roman" w:eastAsia="Times New Roman" w:hAnsi="Times New Roman" w:cs="Times New Roman"/>
                <w:sz w:val="24"/>
                <w:szCs w:val="24"/>
                <w:lang w:eastAsia="en-GB"/>
              </w:rPr>
              <w:t xml:space="preserve"> </w:t>
            </w:r>
          </w:p>
          <w:p w:rsidR="00F642E6" w:rsidRPr="00E74192" w:rsidRDefault="00F642E6" w:rsidP="007C36EE">
            <w:pPr>
              <w:rPr>
                <w:rFonts w:ascii="Arial" w:hAnsi="Arial" w:cs="Arial"/>
              </w:rPr>
            </w:pPr>
          </w:p>
          <w:p w:rsidR="00760344" w:rsidRPr="00E74192" w:rsidRDefault="000E08CB" w:rsidP="007C36EE">
            <w:pPr>
              <w:rPr>
                <w:rFonts w:ascii="Arial" w:hAnsi="Arial" w:cs="Arial"/>
              </w:rPr>
            </w:pPr>
            <w:proofErr w:type="spellStart"/>
            <w:r w:rsidRPr="00E74192">
              <w:rPr>
                <w:rFonts w:ascii="Arial" w:hAnsi="Arial" w:cs="Arial"/>
              </w:rPr>
              <w:t>Kingsleigh</w:t>
            </w:r>
            <w:proofErr w:type="spellEnd"/>
            <w:r w:rsidRPr="00E74192">
              <w:rPr>
                <w:rFonts w:ascii="Arial" w:hAnsi="Arial" w:cs="Arial"/>
              </w:rPr>
              <w:t xml:space="preserve"> </w:t>
            </w:r>
            <w:r w:rsidR="00760344" w:rsidRPr="00E74192">
              <w:rPr>
                <w:rFonts w:ascii="Arial" w:hAnsi="Arial" w:cs="Arial"/>
              </w:rPr>
              <w:t>Brownies</w:t>
            </w:r>
          </w:p>
        </w:tc>
        <w:tc>
          <w:tcPr>
            <w:tcW w:w="2268" w:type="dxa"/>
            <w:tcBorders>
              <w:top w:val="single" w:sz="4" w:space="0" w:color="auto"/>
              <w:left w:val="single" w:sz="4" w:space="0" w:color="auto"/>
              <w:bottom w:val="single" w:sz="4" w:space="0" w:color="auto"/>
              <w:right w:val="single" w:sz="4" w:space="0" w:color="auto"/>
            </w:tcBorders>
          </w:tcPr>
          <w:p w:rsidR="00EB1F7B" w:rsidRPr="00E74192" w:rsidRDefault="00EB1F7B" w:rsidP="002877FD">
            <w:pPr>
              <w:rPr>
                <w:rFonts w:ascii="Arial" w:hAnsi="Arial" w:cs="Arial"/>
              </w:rPr>
            </w:pPr>
            <w:r w:rsidRPr="00E74192">
              <w:rPr>
                <w:rFonts w:ascii="Arial" w:hAnsi="Arial" w:cs="Arial"/>
              </w:rPr>
              <w:t>11 am – 2.30 pm</w:t>
            </w:r>
          </w:p>
          <w:p w:rsidR="00F642E6" w:rsidRPr="00E74192" w:rsidRDefault="00F642E6" w:rsidP="002877FD">
            <w:pPr>
              <w:rPr>
                <w:rFonts w:ascii="Arial" w:hAnsi="Arial" w:cs="Arial"/>
              </w:rPr>
            </w:pPr>
          </w:p>
          <w:p w:rsidR="00F642E6" w:rsidRPr="00E74192" w:rsidRDefault="00F642E6" w:rsidP="002877FD">
            <w:pPr>
              <w:rPr>
                <w:rFonts w:ascii="Arial" w:hAnsi="Arial" w:cs="Arial"/>
              </w:rPr>
            </w:pPr>
          </w:p>
          <w:p w:rsidR="00760344" w:rsidRPr="00E74192" w:rsidRDefault="00760344" w:rsidP="002877FD">
            <w:pPr>
              <w:rPr>
                <w:rFonts w:ascii="Arial" w:hAnsi="Arial" w:cs="Arial"/>
              </w:rPr>
            </w:pPr>
            <w:r w:rsidRPr="00E74192">
              <w:rPr>
                <w:rFonts w:ascii="Arial" w:hAnsi="Arial" w:cs="Arial"/>
              </w:rPr>
              <w:t xml:space="preserve">7 pm </w:t>
            </w:r>
          </w:p>
          <w:p w:rsidR="00374017" w:rsidRPr="00E74192" w:rsidRDefault="00374017" w:rsidP="002877FD">
            <w:pPr>
              <w:rPr>
                <w:rFonts w:ascii="Arial" w:hAnsi="Arial" w:cs="Arial"/>
              </w:rPr>
            </w:pPr>
          </w:p>
        </w:tc>
      </w:tr>
      <w:tr w:rsidR="00E74192" w:rsidRPr="00E74192" w:rsidTr="00EB1F7B">
        <w:tc>
          <w:tcPr>
            <w:tcW w:w="1418" w:type="dxa"/>
            <w:tcBorders>
              <w:top w:val="single" w:sz="4" w:space="0" w:color="auto"/>
              <w:left w:val="single" w:sz="4" w:space="0" w:color="auto"/>
              <w:bottom w:val="single" w:sz="4" w:space="0" w:color="auto"/>
              <w:right w:val="single" w:sz="4" w:space="0" w:color="auto"/>
            </w:tcBorders>
          </w:tcPr>
          <w:p w:rsidR="002E69F0" w:rsidRPr="00E74192" w:rsidRDefault="002E69F0" w:rsidP="007C36EE">
            <w:pPr>
              <w:rPr>
                <w:rFonts w:ascii="Arial" w:hAnsi="Arial" w:cs="Arial"/>
              </w:rPr>
            </w:pPr>
            <w:r w:rsidRPr="00E74192">
              <w:rPr>
                <w:rFonts w:ascii="Arial" w:hAnsi="Arial" w:cs="Arial"/>
              </w:rPr>
              <w:t>Wednesday</w:t>
            </w:r>
          </w:p>
        </w:tc>
        <w:tc>
          <w:tcPr>
            <w:tcW w:w="3544" w:type="dxa"/>
            <w:tcBorders>
              <w:top w:val="single" w:sz="4" w:space="0" w:color="auto"/>
              <w:left w:val="single" w:sz="4" w:space="0" w:color="auto"/>
              <w:bottom w:val="single" w:sz="4" w:space="0" w:color="auto"/>
              <w:right w:val="single" w:sz="4" w:space="0" w:color="auto"/>
            </w:tcBorders>
          </w:tcPr>
          <w:p w:rsidR="002E69F0" w:rsidRPr="00E74192" w:rsidRDefault="00B52A97" w:rsidP="007C36EE">
            <w:pPr>
              <w:rPr>
                <w:rFonts w:ascii="Arial" w:hAnsi="Arial" w:cs="Arial"/>
              </w:rPr>
            </w:pPr>
            <w:proofErr w:type="spellStart"/>
            <w:r w:rsidRPr="00E74192">
              <w:rPr>
                <w:rFonts w:ascii="Arial" w:hAnsi="Arial" w:cs="Arial"/>
              </w:rPr>
              <w:t>Kingsleigh</w:t>
            </w:r>
            <w:proofErr w:type="spellEnd"/>
            <w:r w:rsidRPr="00E74192">
              <w:rPr>
                <w:rFonts w:ascii="Arial" w:hAnsi="Arial" w:cs="Arial"/>
              </w:rPr>
              <w:t xml:space="preserve"> Circle</w:t>
            </w:r>
          </w:p>
          <w:p w:rsidR="002A6D3A" w:rsidRPr="00E74192" w:rsidRDefault="002A6D3A" w:rsidP="007C36EE">
            <w:pPr>
              <w:rPr>
                <w:rFonts w:ascii="Arial" w:hAnsi="Arial" w:cs="Arial"/>
              </w:rPr>
            </w:pPr>
            <w:r w:rsidRPr="00E74192">
              <w:rPr>
                <w:rFonts w:ascii="Arial" w:hAnsi="Arial" w:cs="Arial"/>
              </w:rPr>
              <w:t>Crossroads (second Wed. in the month)</w:t>
            </w:r>
          </w:p>
          <w:p w:rsidR="00EB1F7B" w:rsidRPr="00E74192" w:rsidRDefault="00EB1F7B" w:rsidP="007C36EE">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2E69F0" w:rsidRPr="00E74192" w:rsidRDefault="00B52A97" w:rsidP="002877FD">
            <w:pPr>
              <w:rPr>
                <w:rFonts w:ascii="Arial" w:hAnsi="Arial" w:cs="Arial"/>
              </w:rPr>
            </w:pPr>
            <w:r w:rsidRPr="00E74192">
              <w:rPr>
                <w:rFonts w:ascii="Arial" w:hAnsi="Arial" w:cs="Arial"/>
              </w:rPr>
              <w:t>2 pm</w:t>
            </w:r>
          </w:p>
          <w:p w:rsidR="00374017" w:rsidRPr="00E74192" w:rsidRDefault="00EB1F7B" w:rsidP="00EB1F7B">
            <w:pPr>
              <w:rPr>
                <w:rFonts w:ascii="Arial" w:hAnsi="Arial" w:cs="Arial"/>
              </w:rPr>
            </w:pPr>
            <w:r w:rsidRPr="00E74192">
              <w:rPr>
                <w:rFonts w:ascii="Arial" w:hAnsi="Arial" w:cs="Arial"/>
              </w:rPr>
              <w:t>Morning until lunchtime</w:t>
            </w:r>
          </w:p>
        </w:tc>
      </w:tr>
      <w:tr w:rsidR="00E74192" w:rsidRPr="00E74192" w:rsidTr="00EB1F7B">
        <w:tc>
          <w:tcPr>
            <w:tcW w:w="1418" w:type="dxa"/>
            <w:tcBorders>
              <w:top w:val="single" w:sz="4" w:space="0" w:color="auto"/>
              <w:left w:val="single" w:sz="4" w:space="0" w:color="auto"/>
              <w:bottom w:val="single" w:sz="4" w:space="0" w:color="auto"/>
              <w:right w:val="single" w:sz="4" w:space="0" w:color="auto"/>
            </w:tcBorders>
          </w:tcPr>
          <w:p w:rsidR="00933E80" w:rsidRPr="00E74192" w:rsidRDefault="00933E80" w:rsidP="007C36EE">
            <w:pPr>
              <w:rPr>
                <w:rFonts w:ascii="Arial" w:hAnsi="Arial" w:cs="Arial"/>
              </w:rPr>
            </w:pPr>
            <w:r w:rsidRPr="00E74192">
              <w:rPr>
                <w:rFonts w:ascii="Arial" w:hAnsi="Arial" w:cs="Arial"/>
              </w:rPr>
              <w:t>Thursday</w:t>
            </w:r>
          </w:p>
        </w:tc>
        <w:tc>
          <w:tcPr>
            <w:tcW w:w="3544" w:type="dxa"/>
            <w:tcBorders>
              <w:top w:val="single" w:sz="4" w:space="0" w:color="auto"/>
              <w:left w:val="single" w:sz="4" w:space="0" w:color="auto"/>
              <w:bottom w:val="single" w:sz="4" w:space="0" w:color="auto"/>
              <w:right w:val="single" w:sz="4" w:space="0" w:color="auto"/>
            </w:tcBorders>
          </w:tcPr>
          <w:p w:rsidR="00933E80" w:rsidRPr="00E74192" w:rsidRDefault="00933E80" w:rsidP="007C36EE">
            <w:pPr>
              <w:rPr>
                <w:rFonts w:ascii="Arial" w:hAnsi="Arial" w:cs="Arial"/>
                <w:b/>
              </w:rPr>
            </w:pPr>
            <w:proofErr w:type="spellStart"/>
            <w:r w:rsidRPr="00E74192">
              <w:rPr>
                <w:rFonts w:ascii="Arial" w:hAnsi="Arial" w:cs="Arial"/>
              </w:rPr>
              <w:t>Kingsleigh</w:t>
            </w:r>
            <w:proofErr w:type="spellEnd"/>
            <w:r w:rsidRPr="00E74192">
              <w:rPr>
                <w:rFonts w:ascii="Arial" w:hAnsi="Arial" w:cs="Arial"/>
              </w:rPr>
              <w:t xml:space="preserve"> Bowling Club</w:t>
            </w:r>
            <w:r w:rsidR="00D95C1D" w:rsidRPr="00E74192">
              <w:rPr>
                <w:rFonts w:ascii="Arial" w:hAnsi="Arial" w:cs="Arial"/>
              </w:rPr>
              <w:t xml:space="preserve"> outdoors from 21 April at Leigh Rugby Union Bowling Club.</w:t>
            </w:r>
          </w:p>
        </w:tc>
        <w:tc>
          <w:tcPr>
            <w:tcW w:w="2268" w:type="dxa"/>
            <w:tcBorders>
              <w:top w:val="single" w:sz="4" w:space="0" w:color="auto"/>
              <w:left w:val="single" w:sz="4" w:space="0" w:color="auto"/>
              <w:bottom w:val="single" w:sz="4" w:space="0" w:color="auto"/>
              <w:right w:val="single" w:sz="4" w:space="0" w:color="auto"/>
            </w:tcBorders>
          </w:tcPr>
          <w:p w:rsidR="00933E80" w:rsidRPr="00E74192" w:rsidRDefault="00933E80" w:rsidP="002877FD">
            <w:pPr>
              <w:rPr>
                <w:rFonts w:ascii="Arial" w:hAnsi="Arial" w:cs="Arial"/>
              </w:rPr>
            </w:pPr>
            <w:r w:rsidRPr="00E74192">
              <w:rPr>
                <w:rFonts w:ascii="Arial" w:hAnsi="Arial" w:cs="Arial"/>
              </w:rPr>
              <w:t>2 – 4 pm</w:t>
            </w:r>
          </w:p>
          <w:p w:rsidR="00374017" w:rsidRPr="00E74192" w:rsidRDefault="00374017" w:rsidP="002877FD">
            <w:pPr>
              <w:rPr>
                <w:rFonts w:ascii="Arial" w:hAnsi="Arial" w:cs="Arial"/>
              </w:rPr>
            </w:pPr>
          </w:p>
        </w:tc>
      </w:tr>
      <w:tr w:rsidR="00E74192" w:rsidRPr="00E74192" w:rsidTr="00B81124">
        <w:trPr>
          <w:trHeight w:val="348"/>
        </w:trPr>
        <w:tc>
          <w:tcPr>
            <w:tcW w:w="1418" w:type="dxa"/>
            <w:tcBorders>
              <w:top w:val="single" w:sz="4" w:space="0" w:color="auto"/>
              <w:left w:val="single" w:sz="4" w:space="0" w:color="auto"/>
              <w:bottom w:val="single" w:sz="4" w:space="0" w:color="auto"/>
              <w:right w:val="single" w:sz="4" w:space="0" w:color="auto"/>
            </w:tcBorders>
          </w:tcPr>
          <w:p w:rsidR="009631B4" w:rsidRPr="00E74192" w:rsidRDefault="009631B4" w:rsidP="007C36EE">
            <w:pPr>
              <w:rPr>
                <w:rFonts w:ascii="Arial" w:hAnsi="Arial" w:cs="Arial"/>
              </w:rPr>
            </w:pPr>
            <w:r w:rsidRPr="00E74192">
              <w:rPr>
                <w:rFonts w:ascii="Arial" w:hAnsi="Arial" w:cs="Arial"/>
              </w:rPr>
              <w:t>Friday</w:t>
            </w:r>
          </w:p>
        </w:tc>
        <w:tc>
          <w:tcPr>
            <w:tcW w:w="3544" w:type="dxa"/>
            <w:tcBorders>
              <w:top w:val="single" w:sz="4" w:space="0" w:color="auto"/>
              <w:left w:val="single" w:sz="4" w:space="0" w:color="auto"/>
              <w:bottom w:val="single" w:sz="4" w:space="0" w:color="auto"/>
              <w:right w:val="single" w:sz="4" w:space="0" w:color="auto"/>
            </w:tcBorders>
          </w:tcPr>
          <w:p w:rsidR="009631B4" w:rsidRPr="00E74192" w:rsidRDefault="009631B4" w:rsidP="007C36EE">
            <w:pPr>
              <w:rPr>
                <w:rFonts w:ascii="Arial" w:hAnsi="Arial" w:cs="Arial"/>
              </w:rPr>
            </w:pPr>
            <w:r w:rsidRPr="00E74192">
              <w:rPr>
                <w:rFonts w:ascii="Arial" w:hAnsi="Arial" w:cs="Arial"/>
              </w:rPr>
              <w:t>Wrinkles &amp; Dimples</w:t>
            </w:r>
          </w:p>
        </w:tc>
        <w:tc>
          <w:tcPr>
            <w:tcW w:w="2268" w:type="dxa"/>
            <w:tcBorders>
              <w:top w:val="single" w:sz="4" w:space="0" w:color="auto"/>
              <w:left w:val="single" w:sz="4" w:space="0" w:color="auto"/>
              <w:bottom w:val="single" w:sz="4" w:space="0" w:color="auto"/>
              <w:right w:val="single" w:sz="4" w:space="0" w:color="auto"/>
            </w:tcBorders>
          </w:tcPr>
          <w:p w:rsidR="009631B4" w:rsidRPr="00E74192" w:rsidRDefault="009631B4" w:rsidP="002877FD">
            <w:pPr>
              <w:rPr>
                <w:rFonts w:ascii="Arial" w:hAnsi="Arial" w:cs="Arial"/>
              </w:rPr>
            </w:pPr>
            <w:r w:rsidRPr="00E74192">
              <w:rPr>
                <w:rFonts w:ascii="Arial" w:hAnsi="Arial" w:cs="Arial"/>
              </w:rPr>
              <w:t>9.30 am – 12 noon</w:t>
            </w:r>
          </w:p>
          <w:p w:rsidR="009631B4" w:rsidRPr="00E74192" w:rsidRDefault="009631B4" w:rsidP="002877FD">
            <w:pPr>
              <w:rPr>
                <w:rFonts w:ascii="Arial" w:hAnsi="Arial" w:cs="Arial"/>
              </w:rPr>
            </w:pPr>
          </w:p>
        </w:tc>
      </w:tr>
    </w:tbl>
    <w:p w:rsidR="003B73E9" w:rsidRPr="00E74192" w:rsidRDefault="003B73E9" w:rsidP="00FF6CE8">
      <w:pPr>
        <w:spacing w:after="0" w:line="240" w:lineRule="auto"/>
        <w:rPr>
          <w:i/>
        </w:rPr>
      </w:pPr>
    </w:p>
    <w:p w:rsidR="003B73E9" w:rsidRPr="00E74192" w:rsidRDefault="00374017" w:rsidP="00D4681A">
      <w:pPr>
        <w:shd w:val="clear" w:color="auto" w:fill="FFFFFF"/>
        <w:spacing w:after="0" w:line="240" w:lineRule="auto"/>
        <w:rPr>
          <w:rFonts w:ascii="Arial" w:hAnsi="Arial" w:cs="Arial"/>
          <w:shd w:val="clear" w:color="auto" w:fill="FFFFFF"/>
        </w:rPr>
      </w:pPr>
      <w:r w:rsidRPr="00E74192">
        <w:rPr>
          <w:rFonts w:ascii="Arial" w:hAnsi="Arial" w:cs="Arial"/>
        </w:rPr>
        <w:t xml:space="preserve">We continue </w:t>
      </w:r>
      <w:r w:rsidRPr="00E74192">
        <w:rPr>
          <w:rFonts w:ascii="Arial" w:hAnsi="Arial" w:cs="Arial"/>
          <w:shd w:val="clear" w:color="auto" w:fill="FFFFFF"/>
        </w:rPr>
        <w:t>to be responsible in our actions and cautious as</w:t>
      </w:r>
      <w:r w:rsidR="00D4681A" w:rsidRPr="00E74192">
        <w:rPr>
          <w:rFonts w:ascii="Arial" w:hAnsi="Arial" w:cs="Arial"/>
          <w:shd w:val="clear" w:color="auto" w:fill="FFFFFF"/>
        </w:rPr>
        <w:t xml:space="preserve"> </w:t>
      </w:r>
      <w:r w:rsidRPr="00E74192">
        <w:rPr>
          <w:rFonts w:ascii="Arial" w:hAnsi="Arial" w:cs="Arial"/>
          <w:shd w:val="clear" w:color="auto" w:fill="FFFFFF"/>
        </w:rPr>
        <w:t>a Church and as</w:t>
      </w:r>
      <w:r w:rsidRPr="00E74192">
        <w:rPr>
          <w:rFonts w:ascii="Arial" w:hAnsi="Arial" w:cs="Arial"/>
        </w:rPr>
        <w:t xml:space="preserve"> </w:t>
      </w:r>
      <w:r w:rsidRPr="00E74192">
        <w:rPr>
          <w:rFonts w:ascii="Arial" w:hAnsi="Arial" w:cs="Arial"/>
          <w:shd w:val="clear" w:color="auto" w:fill="FFFFFF"/>
        </w:rPr>
        <w:t>individuals, enabling us to show our care</w:t>
      </w:r>
      <w:r w:rsidR="00D4681A" w:rsidRPr="00E74192">
        <w:rPr>
          <w:rFonts w:ascii="Arial" w:hAnsi="Arial" w:cs="Arial"/>
          <w:shd w:val="clear" w:color="auto" w:fill="FFFFFF"/>
        </w:rPr>
        <w:t xml:space="preserve"> </w:t>
      </w:r>
      <w:r w:rsidRPr="00E74192">
        <w:rPr>
          <w:rFonts w:ascii="Arial" w:hAnsi="Arial" w:cs="Arial"/>
          <w:shd w:val="clear" w:color="auto" w:fill="FFFFFF"/>
        </w:rPr>
        <w:t>for others both for those inside</w:t>
      </w:r>
      <w:r w:rsidRPr="00E74192">
        <w:rPr>
          <w:rFonts w:ascii="Arial" w:hAnsi="Arial" w:cs="Arial"/>
        </w:rPr>
        <w:t xml:space="preserve"> </w:t>
      </w:r>
      <w:r w:rsidRPr="00E74192">
        <w:rPr>
          <w:rFonts w:ascii="Arial" w:hAnsi="Arial" w:cs="Arial"/>
          <w:shd w:val="clear" w:color="auto" w:fill="FFFFFF"/>
        </w:rPr>
        <w:t>our Church buildings</w:t>
      </w:r>
      <w:r w:rsidR="00D4681A" w:rsidRPr="00E74192">
        <w:rPr>
          <w:rFonts w:ascii="Arial" w:hAnsi="Arial" w:cs="Arial"/>
          <w:shd w:val="clear" w:color="auto" w:fill="FFFFFF"/>
        </w:rPr>
        <w:t xml:space="preserve"> </w:t>
      </w:r>
      <w:r w:rsidRPr="00E74192">
        <w:rPr>
          <w:rFonts w:ascii="Arial" w:hAnsi="Arial" w:cs="Arial"/>
          <w:shd w:val="clear" w:color="auto" w:fill="FFFFFF"/>
        </w:rPr>
        <w:t>and the wider community</w:t>
      </w:r>
      <w:r w:rsidR="00D4681A" w:rsidRPr="00E74192">
        <w:rPr>
          <w:rFonts w:ascii="Arial" w:hAnsi="Arial" w:cs="Arial"/>
          <w:shd w:val="clear" w:color="auto" w:fill="FFFFFF"/>
        </w:rPr>
        <w:t>.</w:t>
      </w:r>
    </w:p>
    <w:p w:rsidR="00902A09" w:rsidRPr="00E74192" w:rsidRDefault="00902A09" w:rsidP="00D4681A">
      <w:pPr>
        <w:shd w:val="clear" w:color="auto" w:fill="FFFFFF"/>
        <w:spacing w:after="0" w:line="240" w:lineRule="auto"/>
        <w:rPr>
          <w:rFonts w:ascii="Arial" w:hAnsi="Arial" w:cs="Arial"/>
          <w:shd w:val="clear" w:color="auto" w:fill="FFFFFF"/>
        </w:rPr>
      </w:pPr>
    </w:p>
    <w:p w:rsidR="00902A09" w:rsidRPr="00E74192" w:rsidRDefault="00902A09" w:rsidP="00902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rPr>
      </w:pPr>
      <w:r w:rsidRPr="00E74192">
        <w:rPr>
          <w:rFonts w:ascii="Arial" w:hAnsi="Arial" w:cs="Arial"/>
          <w:b/>
        </w:rPr>
        <w:t>Sunday Link Update -</w:t>
      </w:r>
      <w:r w:rsidRPr="00E74192">
        <w:rPr>
          <w:rFonts w:ascii="Arial" w:hAnsi="Arial" w:cs="Arial"/>
        </w:rPr>
        <w:t xml:space="preserve">The Sunday Link is e mailed to 35 members and contacts. It is photocopied every month for people coming to Church who cannot access e mail and copies are left in the foyer or at the back of Church for anyone to pick up. The Link also appears on the Circuit website.  </w:t>
      </w:r>
      <w:r w:rsidRPr="00E74192">
        <w:rPr>
          <w:rFonts w:ascii="Arial" w:hAnsi="Arial" w:cs="Arial"/>
          <w:b/>
        </w:rPr>
        <w:t xml:space="preserve">PLEASE, if you know anyone who is not receiving it, </w:t>
      </w:r>
      <w:r w:rsidR="00C65463">
        <w:rPr>
          <w:rFonts w:ascii="Arial" w:hAnsi="Arial" w:cs="Arial"/>
          <w:b/>
        </w:rPr>
        <w:t>(</w:t>
      </w:r>
      <w:r w:rsidRPr="00E74192">
        <w:rPr>
          <w:rFonts w:ascii="Arial" w:hAnsi="Arial" w:cs="Arial"/>
          <w:b/>
        </w:rPr>
        <w:t xml:space="preserve">especially those who are not </w:t>
      </w:r>
      <w:proofErr w:type="spellStart"/>
      <w:r w:rsidRPr="00E74192">
        <w:rPr>
          <w:rFonts w:ascii="Arial" w:hAnsi="Arial" w:cs="Arial"/>
          <w:b/>
        </w:rPr>
        <w:t>on e</w:t>
      </w:r>
      <w:proofErr w:type="spellEnd"/>
      <w:r w:rsidRPr="00E74192">
        <w:rPr>
          <w:rFonts w:ascii="Arial" w:hAnsi="Arial" w:cs="Arial"/>
          <w:b/>
        </w:rPr>
        <w:t xml:space="preserve"> mail</w:t>
      </w:r>
      <w:proofErr w:type="gramStart"/>
      <w:r w:rsidRPr="00E74192">
        <w:rPr>
          <w:rFonts w:ascii="Arial" w:hAnsi="Arial" w:cs="Arial"/>
          <w:b/>
        </w:rPr>
        <w:t>)  I</w:t>
      </w:r>
      <w:proofErr w:type="gramEnd"/>
      <w:r w:rsidRPr="00E74192">
        <w:rPr>
          <w:rFonts w:ascii="Arial" w:hAnsi="Arial" w:cs="Arial"/>
          <w:b/>
        </w:rPr>
        <w:t xml:space="preserve"> would be grateful if you would take a copy for them.  </w:t>
      </w:r>
      <w:r w:rsidRPr="00E74192">
        <w:rPr>
          <w:rFonts w:ascii="Arial" w:hAnsi="Arial" w:cs="Arial"/>
        </w:rPr>
        <w:t xml:space="preserve">Thank you.  </w:t>
      </w:r>
      <w:r w:rsidRPr="00E74192">
        <w:rPr>
          <w:rFonts w:ascii="Arial" w:hAnsi="Arial" w:cs="Arial"/>
          <w:i/>
        </w:rPr>
        <w:t>Helen</w:t>
      </w:r>
    </w:p>
    <w:p w:rsidR="00902A09" w:rsidRPr="00E74192" w:rsidRDefault="00902A09" w:rsidP="00D4681A">
      <w:pPr>
        <w:shd w:val="clear" w:color="auto" w:fill="FFFFFF"/>
        <w:spacing w:after="0" w:line="240" w:lineRule="auto"/>
        <w:rPr>
          <w:rFonts w:ascii="Arial" w:hAnsi="Arial" w:cs="Arial"/>
          <w:shd w:val="clear" w:color="auto" w:fill="FFFFFF"/>
        </w:rPr>
      </w:pPr>
    </w:p>
    <w:p w:rsidR="00A2073E" w:rsidRPr="00E74192" w:rsidRDefault="00481CF7" w:rsidP="002E69F0">
      <w:pPr>
        <w:spacing w:after="0" w:line="240" w:lineRule="auto"/>
        <w:rPr>
          <w:i/>
        </w:rPr>
      </w:pPr>
      <w:r w:rsidRPr="00E74192">
        <w:rPr>
          <w:i/>
        </w:rPr>
        <w:t>All contributions for the May Sunday Link (available on Sunday 1 May)</w:t>
      </w:r>
    </w:p>
    <w:p w:rsidR="00AF111E" w:rsidRPr="00E74192" w:rsidRDefault="00FF6CE8" w:rsidP="002E69F0">
      <w:pPr>
        <w:spacing w:after="0" w:line="240" w:lineRule="auto"/>
        <w:rPr>
          <w:i/>
        </w:rPr>
      </w:pPr>
      <w:proofErr w:type="gramStart"/>
      <w:r w:rsidRPr="00E74192">
        <w:rPr>
          <w:i/>
        </w:rPr>
        <w:t>to</w:t>
      </w:r>
      <w:proofErr w:type="gramEnd"/>
      <w:r w:rsidRPr="00E74192">
        <w:rPr>
          <w:i/>
        </w:rPr>
        <w:t xml:space="preserve"> Helen</w:t>
      </w:r>
      <w:r w:rsidR="00F95CE2" w:rsidRPr="00E74192">
        <w:rPr>
          <w:i/>
        </w:rPr>
        <w:t xml:space="preserve"> please</w:t>
      </w:r>
      <w:r w:rsidRPr="00E74192">
        <w:rPr>
          <w:i/>
        </w:rPr>
        <w:t xml:space="preserve"> by Wednesday </w:t>
      </w:r>
      <w:r w:rsidR="00673886" w:rsidRPr="00E74192">
        <w:rPr>
          <w:i/>
        </w:rPr>
        <w:t>2</w:t>
      </w:r>
      <w:r w:rsidR="00481CF7" w:rsidRPr="00E74192">
        <w:rPr>
          <w:i/>
        </w:rPr>
        <w:t>7</w:t>
      </w:r>
      <w:r w:rsidR="00673886" w:rsidRPr="00E74192">
        <w:rPr>
          <w:i/>
        </w:rPr>
        <w:t xml:space="preserve"> April)</w:t>
      </w:r>
    </w:p>
    <w:p w:rsidR="008C10D2" w:rsidRPr="00E74192" w:rsidRDefault="00AF111E" w:rsidP="002E69F0">
      <w:pPr>
        <w:spacing w:after="0" w:line="240" w:lineRule="auto"/>
        <w:rPr>
          <w:i/>
        </w:rPr>
      </w:pPr>
      <w:r w:rsidRPr="00E74192">
        <w:rPr>
          <w:i/>
        </w:rPr>
        <w:t>(Telephone 01942 519727 or e mail heoakes5@hotmail.com)</w:t>
      </w:r>
    </w:p>
    <w:p w:rsidR="000D47AF" w:rsidRPr="00E74192" w:rsidRDefault="000B5BF3" w:rsidP="002E69F0">
      <w:pPr>
        <w:spacing w:after="0" w:line="240" w:lineRule="auto"/>
        <w:rPr>
          <w:rFonts w:ascii="Bernard MT Condensed" w:hAnsi="Bernard MT Condensed" w:cs="Aharoni"/>
          <w:sz w:val="44"/>
          <w:szCs w:val="44"/>
        </w:rPr>
      </w:pPr>
      <w:r w:rsidRPr="00E74192">
        <w:rPr>
          <w:rFonts w:ascii="Bernard MT Condensed" w:hAnsi="Bernard MT Condensed" w:cs="Aharoni"/>
          <w:sz w:val="44"/>
          <w:szCs w:val="44"/>
        </w:rPr>
        <w:lastRenderedPageBreak/>
        <w:t xml:space="preserve">   </w:t>
      </w:r>
    </w:p>
    <w:p w:rsidR="002E69F0" w:rsidRPr="00E74192" w:rsidRDefault="003957A6" w:rsidP="002E69F0">
      <w:pPr>
        <w:spacing w:after="0" w:line="240" w:lineRule="auto"/>
        <w:rPr>
          <w:rFonts w:ascii="Algerian" w:hAnsi="Algerian"/>
          <w:b/>
          <w:sz w:val="36"/>
          <w:szCs w:val="36"/>
        </w:rPr>
      </w:pPr>
      <w:r w:rsidRPr="00E74192">
        <w:rPr>
          <w:rFonts w:ascii="Bernard MT Condensed" w:hAnsi="Bernard MT Condensed" w:cs="Aharoni"/>
          <w:sz w:val="44"/>
          <w:szCs w:val="44"/>
        </w:rPr>
        <w:t xml:space="preserve">        </w:t>
      </w:r>
      <w:proofErr w:type="gramStart"/>
      <w:r w:rsidR="002E69F0" w:rsidRPr="00E74192">
        <w:rPr>
          <w:rFonts w:ascii="Bernard MT Condensed" w:hAnsi="Bernard MT Condensed" w:cs="Aharoni"/>
          <w:sz w:val="44"/>
          <w:szCs w:val="44"/>
        </w:rPr>
        <w:t>KINGSLEIGH  METHODIST</w:t>
      </w:r>
      <w:proofErr w:type="gramEnd"/>
      <w:r w:rsidR="002E69F0" w:rsidRPr="00E74192">
        <w:rPr>
          <w:rFonts w:ascii="Bernard MT Condensed" w:hAnsi="Bernard MT Condensed" w:cs="Aharoni"/>
          <w:sz w:val="44"/>
          <w:szCs w:val="44"/>
        </w:rPr>
        <w:t xml:space="preserve"> CHURCH  </w:t>
      </w:r>
      <w:r w:rsidR="002E69F0" w:rsidRPr="00E74192">
        <w:rPr>
          <w:noProof/>
          <w:sz w:val="36"/>
          <w:szCs w:val="36"/>
          <w:lang w:eastAsia="en-GB"/>
        </w:rPr>
        <w:drawing>
          <wp:inline distT="0" distB="0" distL="0" distR="0" wp14:anchorId="1363A42E" wp14:editId="709E4117">
            <wp:extent cx="360000" cy="360000"/>
            <wp:effectExtent l="0" t="0" r="2540" b="254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E69F0" w:rsidRPr="00E74192" w:rsidRDefault="002E69F0" w:rsidP="002E69F0">
      <w:pPr>
        <w:spacing w:after="0" w:line="240" w:lineRule="auto"/>
        <w:jc w:val="center"/>
        <w:rPr>
          <w:rFonts w:ascii="Calibri" w:eastAsia="Times New Roman" w:hAnsi="Calibri" w:cs="Times New Roman"/>
          <w:b/>
          <w:i/>
          <w:iCs/>
          <w:sz w:val="24"/>
          <w:szCs w:val="24"/>
          <w:lang w:eastAsia="en-GB"/>
        </w:rPr>
      </w:pPr>
    </w:p>
    <w:p w:rsidR="002E69F0" w:rsidRPr="00E74192" w:rsidRDefault="002E69F0" w:rsidP="002E69F0">
      <w:pPr>
        <w:spacing w:after="0" w:line="240" w:lineRule="auto"/>
        <w:jc w:val="center"/>
        <w:rPr>
          <w:b/>
          <w:sz w:val="32"/>
          <w:szCs w:val="32"/>
        </w:rPr>
      </w:pPr>
      <w:r w:rsidRPr="00E74192">
        <w:rPr>
          <w:b/>
          <w:sz w:val="28"/>
          <w:szCs w:val="28"/>
        </w:rPr>
        <w:t xml:space="preserve">Minister:  </w:t>
      </w:r>
      <w:r w:rsidRPr="00E74192">
        <w:rPr>
          <w:b/>
          <w:sz w:val="32"/>
          <w:szCs w:val="32"/>
        </w:rPr>
        <w:t xml:space="preserve">Reverend </w:t>
      </w:r>
      <w:r w:rsidR="00B52A97" w:rsidRPr="00E74192">
        <w:rPr>
          <w:b/>
          <w:sz w:val="32"/>
          <w:szCs w:val="32"/>
        </w:rPr>
        <w:t xml:space="preserve">Wilfred Robinson </w:t>
      </w:r>
    </w:p>
    <w:p w:rsidR="002E69F0" w:rsidRPr="00E74192" w:rsidRDefault="002E69F0" w:rsidP="002E69F0">
      <w:pPr>
        <w:spacing w:after="0" w:line="240" w:lineRule="auto"/>
        <w:jc w:val="center"/>
        <w:rPr>
          <w:sz w:val="28"/>
          <w:szCs w:val="28"/>
        </w:rPr>
      </w:pPr>
      <w:r w:rsidRPr="00E74192">
        <w:rPr>
          <w:sz w:val="28"/>
          <w:szCs w:val="28"/>
        </w:rPr>
        <w:t xml:space="preserve">Telephone: 01942 </w:t>
      </w:r>
      <w:r w:rsidR="00B52A97" w:rsidRPr="00E74192">
        <w:rPr>
          <w:sz w:val="28"/>
          <w:szCs w:val="28"/>
        </w:rPr>
        <w:t>523896</w:t>
      </w:r>
    </w:p>
    <w:p w:rsidR="002E69F0" w:rsidRPr="00E74192" w:rsidRDefault="00CD5D51" w:rsidP="002E69F0">
      <w:pPr>
        <w:spacing w:after="0" w:line="240" w:lineRule="auto"/>
        <w:jc w:val="center"/>
        <w:rPr>
          <w:rFonts w:ascii="Calibri" w:eastAsia="Times New Roman" w:hAnsi="Calibri" w:cs="Times New Roman"/>
          <w:iCs/>
          <w:sz w:val="24"/>
          <w:szCs w:val="24"/>
          <w:lang w:eastAsia="en-GB"/>
        </w:rPr>
      </w:pPr>
      <w:proofErr w:type="gramStart"/>
      <w:r w:rsidRPr="00E74192">
        <w:rPr>
          <w:sz w:val="24"/>
          <w:szCs w:val="24"/>
        </w:rPr>
        <w:t>email</w:t>
      </w:r>
      <w:proofErr w:type="gramEnd"/>
      <w:r w:rsidRPr="00E74192">
        <w:rPr>
          <w:sz w:val="24"/>
          <w:szCs w:val="24"/>
        </w:rPr>
        <w:t>: wilfred.robinson@methodist.org.uk</w:t>
      </w:r>
    </w:p>
    <w:p w:rsidR="00CB4CF0" w:rsidRPr="00E74192" w:rsidRDefault="00CB4CF0" w:rsidP="002E69F0">
      <w:pPr>
        <w:spacing w:after="0" w:line="240" w:lineRule="auto"/>
        <w:jc w:val="center"/>
        <w:rPr>
          <w:rFonts w:ascii="Calibri" w:eastAsia="Times New Roman" w:hAnsi="Calibri" w:cs="Times New Roman"/>
          <w:iCs/>
          <w:sz w:val="24"/>
          <w:szCs w:val="24"/>
          <w:lang w:eastAsia="en-GB"/>
        </w:rPr>
      </w:pPr>
    </w:p>
    <w:p w:rsidR="002E69F0" w:rsidRPr="00E74192" w:rsidRDefault="002E69F0" w:rsidP="002E69F0">
      <w:pPr>
        <w:spacing w:after="0" w:line="240" w:lineRule="auto"/>
        <w:jc w:val="center"/>
        <w:rPr>
          <w:rFonts w:ascii="Algerian" w:eastAsia="MS Mincho" w:hAnsi="Algerian" w:cs="Arial"/>
          <w:b/>
          <w:sz w:val="40"/>
          <w:szCs w:val="40"/>
        </w:rPr>
      </w:pPr>
      <w:r w:rsidRPr="00E74192">
        <w:rPr>
          <w:rFonts w:ascii="Algerian" w:eastAsia="MS Mincho" w:hAnsi="Algerian" w:cs="Arial"/>
          <w:b/>
          <w:sz w:val="40"/>
          <w:szCs w:val="40"/>
        </w:rPr>
        <w:t>SUNDAY LINK</w:t>
      </w:r>
    </w:p>
    <w:p w:rsidR="004459F4" w:rsidRPr="00E74192" w:rsidRDefault="00180D81" w:rsidP="00180D81">
      <w:pPr>
        <w:shd w:val="clear" w:color="auto" w:fill="FFFFFF"/>
        <w:spacing w:after="0" w:line="240" w:lineRule="auto"/>
        <w:ind w:left="2160" w:firstLine="720"/>
        <w:rPr>
          <w:rFonts w:ascii="Arial" w:hAnsi="Arial" w:cs="Arial"/>
          <w:sz w:val="28"/>
          <w:szCs w:val="28"/>
        </w:rPr>
      </w:pPr>
      <w:r w:rsidRPr="00E74192">
        <w:rPr>
          <w:rFonts w:ascii="Arial" w:hAnsi="Arial" w:cs="Arial"/>
          <w:sz w:val="28"/>
          <w:szCs w:val="28"/>
        </w:rPr>
        <w:t xml:space="preserve"> </w:t>
      </w:r>
      <w:r w:rsidR="00663D1B">
        <w:rPr>
          <w:rFonts w:ascii="Arial" w:hAnsi="Arial" w:cs="Arial"/>
          <w:sz w:val="28"/>
          <w:szCs w:val="28"/>
        </w:rPr>
        <w:t xml:space="preserve">APRIL </w:t>
      </w:r>
      <w:r w:rsidR="00CD5D51" w:rsidRPr="00E74192">
        <w:rPr>
          <w:rFonts w:ascii="Arial" w:hAnsi="Arial" w:cs="Arial"/>
          <w:sz w:val="28"/>
          <w:szCs w:val="28"/>
        </w:rPr>
        <w:t>2022</w:t>
      </w:r>
    </w:p>
    <w:p w:rsidR="0015177A" w:rsidRPr="00E74192" w:rsidRDefault="0015177A" w:rsidP="004F6E43">
      <w:pPr>
        <w:shd w:val="clear" w:color="auto" w:fill="FFFFFF"/>
        <w:spacing w:after="0" w:line="240" w:lineRule="auto"/>
        <w:jc w:val="center"/>
        <w:rPr>
          <w:rFonts w:ascii="Arial" w:hAnsi="Arial" w:cs="Arial"/>
          <w:sz w:val="28"/>
          <w:szCs w:val="28"/>
        </w:rPr>
      </w:pPr>
    </w:p>
    <w:p w:rsidR="00A760FC" w:rsidRPr="00E74192" w:rsidRDefault="0015177A" w:rsidP="0015177A">
      <w:pPr>
        <w:spacing w:after="0" w:line="240" w:lineRule="auto"/>
        <w:rPr>
          <w:noProof/>
          <w:lang w:eastAsia="en-GB"/>
        </w:rPr>
      </w:pPr>
      <w:r w:rsidRPr="00E74192">
        <w:rPr>
          <w:rFonts w:cs="Aharoni"/>
          <w:b/>
          <w:noProof/>
          <w:lang w:eastAsia="en-GB"/>
        </w:rPr>
        <w:t xml:space="preserve">                   </w:t>
      </w:r>
    </w:p>
    <w:p w:rsidR="00180D81" w:rsidRPr="00E74192" w:rsidRDefault="00663D1B" w:rsidP="00C07E07">
      <w:pPr>
        <w:spacing w:after="0" w:line="240" w:lineRule="auto"/>
        <w:rPr>
          <w:noProof/>
          <w:lang w:eastAsia="en-GB"/>
        </w:rPr>
      </w:pPr>
      <w:r>
        <w:rPr>
          <w:noProof/>
          <w:lang w:eastAsia="en-GB"/>
        </w:rPr>
        <w:drawing>
          <wp:inline distT="0" distB="0" distL="0" distR="0" wp14:anchorId="0E64CFCD" wp14:editId="56696B64">
            <wp:extent cx="2554573" cy="1620000"/>
            <wp:effectExtent l="0" t="0" r="0" b="0"/>
            <wp:docPr id="2" name="Picture 2" descr="Easter holy wee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holy week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573" cy="1620000"/>
                    </a:xfrm>
                    <a:prstGeom prst="rect">
                      <a:avLst/>
                    </a:prstGeom>
                    <a:noFill/>
                    <a:ln>
                      <a:noFill/>
                    </a:ln>
                  </pic:spPr>
                </pic:pic>
              </a:graphicData>
            </a:graphic>
          </wp:inline>
        </w:drawing>
      </w:r>
    </w:p>
    <w:p w:rsidR="00180D81" w:rsidRPr="00E74192" w:rsidRDefault="00180D81" w:rsidP="00157187">
      <w:pPr>
        <w:spacing w:after="0" w:line="240" w:lineRule="auto"/>
        <w:jc w:val="center"/>
        <w:rPr>
          <w:noProof/>
          <w:lang w:eastAsia="en-GB"/>
        </w:rPr>
      </w:pPr>
    </w:p>
    <w:p w:rsidR="00180D81" w:rsidRPr="00E74192" w:rsidRDefault="00C07E07" w:rsidP="00157187">
      <w:pPr>
        <w:spacing w:after="0" w:line="240" w:lineRule="auto"/>
        <w:jc w:val="center"/>
        <w:rPr>
          <w:noProof/>
          <w:lang w:eastAsia="en-GB"/>
        </w:rPr>
      </w:pPr>
      <w:r>
        <w:rPr>
          <w:noProof/>
          <w:lang w:eastAsia="en-GB"/>
        </w:rPr>
        <w:t xml:space="preserve">                                          </w:t>
      </w:r>
      <w:r>
        <w:rPr>
          <w:noProof/>
          <w:lang w:eastAsia="en-GB"/>
        </w:rPr>
        <w:drawing>
          <wp:inline distT="0" distB="0" distL="0" distR="0" wp14:anchorId="29DB53C2" wp14:editId="4FC21B43">
            <wp:extent cx="2427514" cy="2340000"/>
            <wp:effectExtent l="0" t="0" r="0" b="3175"/>
            <wp:docPr id="3" name="Picture 3" descr="Christian Easter Black And White Clipart posted by John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 Easter Black And White Clipart posted by John Thomps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7514" cy="2340000"/>
                    </a:xfrm>
                    <a:prstGeom prst="rect">
                      <a:avLst/>
                    </a:prstGeom>
                    <a:noFill/>
                    <a:ln>
                      <a:noFill/>
                    </a:ln>
                  </pic:spPr>
                </pic:pic>
              </a:graphicData>
            </a:graphic>
          </wp:inline>
        </w:drawing>
      </w:r>
    </w:p>
    <w:p w:rsidR="00ED569A" w:rsidRPr="00E74192" w:rsidRDefault="00015343" w:rsidP="00ED569A">
      <w:pPr>
        <w:jc w:val="center"/>
        <w:rPr>
          <w:rFonts w:ascii="Arial" w:hAnsi="Arial" w:cs="Arial"/>
          <w:b/>
          <w:sz w:val="28"/>
          <w:szCs w:val="28"/>
          <w:u w:val="single"/>
        </w:rPr>
      </w:pPr>
      <w:r w:rsidRPr="00E74192">
        <w:rPr>
          <w:rFonts w:ascii="Arial" w:hAnsi="Arial" w:cs="Arial"/>
          <w:b/>
          <w:sz w:val="28"/>
          <w:szCs w:val="28"/>
          <w:u w:val="single"/>
        </w:rPr>
        <w:lastRenderedPageBreak/>
        <w:t>CHURCH SE</w:t>
      </w:r>
      <w:r w:rsidR="00ED569A" w:rsidRPr="00E74192">
        <w:rPr>
          <w:rFonts w:ascii="Arial" w:hAnsi="Arial" w:cs="Arial"/>
          <w:b/>
          <w:sz w:val="28"/>
          <w:szCs w:val="28"/>
          <w:u w:val="single"/>
        </w:rPr>
        <w:t xml:space="preserve">RVICES </w:t>
      </w:r>
    </w:p>
    <w:tbl>
      <w:tblPr>
        <w:tblStyle w:val="TableGrid"/>
        <w:tblW w:w="0" w:type="auto"/>
        <w:tblLook w:val="04A0" w:firstRow="1" w:lastRow="0" w:firstColumn="1" w:lastColumn="0" w:noHBand="0" w:noVBand="1"/>
      </w:tblPr>
      <w:tblGrid>
        <w:gridCol w:w="7054"/>
      </w:tblGrid>
      <w:tr w:rsidR="00E74192" w:rsidRPr="00E74192" w:rsidTr="00487E71">
        <w:tc>
          <w:tcPr>
            <w:tcW w:w="7054" w:type="dxa"/>
          </w:tcPr>
          <w:p w:rsidR="00A760FC" w:rsidRPr="00E74192" w:rsidRDefault="00A760FC" w:rsidP="00A760FC">
            <w:pPr>
              <w:rPr>
                <w:rFonts w:ascii="Arial" w:hAnsi="Arial" w:cs="Arial"/>
              </w:rPr>
            </w:pPr>
            <w:r w:rsidRPr="00E74192">
              <w:rPr>
                <w:rFonts w:ascii="Arial" w:hAnsi="Arial" w:cs="Arial"/>
                <w:b/>
              </w:rPr>
              <w:t>3 April</w:t>
            </w:r>
            <w:r w:rsidRPr="00E74192">
              <w:rPr>
                <w:rFonts w:ascii="Arial" w:hAnsi="Arial" w:cs="Arial"/>
              </w:rPr>
              <w:t xml:space="preserve"> -  </w:t>
            </w:r>
            <w:r w:rsidRPr="00E74192">
              <w:rPr>
                <w:rFonts w:ascii="Arial" w:hAnsi="Arial" w:cs="Arial"/>
                <w:b/>
              </w:rPr>
              <w:t xml:space="preserve">10.30 am </w:t>
            </w:r>
            <w:r w:rsidRPr="00E74192">
              <w:rPr>
                <w:rFonts w:ascii="Arial" w:hAnsi="Arial" w:cs="Arial"/>
              </w:rPr>
              <w:t>– Mrs Susan Stewart</w:t>
            </w:r>
          </w:p>
          <w:p w:rsidR="00A760FC" w:rsidRPr="00E74192" w:rsidRDefault="00481CF7" w:rsidP="00A760FC">
            <w:pPr>
              <w:rPr>
                <w:rFonts w:ascii="Arial" w:hAnsi="Arial" w:cs="Arial"/>
              </w:rPr>
            </w:pPr>
            <w:r w:rsidRPr="00E74192">
              <w:rPr>
                <w:rFonts w:ascii="Arial" w:hAnsi="Arial" w:cs="Arial"/>
              </w:rPr>
              <w:t>Easter offering envelopes will be available at this service.</w:t>
            </w:r>
          </w:p>
          <w:p w:rsidR="00821976" w:rsidRPr="00E74192" w:rsidRDefault="00821976" w:rsidP="00A760FC">
            <w:pPr>
              <w:rPr>
                <w:rFonts w:ascii="Arial" w:hAnsi="Arial" w:cs="Arial"/>
              </w:rPr>
            </w:pPr>
          </w:p>
        </w:tc>
      </w:tr>
      <w:tr w:rsidR="00E74192" w:rsidRPr="00E74192" w:rsidTr="00821976">
        <w:trPr>
          <w:trHeight w:val="890"/>
        </w:trPr>
        <w:tc>
          <w:tcPr>
            <w:tcW w:w="7054" w:type="dxa"/>
            <w:shd w:val="clear" w:color="auto" w:fill="DDD9C3" w:themeFill="background2" w:themeFillShade="E6"/>
          </w:tcPr>
          <w:p w:rsidR="005869EC" w:rsidRPr="00E74192" w:rsidRDefault="005869EC" w:rsidP="00487E71">
            <w:pPr>
              <w:jc w:val="center"/>
              <w:rPr>
                <w:rFonts w:ascii="Arial" w:hAnsi="Arial" w:cs="Arial"/>
                <w:b/>
                <w:noProof/>
                <w:lang w:eastAsia="en-GB"/>
              </w:rPr>
            </w:pPr>
          </w:p>
          <w:p w:rsidR="00821976" w:rsidRPr="00E74192" w:rsidRDefault="00C446D2" w:rsidP="00487E71">
            <w:pPr>
              <w:jc w:val="center"/>
              <w:rPr>
                <w:rFonts w:ascii="Arial" w:hAnsi="Arial" w:cs="Arial"/>
                <w:b/>
                <w:noProof/>
                <w:lang w:eastAsia="en-GB"/>
              </w:rPr>
            </w:pPr>
            <w:r w:rsidRPr="00E74192">
              <w:rPr>
                <w:rFonts w:ascii="Arial" w:hAnsi="Arial" w:cs="Arial"/>
                <w:b/>
                <w:noProof/>
                <w:lang w:eastAsia="en-GB"/>
              </w:rPr>
              <w:t xml:space="preserve">HOLY WEEK </w:t>
            </w:r>
          </w:p>
          <w:p w:rsidR="00C446D2" w:rsidRPr="00E74192" w:rsidRDefault="00C446D2" w:rsidP="00C446D2">
            <w:pPr>
              <w:rPr>
                <w:rFonts w:ascii="Arial" w:hAnsi="Arial" w:cs="Arial"/>
                <w:b/>
                <w:noProof/>
                <w:lang w:eastAsia="en-GB"/>
              </w:rPr>
            </w:pPr>
            <w:r w:rsidRPr="00E74192">
              <w:rPr>
                <w:rFonts w:ascii="Arial" w:hAnsi="Arial" w:cs="Arial"/>
                <w:b/>
                <w:noProof/>
                <w:lang w:eastAsia="en-GB"/>
              </w:rPr>
              <w:t xml:space="preserve">10 April - 11 am  - PALM SUNDAY –  At Kingsleigh - </w:t>
            </w:r>
            <w:r w:rsidRPr="00E74192">
              <w:rPr>
                <w:rFonts w:ascii="Arial" w:hAnsi="Arial" w:cs="Arial"/>
                <w:noProof/>
                <w:lang w:eastAsia="en-GB"/>
              </w:rPr>
              <w:t>Circuit Service including Holy Communion  – Revd Paul Martin</w:t>
            </w:r>
            <w:r w:rsidRPr="00E74192">
              <w:rPr>
                <w:rFonts w:ascii="Arial" w:hAnsi="Arial" w:cs="Arial"/>
                <w:b/>
                <w:noProof/>
                <w:lang w:eastAsia="en-GB"/>
              </w:rPr>
              <w:t xml:space="preserve"> </w:t>
            </w:r>
            <w:r w:rsidRPr="00E74192">
              <w:rPr>
                <w:rFonts w:ascii="Arial" w:hAnsi="Arial" w:cs="Arial"/>
                <w:noProof/>
                <w:lang w:eastAsia="en-GB"/>
              </w:rPr>
              <w:t>(live stream</w:t>
            </w:r>
            <w:r w:rsidRPr="00E74192">
              <w:rPr>
                <w:rFonts w:ascii="Arial" w:hAnsi="Arial" w:cs="Arial"/>
                <w:b/>
                <w:noProof/>
                <w:lang w:eastAsia="en-GB"/>
              </w:rPr>
              <w:t>)</w:t>
            </w:r>
          </w:p>
        </w:tc>
      </w:tr>
      <w:tr w:rsidR="00E74192" w:rsidRPr="00E74192" w:rsidTr="00821976">
        <w:trPr>
          <w:trHeight w:val="563"/>
        </w:trPr>
        <w:tc>
          <w:tcPr>
            <w:tcW w:w="7054" w:type="dxa"/>
            <w:shd w:val="clear" w:color="auto" w:fill="DDD9C3" w:themeFill="background2" w:themeFillShade="E6"/>
          </w:tcPr>
          <w:p w:rsidR="00C446D2" w:rsidRPr="00E74192" w:rsidRDefault="00C446D2" w:rsidP="00C446D2">
            <w:pPr>
              <w:rPr>
                <w:rFonts w:ascii="Arial" w:hAnsi="Arial" w:cs="Arial"/>
                <w:b/>
                <w:noProof/>
                <w:lang w:eastAsia="en-GB"/>
              </w:rPr>
            </w:pPr>
            <w:r w:rsidRPr="00E74192">
              <w:rPr>
                <w:rFonts w:ascii="Arial" w:hAnsi="Arial" w:cs="Arial"/>
                <w:b/>
                <w:noProof/>
                <w:lang w:eastAsia="en-GB"/>
              </w:rPr>
              <w:t xml:space="preserve">14 April  - 7 pm – Maundy Thursday – At Bedford -   </w:t>
            </w:r>
            <w:r w:rsidRPr="00E74192">
              <w:rPr>
                <w:rFonts w:ascii="Arial" w:hAnsi="Arial" w:cs="Arial"/>
                <w:noProof/>
                <w:lang w:eastAsia="en-GB"/>
              </w:rPr>
              <w:t>Circuit Service Reflection including Holy Communion – Revd Wilfred Robinson</w:t>
            </w:r>
            <w:r w:rsidRPr="00E74192">
              <w:rPr>
                <w:rFonts w:ascii="Arial" w:hAnsi="Arial" w:cs="Arial"/>
                <w:b/>
                <w:noProof/>
                <w:lang w:eastAsia="en-GB"/>
              </w:rPr>
              <w:t xml:space="preserve"> </w:t>
            </w:r>
          </w:p>
        </w:tc>
      </w:tr>
      <w:tr w:rsidR="00E74192" w:rsidRPr="00E74192" w:rsidTr="00821976">
        <w:trPr>
          <w:trHeight w:val="563"/>
        </w:trPr>
        <w:tc>
          <w:tcPr>
            <w:tcW w:w="7054" w:type="dxa"/>
            <w:shd w:val="clear" w:color="auto" w:fill="DDD9C3" w:themeFill="background2" w:themeFillShade="E6"/>
          </w:tcPr>
          <w:p w:rsidR="00C446D2" w:rsidRPr="00E74192" w:rsidRDefault="00C446D2" w:rsidP="00C446D2">
            <w:pPr>
              <w:rPr>
                <w:rFonts w:ascii="Arial" w:hAnsi="Arial" w:cs="Arial"/>
                <w:noProof/>
                <w:lang w:eastAsia="en-GB"/>
              </w:rPr>
            </w:pPr>
            <w:r w:rsidRPr="00E74192">
              <w:rPr>
                <w:rFonts w:ascii="Arial" w:hAnsi="Arial" w:cs="Arial"/>
                <w:b/>
                <w:noProof/>
                <w:lang w:eastAsia="en-GB"/>
              </w:rPr>
              <w:t xml:space="preserve">15 April – 11 am – Good Friday – At Kingsleigh – </w:t>
            </w:r>
            <w:r w:rsidRPr="00E74192">
              <w:rPr>
                <w:rFonts w:ascii="Arial" w:hAnsi="Arial" w:cs="Arial"/>
                <w:noProof/>
                <w:lang w:eastAsia="en-GB"/>
              </w:rPr>
              <w:t xml:space="preserve">United Service – </w:t>
            </w:r>
          </w:p>
          <w:p w:rsidR="00C446D2" w:rsidRPr="00E74192" w:rsidRDefault="00C446D2" w:rsidP="00C446D2">
            <w:pPr>
              <w:rPr>
                <w:rFonts w:ascii="Arial" w:hAnsi="Arial" w:cs="Arial"/>
                <w:noProof/>
                <w:lang w:eastAsia="en-GB"/>
              </w:rPr>
            </w:pPr>
            <w:r w:rsidRPr="00E74192">
              <w:rPr>
                <w:rFonts w:ascii="Arial" w:hAnsi="Arial" w:cs="Arial"/>
                <w:noProof/>
                <w:lang w:eastAsia="en-GB"/>
              </w:rPr>
              <w:t xml:space="preserve">Revd Wilfred Robinson </w:t>
            </w:r>
          </w:p>
        </w:tc>
      </w:tr>
      <w:tr w:rsidR="00E74192" w:rsidRPr="00E74192" w:rsidTr="00821976">
        <w:trPr>
          <w:trHeight w:val="563"/>
        </w:trPr>
        <w:tc>
          <w:tcPr>
            <w:tcW w:w="7054" w:type="dxa"/>
            <w:shd w:val="clear" w:color="auto" w:fill="DDD9C3" w:themeFill="background2" w:themeFillShade="E6"/>
          </w:tcPr>
          <w:p w:rsidR="005869EC" w:rsidRPr="00E74192" w:rsidRDefault="005869EC" w:rsidP="00C446D2">
            <w:pPr>
              <w:rPr>
                <w:rFonts w:ascii="Arial" w:hAnsi="Arial" w:cs="Arial"/>
                <w:b/>
                <w:noProof/>
                <w:lang w:eastAsia="en-GB"/>
              </w:rPr>
            </w:pPr>
            <w:r w:rsidRPr="00E74192">
              <w:rPr>
                <w:rFonts w:ascii="Arial" w:hAnsi="Arial" w:cs="Arial"/>
                <w:b/>
                <w:noProof/>
                <w:lang w:eastAsia="en-GB"/>
              </w:rPr>
              <w:t>17 April</w:t>
            </w:r>
            <w:r w:rsidRPr="00E74192">
              <w:rPr>
                <w:rFonts w:ascii="Arial" w:hAnsi="Arial" w:cs="Arial"/>
                <w:noProof/>
                <w:lang w:eastAsia="en-GB"/>
              </w:rPr>
              <w:t xml:space="preserve"> –  </w:t>
            </w:r>
            <w:r w:rsidRPr="00E74192">
              <w:rPr>
                <w:rFonts w:ascii="Arial" w:hAnsi="Arial" w:cs="Arial"/>
                <w:b/>
                <w:noProof/>
                <w:lang w:eastAsia="en-GB"/>
              </w:rPr>
              <w:t>10.30 am</w:t>
            </w:r>
            <w:r w:rsidRPr="00E74192">
              <w:rPr>
                <w:rFonts w:ascii="Arial" w:hAnsi="Arial" w:cs="Arial"/>
                <w:noProof/>
                <w:lang w:eastAsia="en-GB"/>
              </w:rPr>
              <w:t xml:space="preserve">     </w:t>
            </w:r>
            <w:r w:rsidRPr="00E74192">
              <w:rPr>
                <w:rFonts w:ascii="Arial" w:hAnsi="Arial" w:cs="Arial"/>
                <w:b/>
                <w:noProof/>
                <w:lang w:eastAsia="en-GB"/>
              </w:rPr>
              <w:t xml:space="preserve">Easter Sunday – At Bedford </w:t>
            </w:r>
          </w:p>
          <w:p w:rsidR="005869EC" w:rsidRPr="00E74192" w:rsidRDefault="005869EC" w:rsidP="00C446D2">
            <w:pPr>
              <w:rPr>
                <w:rFonts w:ascii="Arial" w:hAnsi="Arial" w:cs="Arial"/>
                <w:b/>
                <w:noProof/>
                <w:lang w:eastAsia="en-GB"/>
              </w:rPr>
            </w:pPr>
            <w:r w:rsidRPr="00E74192">
              <w:rPr>
                <w:rFonts w:ascii="Arial" w:hAnsi="Arial" w:cs="Arial"/>
                <w:noProof/>
                <w:lang w:eastAsia="en-GB"/>
              </w:rPr>
              <w:t xml:space="preserve">Including Holy Communion  </w:t>
            </w:r>
            <w:r w:rsidRPr="00E74192">
              <w:rPr>
                <w:rFonts w:ascii="Arial" w:hAnsi="Arial" w:cs="Arial"/>
                <w:b/>
                <w:noProof/>
                <w:lang w:eastAsia="en-GB"/>
              </w:rPr>
              <w:t xml:space="preserve">- </w:t>
            </w:r>
            <w:r w:rsidRPr="00E74192">
              <w:rPr>
                <w:rFonts w:ascii="Arial" w:hAnsi="Arial" w:cs="Arial"/>
                <w:noProof/>
                <w:lang w:eastAsia="en-GB"/>
              </w:rPr>
              <w:t>Revd Wilfred Robinson</w:t>
            </w:r>
            <w:r w:rsidRPr="00E74192">
              <w:rPr>
                <w:rFonts w:ascii="Arial" w:hAnsi="Arial" w:cs="Arial"/>
                <w:b/>
                <w:noProof/>
                <w:lang w:eastAsia="en-GB"/>
              </w:rPr>
              <w:t xml:space="preserve"> </w:t>
            </w:r>
          </w:p>
        </w:tc>
      </w:tr>
      <w:tr w:rsidR="00E74192" w:rsidRPr="00E74192" w:rsidTr="005A1A35">
        <w:trPr>
          <w:trHeight w:val="1254"/>
        </w:trPr>
        <w:tc>
          <w:tcPr>
            <w:tcW w:w="7054" w:type="dxa"/>
            <w:shd w:val="clear" w:color="auto" w:fill="auto"/>
          </w:tcPr>
          <w:p w:rsidR="00015682" w:rsidRPr="00E74192" w:rsidRDefault="00487E71" w:rsidP="00487E71">
            <w:pPr>
              <w:jc w:val="center"/>
              <w:rPr>
                <w:rFonts w:ascii="Arial" w:hAnsi="Arial" w:cs="Arial"/>
              </w:rPr>
            </w:pPr>
            <w:r w:rsidRPr="00E74192">
              <w:rPr>
                <w:noProof/>
                <w:lang w:eastAsia="en-GB"/>
              </w:rPr>
              <w:drawing>
                <wp:inline distT="0" distB="0" distL="0" distR="0" wp14:anchorId="5B6D37BD" wp14:editId="08003849">
                  <wp:extent cx="570786" cy="360000"/>
                  <wp:effectExtent l="0" t="0" r="1270" b="2540"/>
                  <wp:docPr id="4" name="Picture 4" descr="Songs Of Prais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gs Of Praise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86" cy="360000"/>
                          </a:xfrm>
                          <a:prstGeom prst="rect">
                            <a:avLst/>
                          </a:prstGeom>
                          <a:noFill/>
                          <a:ln>
                            <a:noFill/>
                          </a:ln>
                        </pic:spPr>
                      </pic:pic>
                    </a:graphicData>
                  </a:graphic>
                </wp:inline>
              </w:drawing>
            </w:r>
          </w:p>
          <w:p w:rsidR="00015682" w:rsidRPr="00E74192" w:rsidRDefault="00015682" w:rsidP="00015682">
            <w:pPr>
              <w:rPr>
                <w:b/>
                <w:noProof/>
                <w:lang w:eastAsia="en-GB"/>
              </w:rPr>
            </w:pPr>
            <w:r w:rsidRPr="00E74192">
              <w:rPr>
                <w:rFonts w:ascii="Arial" w:hAnsi="Arial" w:cs="Arial"/>
                <w:b/>
              </w:rPr>
              <w:t>24 April</w:t>
            </w:r>
            <w:r w:rsidRPr="00E74192">
              <w:rPr>
                <w:rFonts w:ascii="Arial" w:hAnsi="Arial" w:cs="Arial"/>
              </w:rPr>
              <w:t xml:space="preserve">  - </w:t>
            </w:r>
            <w:r w:rsidRPr="00E74192">
              <w:rPr>
                <w:rFonts w:ascii="Arial" w:hAnsi="Arial" w:cs="Arial"/>
                <w:b/>
              </w:rPr>
              <w:t>10.30 am</w:t>
            </w:r>
            <w:r w:rsidRPr="00E74192">
              <w:rPr>
                <w:rFonts w:ascii="Arial" w:hAnsi="Arial" w:cs="Arial"/>
              </w:rPr>
              <w:t xml:space="preserve"> – </w:t>
            </w:r>
            <w:r w:rsidRPr="00E74192">
              <w:rPr>
                <w:rFonts w:ascii="Arial" w:hAnsi="Arial" w:cs="Arial"/>
                <w:b/>
              </w:rPr>
              <w:t xml:space="preserve">SONGS OF PRAISE </w:t>
            </w:r>
          </w:p>
          <w:p w:rsidR="00015682" w:rsidRPr="00E74192" w:rsidRDefault="00015682" w:rsidP="00487E71">
            <w:pPr>
              <w:rPr>
                <w:rFonts w:ascii="Arial" w:hAnsi="Arial" w:cs="Arial"/>
              </w:rPr>
            </w:pPr>
            <w:r w:rsidRPr="00E74192">
              <w:rPr>
                <w:rFonts w:ascii="Arial" w:hAnsi="Arial" w:cs="Arial"/>
              </w:rPr>
              <w:t>Please see the Notice Board and join in with the service by choosing</w:t>
            </w:r>
            <w:r w:rsidR="00487E71" w:rsidRPr="00E74192">
              <w:rPr>
                <w:rFonts w:ascii="Arial" w:hAnsi="Arial" w:cs="Arial"/>
              </w:rPr>
              <w:t xml:space="preserve"> and introducing your favourite hymn.</w:t>
            </w:r>
          </w:p>
          <w:p w:rsidR="00F60884" w:rsidRPr="00E74192" w:rsidRDefault="00F60884" w:rsidP="000A2870">
            <w:pPr>
              <w:jc w:val="center"/>
              <w:rPr>
                <w:rFonts w:ascii="Arial" w:hAnsi="Arial" w:cs="Arial"/>
              </w:rPr>
            </w:pPr>
          </w:p>
        </w:tc>
      </w:tr>
      <w:tr w:rsidR="00CD5D51" w:rsidRPr="00E74192" w:rsidTr="00487E71">
        <w:trPr>
          <w:trHeight w:val="525"/>
        </w:trPr>
        <w:tc>
          <w:tcPr>
            <w:tcW w:w="7054" w:type="dxa"/>
          </w:tcPr>
          <w:p w:rsidR="00CD5D51" w:rsidRPr="00E74192" w:rsidRDefault="00CD5D51" w:rsidP="00D22A29">
            <w:pPr>
              <w:rPr>
                <w:rFonts w:ascii="Arial" w:hAnsi="Arial" w:cs="Arial"/>
              </w:rPr>
            </w:pPr>
            <w:r w:rsidRPr="00E74192">
              <w:rPr>
                <w:rFonts w:ascii="Arial" w:hAnsi="Arial" w:cs="Arial"/>
                <w:b/>
              </w:rPr>
              <w:t>1 May</w:t>
            </w:r>
            <w:r w:rsidRPr="00E74192">
              <w:rPr>
                <w:rFonts w:ascii="Arial" w:hAnsi="Arial" w:cs="Arial"/>
              </w:rPr>
              <w:t xml:space="preserve"> – </w:t>
            </w:r>
            <w:r w:rsidRPr="00E74192">
              <w:rPr>
                <w:rFonts w:ascii="Arial" w:hAnsi="Arial" w:cs="Arial"/>
                <w:b/>
              </w:rPr>
              <w:t>10.30 am</w:t>
            </w:r>
            <w:r w:rsidRPr="00E74192">
              <w:rPr>
                <w:rFonts w:ascii="Arial" w:hAnsi="Arial" w:cs="Arial"/>
              </w:rPr>
              <w:t xml:space="preserve"> – Revd Sue Whitehead </w:t>
            </w:r>
          </w:p>
          <w:p w:rsidR="00A760FC" w:rsidRPr="00E74192" w:rsidRDefault="00A760FC" w:rsidP="00D22A29">
            <w:pPr>
              <w:rPr>
                <w:rFonts w:ascii="Arial" w:hAnsi="Arial" w:cs="Arial"/>
              </w:rPr>
            </w:pPr>
          </w:p>
        </w:tc>
      </w:tr>
    </w:tbl>
    <w:p w:rsidR="00902A09" w:rsidRPr="00E74192" w:rsidRDefault="00902A09" w:rsidP="00902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4"/>
          <w:szCs w:val="24"/>
          <w:lang w:eastAsia="en-GB"/>
        </w:rPr>
      </w:pPr>
    </w:p>
    <w:p w:rsidR="00B81124" w:rsidRPr="00E74192" w:rsidRDefault="00CE4E82" w:rsidP="00CE4E82">
      <w:pPr>
        <w:shd w:val="clear" w:color="auto" w:fill="FFFFFF"/>
        <w:spacing w:after="0" w:line="240" w:lineRule="auto"/>
        <w:rPr>
          <w:rFonts w:ascii="Arial" w:hAnsi="Arial" w:cs="Arial"/>
        </w:rPr>
      </w:pPr>
      <w:r w:rsidRPr="00E74192">
        <w:rPr>
          <w:rFonts w:ascii="Arial" w:hAnsi="Arial" w:cs="Arial"/>
          <w:b/>
        </w:rPr>
        <w:t>CIRCUIT LENT COURSE</w:t>
      </w:r>
      <w:r w:rsidRPr="00E74192">
        <w:rPr>
          <w:rFonts w:ascii="Arial" w:hAnsi="Arial" w:cs="Arial"/>
        </w:rPr>
        <w:t xml:space="preserve"> – Revd Wilfred will be continuing with the session</w:t>
      </w:r>
      <w:r w:rsidR="003E4989" w:rsidRPr="00E74192">
        <w:rPr>
          <w:rFonts w:ascii="Arial" w:hAnsi="Arial" w:cs="Arial"/>
        </w:rPr>
        <w:t>s</w:t>
      </w:r>
      <w:r w:rsidRPr="00E74192">
        <w:rPr>
          <w:rFonts w:ascii="Arial" w:hAnsi="Arial" w:cs="Arial"/>
        </w:rPr>
        <w:t xml:space="preserve"> at Bedford on </w:t>
      </w:r>
      <w:r w:rsidRPr="00E74192">
        <w:rPr>
          <w:rFonts w:ascii="Arial" w:hAnsi="Arial" w:cs="Arial"/>
          <w:b/>
        </w:rPr>
        <w:t>Thursday 31 March</w:t>
      </w:r>
      <w:r w:rsidRPr="00E74192">
        <w:rPr>
          <w:rFonts w:ascii="Arial" w:hAnsi="Arial" w:cs="Arial"/>
        </w:rPr>
        <w:t xml:space="preserve"> and </w:t>
      </w:r>
      <w:r w:rsidR="003E4989" w:rsidRPr="00E74192">
        <w:rPr>
          <w:rFonts w:ascii="Arial" w:hAnsi="Arial" w:cs="Arial"/>
          <w:b/>
        </w:rPr>
        <w:t>7 April at 7.30 pm</w:t>
      </w:r>
      <w:r w:rsidR="003E4989" w:rsidRPr="00E74192">
        <w:rPr>
          <w:rFonts w:ascii="Arial" w:hAnsi="Arial" w:cs="Arial"/>
        </w:rPr>
        <w:t xml:space="preserve"> </w:t>
      </w:r>
    </w:p>
    <w:p w:rsidR="00CE4E82" w:rsidRPr="00E74192" w:rsidRDefault="003E4989" w:rsidP="00CE4E82">
      <w:pPr>
        <w:shd w:val="clear" w:color="auto" w:fill="FFFFFF"/>
        <w:spacing w:after="0" w:line="240" w:lineRule="auto"/>
        <w:rPr>
          <w:rFonts w:ascii="Arial" w:hAnsi="Arial" w:cs="Arial"/>
        </w:rPr>
      </w:pPr>
      <w:r w:rsidRPr="00E74192">
        <w:rPr>
          <w:rFonts w:ascii="Arial" w:hAnsi="Arial" w:cs="Arial"/>
        </w:rPr>
        <w:t xml:space="preserve">The sessions are available via zoom for those unable to attend in person.  To access you need to use the same link/log in details for the Sunday service – please refer to the home page on the Leigh &amp; Hindley Website. </w:t>
      </w:r>
    </w:p>
    <w:p w:rsidR="00E7712A" w:rsidRPr="00E74192" w:rsidRDefault="00E7712A" w:rsidP="003E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i/>
          <w:sz w:val="24"/>
          <w:szCs w:val="24"/>
          <w:lang w:eastAsia="en-GB"/>
        </w:rPr>
      </w:pPr>
    </w:p>
    <w:p w:rsidR="003E4989" w:rsidRPr="00E74192" w:rsidRDefault="00B81124" w:rsidP="003E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GB"/>
        </w:rPr>
      </w:pPr>
      <w:r w:rsidRPr="00E74192">
        <w:rPr>
          <w:rFonts w:ascii="Arial" w:eastAsia="Times New Roman" w:hAnsi="Arial" w:cs="Arial"/>
          <w:b/>
          <w:lang w:eastAsia="en-GB"/>
        </w:rPr>
        <w:t xml:space="preserve">During Holy Week from </w:t>
      </w:r>
      <w:r w:rsidR="003E4989" w:rsidRPr="00E74192">
        <w:rPr>
          <w:rFonts w:ascii="Arial" w:eastAsia="Times New Roman" w:hAnsi="Arial" w:cs="Arial"/>
          <w:b/>
          <w:lang w:eastAsia="en-GB"/>
        </w:rPr>
        <w:t xml:space="preserve">Monday 11 April 7 pm – 7.45 pm - </w:t>
      </w:r>
      <w:r w:rsidR="003E4989" w:rsidRPr="00E74192">
        <w:rPr>
          <w:rFonts w:ascii="Arial" w:eastAsia="Times New Roman" w:hAnsi="Arial" w:cs="Arial"/>
          <w:lang w:eastAsia="en-GB"/>
        </w:rPr>
        <w:t xml:space="preserve">also at Bedford </w:t>
      </w:r>
      <w:r w:rsidRPr="00E74192">
        <w:rPr>
          <w:rFonts w:ascii="Arial" w:eastAsia="Times New Roman" w:hAnsi="Arial" w:cs="Arial"/>
          <w:lang w:eastAsia="en-GB"/>
        </w:rPr>
        <w:t xml:space="preserve"> -   </w:t>
      </w:r>
      <w:r w:rsidR="003E4989" w:rsidRPr="00E74192">
        <w:rPr>
          <w:rFonts w:ascii="Arial" w:eastAsia="Times New Roman" w:hAnsi="Arial" w:cs="Arial"/>
          <w:lang w:eastAsia="en-GB"/>
        </w:rPr>
        <w:t xml:space="preserve">Revd John Fisher will be holding a series of </w:t>
      </w:r>
      <w:r w:rsidR="003E4989" w:rsidRPr="00E74192">
        <w:rPr>
          <w:rFonts w:ascii="Arial" w:eastAsia="Times New Roman" w:hAnsi="Arial" w:cs="Arial"/>
          <w:b/>
          <w:lang w:eastAsia="en-GB"/>
        </w:rPr>
        <w:t xml:space="preserve">Holy Week Reflections </w:t>
      </w:r>
      <w:r w:rsidR="003E4989" w:rsidRPr="00E74192">
        <w:rPr>
          <w:rFonts w:ascii="Arial" w:eastAsia="Times New Roman" w:hAnsi="Arial" w:cs="Arial"/>
          <w:lang w:eastAsia="en-GB"/>
        </w:rPr>
        <w:t>for the Circuit</w:t>
      </w:r>
      <w:r w:rsidRPr="00E74192">
        <w:rPr>
          <w:rFonts w:ascii="Arial" w:eastAsia="Times New Roman" w:hAnsi="Arial" w:cs="Arial"/>
          <w:lang w:eastAsia="en-GB"/>
        </w:rPr>
        <w:t xml:space="preserve"> with on </w:t>
      </w:r>
      <w:r w:rsidR="003E4989" w:rsidRPr="00E74192">
        <w:rPr>
          <w:rFonts w:ascii="Arial" w:eastAsia="Times New Roman" w:hAnsi="Arial" w:cs="Arial"/>
          <w:lang w:eastAsia="en-GB"/>
        </w:rPr>
        <w:t>Maundy Thursday at 7 pm</w:t>
      </w:r>
    </w:p>
    <w:p w:rsidR="003E4989" w:rsidRPr="00E74192" w:rsidRDefault="003E4989" w:rsidP="003E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GB"/>
        </w:rPr>
      </w:pPr>
      <w:proofErr w:type="gramStart"/>
      <w:r w:rsidRPr="00E74192">
        <w:rPr>
          <w:rFonts w:ascii="Arial" w:eastAsia="Times New Roman" w:hAnsi="Arial" w:cs="Arial"/>
          <w:lang w:eastAsia="en-GB"/>
        </w:rPr>
        <w:t>the</w:t>
      </w:r>
      <w:proofErr w:type="gramEnd"/>
      <w:r w:rsidRPr="00E74192">
        <w:rPr>
          <w:rFonts w:ascii="Arial" w:eastAsia="Times New Roman" w:hAnsi="Arial" w:cs="Arial"/>
          <w:lang w:eastAsia="en-GB"/>
        </w:rPr>
        <w:t xml:space="preserve"> Circuit Service</w:t>
      </w:r>
      <w:r w:rsidR="00B81124" w:rsidRPr="00E74192">
        <w:rPr>
          <w:rFonts w:ascii="Arial" w:eastAsia="Times New Roman" w:hAnsi="Arial" w:cs="Arial"/>
          <w:lang w:eastAsia="en-GB"/>
        </w:rPr>
        <w:t xml:space="preserve"> - Reflection and Holy Communion </w:t>
      </w:r>
    </w:p>
    <w:p w:rsidR="003E4989" w:rsidRPr="00E74192" w:rsidRDefault="003E4989" w:rsidP="00E77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4"/>
          <w:szCs w:val="24"/>
          <w:lang w:eastAsia="en-GB"/>
        </w:rPr>
      </w:pPr>
    </w:p>
    <w:p w:rsidR="00B81124" w:rsidRPr="00E74192" w:rsidRDefault="00B81124" w:rsidP="00B8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4"/>
          <w:szCs w:val="24"/>
          <w:lang w:eastAsia="en-GB"/>
        </w:rPr>
      </w:pPr>
      <w:r w:rsidRPr="00E74192">
        <w:rPr>
          <w:rFonts w:ascii="Arial" w:eastAsia="Times New Roman" w:hAnsi="Arial" w:cs="Arial"/>
          <w:b/>
          <w:i/>
          <w:sz w:val="24"/>
          <w:szCs w:val="24"/>
          <w:lang w:eastAsia="en-GB"/>
        </w:rPr>
        <w:t xml:space="preserve">We continue to remember and pray </w:t>
      </w:r>
    </w:p>
    <w:p w:rsidR="00B81124" w:rsidRPr="00E74192" w:rsidRDefault="00B81124" w:rsidP="00B8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sz w:val="24"/>
          <w:szCs w:val="24"/>
          <w:lang w:eastAsia="en-GB"/>
        </w:rPr>
      </w:pPr>
      <w:proofErr w:type="gramStart"/>
      <w:r w:rsidRPr="00E74192">
        <w:rPr>
          <w:rFonts w:ascii="Arial" w:eastAsia="Times New Roman" w:hAnsi="Arial" w:cs="Arial"/>
          <w:b/>
          <w:i/>
          <w:sz w:val="24"/>
          <w:szCs w:val="24"/>
          <w:lang w:eastAsia="en-GB"/>
        </w:rPr>
        <w:t>for</w:t>
      </w:r>
      <w:proofErr w:type="gramEnd"/>
      <w:r w:rsidRPr="00E74192">
        <w:rPr>
          <w:rFonts w:ascii="Arial" w:eastAsia="Times New Roman" w:hAnsi="Arial" w:cs="Arial"/>
          <w:b/>
          <w:i/>
          <w:sz w:val="24"/>
          <w:szCs w:val="24"/>
          <w:lang w:eastAsia="en-GB"/>
        </w:rPr>
        <w:t xml:space="preserve"> all those of our Church family and friends </w:t>
      </w:r>
    </w:p>
    <w:p w:rsidR="00B81124" w:rsidRPr="00E74192" w:rsidRDefault="00B81124" w:rsidP="00B81124">
      <w:pPr>
        <w:shd w:val="clear" w:color="auto" w:fill="FFFFFF"/>
        <w:spacing w:after="0" w:line="240" w:lineRule="auto"/>
        <w:jc w:val="center"/>
        <w:rPr>
          <w:rFonts w:ascii="Arial" w:hAnsi="Arial" w:cs="Arial"/>
        </w:rPr>
      </w:pPr>
      <w:proofErr w:type="gramStart"/>
      <w:r w:rsidRPr="00E74192">
        <w:rPr>
          <w:rFonts w:ascii="Arial" w:eastAsia="Times New Roman" w:hAnsi="Arial" w:cs="Arial"/>
          <w:b/>
          <w:i/>
          <w:sz w:val="24"/>
          <w:szCs w:val="24"/>
          <w:lang w:eastAsia="en-GB"/>
        </w:rPr>
        <w:t>who</w:t>
      </w:r>
      <w:proofErr w:type="gramEnd"/>
      <w:r w:rsidRPr="00E74192">
        <w:rPr>
          <w:rFonts w:ascii="Arial" w:eastAsia="Times New Roman" w:hAnsi="Arial" w:cs="Arial"/>
          <w:b/>
          <w:i/>
          <w:sz w:val="24"/>
          <w:szCs w:val="24"/>
          <w:lang w:eastAsia="en-GB"/>
        </w:rPr>
        <w:t xml:space="preserve"> cannot attend Church through illness or other difficulties</w:t>
      </w:r>
    </w:p>
    <w:p w:rsidR="00B81124" w:rsidRPr="00E74192" w:rsidRDefault="00B81124" w:rsidP="00B81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en-GB"/>
        </w:rPr>
      </w:pPr>
    </w:p>
    <w:p w:rsidR="00AF545A" w:rsidRPr="00E74192" w:rsidRDefault="00AF545A" w:rsidP="00E16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b/>
          <w:bCs/>
          <w:u w:val="single"/>
          <w:lang w:eastAsia="en-GB"/>
        </w:rPr>
      </w:pPr>
      <w:bookmarkStart w:id="0" w:name="_GoBack"/>
      <w:bookmarkEnd w:id="0"/>
    </w:p>
    <w:p w:rsidR="009268AE" w:rsidRPr="00E74192" w:rsidRDefault="009268AE" w:rsidP="00E16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b/>
          <w:bCs/>
          <w:u w:val="single"/>
          <w:lang w:eastAsia="en-GB"/>
        </w:rPr>
      </w:pPr>
      <w:r w:rsidRPr="00E74192">
        <w:rPr>
          <w:rFonts w:ascii="Calibri" w:eastAsia="Times New Roman" w:hAnsi="Calibri" w:cs="Times New Roman"/>
          <w:b/>
          <w:bCs/>
          <w:u w:val="single"/>
          <w:lang w:eastAsia="en-GB"/>
        </w:rPr>
        <w:lastRenderedPageBreak/>
        <w:t>Leigh &amp; Hindley Methodist Chur</w:t>
      </w:r>
      <w:r w:rsidR="000A2870" w:rsidRPr="00E74192">
        <w:rPr>
          <w:rFonts w:ascii="Calibri" w:eastAsia="Times New Roman" w:hAnsi="Calibri" w:cs="Times New Roman"/>
          <w:b/>
          <w:bCs/>
          <w:u w:val="single"/>
          <w:lang w:eastAsia="en-GB"/>
        </w:rPr>
        <w:t xml:space="preserve">ch Circuit’s collection for the </w:t>
      </w:r>
      <w:r w:rsidRPr="00E74192">
        <w:rPr>
          <w:rFonts w:ascii="Calibri" w:eastAsia="Times New Roman" w:hAnsi="Calibri" w:cs="Times New Roman"/>
          <w:b/>
          <w:bCs/>
          <w:u w:val="single"/>
          <w:lang w:eastAsia="en-GB"/>
        </w:rPr>
        <w:t>Ukraine</w:t>
      </w:r>
      <w:proofErr w:type="gramStart"/>
      <w:r w:rsidRPr="00E74192">
        <w:rPr>
          <w:rFonts w:ascii="Calibri" w:eastAsia="Times New Roman" w:hAnsi="Calibri" w:cs="Times New Roman"/>
          <w:b/>
          <w:bCs/>
          <w:u w:val="single"/>
          <w:lang w:eastAsia="en-GB"/>
        </w:rPr>
        <w:t> </w:t>
      </w:r>
      <w:r w:rsidRPr="00E74192">
        <w:rPr>
          <w:rFonts w:ascii="Calibri" w:eastAsia="Times New Roman" w:hAnsi="Calibri" w:cs="Times New Roman"/>
          <w:b/>
          <w:bCs/>
          <w:u w:val="single"/>
          <w:bdr w:val="none" w:sz="0" w:space="0" w:color="auto" w:frame="1"/>
          <w:lang w:eastAsia="en-GB"/>
        </w:rPr>
        <w:t> </w:t>
      </w:r>
      <w:r w:rsidRPr="00E74192">
        <w:rPr>
          <w:rFonts w:ascii="Calibri" w:eastAsia="Times New Roman" w:hAnsi="Calibri" w:cs="Times New Roman"/>
          <w:b/>
          <w:bCs/>
          <w:u w:val="single"/>
          <w:lang w:eastAsia="en-GB"/>
        </w:rPr>
        <w:t>Emergency</w:t>
      </w:r>
      <w:proofErr w:type="gramEnd"/>
      <w:r w:rsidRPr="00E74192">
        <w:rPr>
          <w:rFonts w:ascii="Calibri" w:eastAsia="Times New Roman" w:hAnsi="Calibri" w:cs="Times New Roman"/>
          <w:b/>
          <w:bCs/>
          <w:u w:val="single"/>
          <w:lang w:eastAsia="en-GB"/>
        </w:rPr>
        <w:t xml:space="preserve"> Appeal  </w:t>
      </w:r>
    </w:p>
    <w:p w:rsidR="00AC794C" w:rsidRPr="00E74192" w:rsidRDefault="00AC794C" w:rsidP="00E16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lang w:eastAsia="en-GB"/>
        </w:rPr>
      </w:pPr>
    </w:p>
    <w:p w:rsidR="009268AE" w:rsidRPr="00E74192" w:rsidRDefault="009268AE" w:rsidP="00CE1803">
      <w:pPr>
        <w:shd w:val="clear" w:color="auto" w:fill="FFFFFF"/>
        <w:spacing w:line="253" w:lineRule="atLeast"/>
        <w:rPr>
          <w:rFonts w:eastAsia="Times New Roman" w:cs="Times New Roman"/>
          <w:lang w:eastAsia="en-GB"/>
        </w:rPr>
      </w:pPr>
      <w:r w:rsidRPr="00E74192">
        <w:rPr>
          <w:rFonts w:eastAsia="Times New Roman" w:cs="Times New Roman"/>
          <w:b/>
          <w:bCs/>
          <w:lang w:eastAsia="en-GB"/>
        </w:rPr>
        <w:t>All We Can</w:t>
      </w:r>
      <w:r w:rsidRPr="00E74192">
        <w:rPr>
          <w:rFonts w:eastAsia="Times New Roman" w:cs="Times New Roman"/>
          <w:lang w:eastAsia="en-GB"/>
        </w:rPr>
        <w:t> </w:t>
      </w:r>
      <w:r w:rsidRPr="00E74192">
        <w:rPr>
          <w:rFonts w:eastAsia="Times New Roman" w:cs="Times New Roman"/>
          <w:b/>
          <w:bCs/>
          <w:lang w:eastAsia="en-GB"/>
        </w:rPr>
        <w:t>and the Methodist Church in Britain</w:t>
      </w:r>
      <w:r w:rsidRPr="00E74192">
        <w:rPr>
          <w:rFonts w:eastAsia="Times New Roman" w:cs="Times New Roman"/>
          <w:lang w:eastAsia="en-GB"/>
        </w:rPr>
        <w:t> launched an emergency appeal in response to events unfolding in Ukraine. Working together with the Global Relationships Team of the Methodist Church in Britain, donations will be used to support the response to the crisis happening in Ukraine, and ensure that critical humanitarian assistance is available to those who need it. </w:t>
      </w:r>
      <w:r w:rsidR="00CE1803" w:rsidRPr="00E74192">
        <w:rPr>
          <w:rFonts w:eastAsia="Times New Roman" w:cs="Times New Roman"/>
          <w:lang w:eastAsia="en-GB"/>
        </w:rPr>
        <w:t xml:space="preserve"> </w:t>
      </w:r>
      <w:proofErr w:type="spellStart"/>
      <w:r w:rsidRPr="00E74192">
        <w:rPr>
          <w:rFonts w:eastAsia="Times New Roman" w:cs="Times New Roman"/>
          <w:lang w:eastAsia="en-GB"/>
        </w:rPr>
        <w:t>Kingsleigh’s</w:t>
      </w:r>
      <w:proofErr w:type="spellEnd"/>
      <w:r w:rsidRPr="00E74192">
        <w:rPr>
          <w:rFonts w:eastAsia="Times New Roman" w:cs="Times New Roman"/>
          <w:lang w:eastAsia="en-GB"/>
        </w:rPr>
        <w:t xml:space="preserve"> collection for this appeal raised £462.57 (which included our March coffee morning proceeds).</w:t>
      </w:r>
      <w:r w:rsidRPr="00E74192">
        <w:rPr>
          <w:rFonts w:eastAsia="Times New Roman" w:cs="Times New Roman"/>
          <w:bdr w:val="none" w:sz="0" w:space="0" w:color="auto" w:frame="1"/>
          <w:lang w:eastAsia="en-GB"/>
        </w:rPr>
        <w:t>   </w:t>
      </w:r>
      <w:r w:rsidRPr="00E74192">
        <w:rPr>
          <w:rFonts w:eastAsia="Times New Roman" w:cs="Times New Roman"/>
          <w:lang w:eastAsia="en-GB"/>
        </w:rPr>
        <w:t>This has now been forwarded to the Circuit for onward transmission.  Thank you to everyone who contributed</w:t>
      </w:r>
      <w:r w:rsidR="00E16BA0" w:rsidRPr="00E74192">
        <w:rPr>
          <w:rFonts w:eastAsia="Times New Roman" w:cs="Times New Roman"/>
          <w:lang w:eastAsia="en-GB"/>
        </w:rPr>
        <w:t>.  An</w:t>
      </w:r>
      <w:r w:rsidRPr="00E74192">
        <w:rPr>
          <w:rFonts w:eastAsia="Times New Roman" w:cs="Times New Roman"/>
          <w:lang w:eastAsia="en-GB"/>
        </w:rPr>
        <w:t xml:space="preserve"> update with the total of the Circui</w:t>
      </w:r>
      <w:r w:rsidR="00E16BA0" w:rsidRPr="00E74192">
        <w:rPr>
          <w:rFonts w:eastAsia="Times New Roman" w:cs="Times New Roman"/>
          <w:lang w:eastAsia="en-GB"/>
        </w:rPr>
        <w:t>t’s final amount will appear in the next Sunday Link.</w:t>
      </w:r>
    </w:p>
    <w:p w:rsidR="009268AE" w:rsidRPr="00E74192" w:rsidRDefault="00CE1803" w:rsidP="009268AE">
      <w:pPr>
        <w:shd w:val="clear" w:color="auto" w:fill="FFFFFF"/>
        <w:spacing w:after="0" w:line="253" w:lineRule="atLeast"/>
        <w:rPr>
          <w:rFonts w:ascii="Arial" w:eastAsia="Times New Roman" w:hAnsi="Arial" w:cs="Arial"/>
          <w:lang w:eastAsia="en-GB"/>
        </w:rPr>
      </w:pPr>
      <w:r w:rsidRPr="00E74192">
        <w:rPr>
          <w:rFonts w:ascii="Arial" w:eastAsia="Times New Roman" w:hAnsi="Arial" w:cs="Arial"/>
          <w:b/>
          <w:lang w:eastAsia="en-GB"/>
        </w:rPr>
        <w:t>SUNDAY OFFERTORY ENVELOPES</w:t>
      </w:r>
      <w:r w:rsidRPr="00E74192">
        <w:rPr>
          <w:rFonts w:ascii="Arial" w:eastAsia="Times New Roman" w:hAnsi="Arial" w:cs="Arial"/>
          <w:lang w:eastAsia="en-GB"/>
        </w:rPr>
        <w:t xml:space="preserve"> – These are now available in Church and via Kathleen.  </w:t>
      </w:r>
    </w:p>
    <w:p w:rsidR="009268AE" w:rsidRPr="00E74192" w:rsidRDefault="009268AE" w:rsidP="00E77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lang w:eastAsia="en-GB"/>
        </w:rPr>
      </w:pPr>
    </w:p>
    <w:p w:rsidR="00362A8D" w:rsidRPr="00E74192" w:rsidRDefault="00362A8D" w:rsidP="00362A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b/>
          <w:noProof/>
          <w:sz w:val="28"/>
          <w:szCs w:val="28"/>
          <w:lang w:eastAsia="en-GB"/>
        </w:rPr>
      </w:pPr>
      <w:r w:rsidRPr="00E74192">
        <w:rPr>
          <w:rFonts w:ascii="Arial" w:hAnsi="Arial" w:cs="Arial"/>
          <w:b/>
          <w:noProof/>
          <w:sz w:val="28"/>
          <w:szCs w:val="28"/>
          <w:lang w:eastAsia="en-GB"/>
        </w:rPr>
        <w:t xml:space="preserve">WEEKLY EVENTS </w:t>
      </w:r>
      <w:r w:rsidRPr="00E74192">
        <w:rPr>
          <w:rFonts w:ascii="Arial" w:hAnsi="Arial" w:cs="Arial"/>
          <w:noProof/>
          <w:sz w:val="28"/>
          <w:szCs w:val="28"/>
          <w:lang w:eastAsia="en-GB"/>
        </w:rPr>
        <w:t>held in the Community Centre</w:t>
      </w:r>
    </w:p>
    <w:p w:rsidR="00362A8D" w:rsidRPr="00E74192" w:rsidRDefault="00362A8D" w:rsidP="00362A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b/>
          <w:noProof/>
          <w:lang w:eastAsia="en-GB"/>
        </w:rPr>
      </w:pPr>
    </w:p>
    <w:p w:rsidR="00362A8D" w:rsidRPr="00E74192" w:rsidRDefault="00362A8D" w:rsidP="00362A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r w:rsidRPr="00E74192">
        <w:rPr>
          <w:rFonts w:ascii="Arial" w:hAnsi="Arial" w:cs="Arial"/>
          <w:b/>
          <w:noProof/>
          <w:lang w:eastAsia="en-GB"/>
        </w:rPr>
        <w:t>KINGSLEIGH BROWNIES</w:t>
      </w:r>
      <w:r w:rsidRPr="00E74192">
        <w:rPr>
          <w:rFonts w:ascii="Arial" w:hAnsi="Arial" w:cs="Arial"/>
          <w:noProof/>
          <w:lang w:eastAsia="en-GB"/>
        </w:rPr>
        <w:t xml:space="preserve"> –  Tuesdays 7 pm</w:t>
      </w:r>
    </w:p>
    <w:p w:rsidR="00362A8D" w:rsidRPr="00E74192" w:rsidRDefault="00362A8D" w:rsidP="00362A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p>
    <w:p w:rsidR="00362A8D" w:rsidRPr="00E74192" w:rsidRDefault="00362A8D" w:rsidP="00362A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r w:rsidRPr="00E74192">
        <w:rPr>
          <w:rFonts w:ascii="Arial" w:hAnsi="Arial" w:cs="Arial"/>
          <w:b/>
          <w:noProof/>
          <w:lang w:eastAsia="en-GB"/>
        </w:rPr>
        <w:t>KINGSLEIGH CIRCLE</w:t>
      </w:r>
      <w:r w:rsidR="00D22A29" w:rsidRPr="00E74192">
        <w:rPr>
          <w:rFonts w:ascii="Arial" w:hAnsi="Arial" w:cs="Arial"/>
          <w:noProof/>
          <w:lang w:eastAsia="en-GB"/>
        </w:rPr>
        <w:t xml:space="preserve"> </w:t>
      </w:r>
    </w:p>
    <w:p w:rsidR="00362A8D" w:rsidRPr="00E74192" w:rsidRDefault="00362A8D" w:rsidP="009268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r w:rsidRPr="00E74192">
        <w:rPr>
          <w:rFonts w:ascii="Arial" w:hAnsi="Arial" w:cs="Arial"/>
          <w:noProof/>
          <w:lang w:eastAsia="en-GB"/>
        </w:rPr>
        <w:t xml:space="preserve"> </w:t>
      </w:r>
      <w:r w:rsidR="009268AE" w:rsidRPr="00E74192">
        <w:rPr>
          <w:rFonts w:ascii="Arial" w:hAnsi="Arial" w:cs="Arial"/>
          <w:noProof/>
          <w:lang w:eastAsia="en-GB"/>
        </w:rPr>
        <w:t>6 April – Finding my Husband’s Auntie Eliza – Gwyneth Millard</w:t>
      </w:r>
    </w:p>
    <w:p w:rsidR="009268AE" w:rsidRPr="00E74192" w:rsidRDefault="009268AE" w:rsidP="009268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r w:rsidRPr="00E74192">
        <w:rPr>
          <w:rFonts w:ascii="Arial" w:hAnsi="Arial" w:cs="Arial"/>
          <w:noProof/>
          <w:lang w:eastAsia="en-GB"/>
        </w:rPr>
        <w:t>13 &amp; 20 April – No meetings (Easter break)</w:t>
      </w:r>
    </w:p>
    <w:p w:rsidR="009268AE" w:rsidRPr="00E74192" w:rsidRDefault="009268AE" w:rsidP="009268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r w:rsidRPr="00E74192">
        <w:rPr>
          <w:rFonts w:ascii="Arial" w:hAnsi="Arial" w:cs="Arial"/>
          <w:noProof/>
          <w:lang w:eastAsia="en-GB"/>
        </w:rPr>
        <w:t>27 April – For Everyone Born the Right to be Free – Rev Anne Cash</w:t>
      </w:r>
    </w:p>
    <w:p w:rsidR="009268AE" w:rsidRPr="00E74192" w:rsidRDefault="009268AE" w:rsidP="009268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p>
    <w:p w:rsidR="00D95C1D" w:rsidRPr="00E74192" w:rsidRDefault="00362A8D" w:rsidP="00362A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r w:rsidRPr="00E74192">
        <w:rPr>
          <w:rFonts w:ascii="Arial" w:hAnsi="Arial" w:cs="Arial"/>
          <w:b/>
          <w:noProof/>
          <w:lang w:eastAsia="en-GB"/>
        </w:rPr>
        <w:t>KINGSLEIGH BOWLING CLUB</w:t>
      </w:r>
      <w:r w:rsidRPr="00E74192">
        <w:rPr>
          <w:rFonts w:ascii="Arial" w:hAnsi="Arial" w:cs="Arial"/>
          <w:noProof/>
          <w:lang w:eastAsia="en-GB"/>
        </w:rPr>
        <w:t xml:space="preserve"> –</w:t>
      </w:r>
      <w:r w:rsidR="009268AE" w:rsidRPr="00E74192">
        <w:rPr>
          <w:rFonts w:ascii="Arial" w:hAnsi="Arial" w:cs="Arial"/>
          <w:noProof/>
          <w:lang w:eastAsia="en-GB"/>
        </w:rPr>
        <w:t xml:space="preserve"> </w:t>
      </w:r>
      <w:r w:rsidRPr="00E74192">
        <w:rPr>
          <w:rFonts w:ascii="Arial" w:hAnsi="Arial" w:cs="Arial"/>
          <w:noProof/>
          <w:lang w:eastAsia="en-GB"/>
        </w:rPr>
        <w:t>Thursdays 2 – 4 pm</w:t>
      </w:r>
      <w:r w:rsidR="00D95C1D" w:rsidRPr="00E74192">
        <w:rPr>
          <w:rFonts w:ascii="Arial" w:hAnsi="Arial" w:cs="Arial"/>
          <w:noProof/>
          <w:lang w:eastAsia="en-GB"/>
        </w:rPr>
        <w:t xml:space="preserve"> then from Thursday 21 April,  Outdoor Bowling at Leigh Rugby Union Club, </w:t>
      </w:r>
    </w:p>
    <w:p w:rsidR="00362A8D" w:rsidRPr="00E74192" w:rsidRDefault="00D95C1D" w:rsidP="00362A8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
        <w:rPr>
          <w:rFonts w:ascii="Arial" w:hAnsi="Arial" w:cs="Arial"/>
          <w:noProof/>
          <w:lang w:eastAsia="en-GB"/>
        </w:rPr>
      </w:pPr>
      <w:r w:rsidRPr="00E74192">
        <w:rPr>
          <w:rFonts w:ascii="Arial" w:hAnsi="Arial" w:cs="Arial"/>
          <w:noProof/>
          <w:lang w:eastAsia="en-GB"/>
        </w:rPr>
        <w:t>Hand Lane, Leigh.</w:t>
      </w:r>
    </w:p>
    <w:p w:rsidR="00A2073E" w:rsidRPr="00E74192" w:rsidRDefault="00A2073E" w:rsidP="00193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noProof/>
          <w:sz w:val="24"/>
          <w:szCs w:val="24"/>
          <w:u w:val="single"/>
          <w:lang w:eastAsia="en-GB"/>
        </w:rPr>
      </w:pPr>
    </w:p>
    <w:p w:rsidR="000D39D9" w:rsidRPr="00E74192" w:rsidRDefault="000D39D9" w:rsidP="007479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en-GB"/>
        </w:rPr>
      </w:pPr>
    </w:p>
    <w:p w:rsidR="00D221B4" w:rsidRPr="00E74192" w:rsidRDefault="005F1C51" w:rsidP="007479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en-GB"/>
        </w:rPr>
      </w:pPr>
      <w:r w:rsidRPr="00E74192">
        <w:rPr>
          <w:rFonts w:ascii="Arial" w:eastAsia="Times New Roman" w:hAnsi="Arial" w:cs="Arial"/>
          <w:b/>
          <w:lang w:eastAsia="en-GB"/>
        </w:rPr>
        <w:t xml:space="preserve">Please join us for our monthly </w:t>
      </w:r>
      <w:r w:rsidR="00D221B4" w:rsidRPr="00E74192">
        <w:rPr>
          <w:rFonts w:ascii="Arial" w:eastAsia="Times New Roman" w:hAnsi="Arial" w:cs="Arial"/>
          <w:b/>
          <w:lang w:eastAsia="en-GB"/>
        </w:rPr>
        <w:t xml:space="preserve">Coffee Morning </w:t>
      </w:r>
      <w:r w:rsidR="00D22A29" w:rsidRPr="00E74192">
        <w:rPr>
          <w:rFonts w:ascii="Arial" w:eastAsia="Times New Roman" w:hAnsi="Arial" w:cs="Arial"/>
          <w:b/>
          <w:lang w:eastAsia="en-GB"/>
        </w:rPr>
        <w:t>on</w:t>
      </w:r>
    </w:p>
    <w:p w:rsidR="00D221B4" w:rsidRPr="00E74192" w:rsidRDefault="00D221B4" w:rsidP="0074797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32"/>
          <w:szCs w:val="32"/>
          <w:lang w:eastAsia="en-GB"/>
        </w:rPr>
      </w:pPr>
      <w:r w:rsidRPr="00E74192">
        <w:rPr>
          <w:rFonts w:ascii="Arial" w:eastAsia="Times New Roman" w:hAnsi="Arial" w:cs="Arial"/>
          <w:b/>
          <w:sz w:val="32"/>
          <w:szCs w:val="32"/>
          <w:lang w:eastAsia="en-GB"/>
        </w:rPr>
        <w:t>FRIDAY</w:t>
      </w:r>
      <w:r w:rsidR="00C14CA8" w:rsidRPr="00E74192">
        <w:rPr>
          <w:rFonts w:ascii="Arial" w:eastAsia="Times New Roman" w:hAnsi="Arial" w:cs="Arial"/>
          <w:b/>
          <w:sz w:val="32"/>
          <w:szCs w:val="32"/>
          <w:lang w:eastAsia="en-GB"/>
        </w:rPr>
        <w:t xml:space="preserve"> </w:t>
      </w:r>
      <w:r w:rsidR="00CD5D51" w:rsidRPr="00E74192">
        <w:rPr>
          <w:rFonts w:ascii="Arial" w:eastAsia="Times New Roman" w:hAnsi="Arial" w:cs="Arial"/>
          <w:b/>
          <w:sz w:val="32"/>
          <w:szCs w:val="32"/>
          <w:lang w:eastAsia="en-GB"/>
        </w:rPr>
        <w:t xml:space="preserve">1 APRIL </w:t>
      </w:r>
      <w:r w:rsidR="00232789" w:rsidRPr="00E74192">
        <w:rPr>
          <w:rFonts w:ascii="Arial" w:eastAsia="Times New Roman" w:hAnsi="Arial" w:cs="Arial"/>
          <w:lang w:eastAsia="en-GB"/>
        </w:rPr>
        <w:t>f</w:t>
      </w:r>
      <w:r w:rsidR="00AF24BE" w:rsidRPr="00E74192">
        <w:rPr>
          <w:rFonts w:ascii="Arial" w:eastAsia="Times New Roman" w:hAnsi="Arial" w:cs="Arial"/>
          <w:lang w:eastAsia="en-GB"/>
        </w:rPr>
        <w:t xml:space="preserve">rom </w:t>
      </w:r>
      <w:r w:rsidRPr="00E74192">
        <w:rPr>
          <w:rFonts w:ascii="Arial" w:eastAsia="Times New Roman" w:hAnsi="Arial" w:cs="Arial"/>
          <w:lang w:eastAsia="en-GB"/>
        </w:rPr>
        <w:t>9.30 am – noon</w:t>
      </w:r>
    </w:p>
    <w:p w:rsidR="00276CFF" w:rsidRPr="00E74192" w:rsidRDefault="00232789" w:rsidP="007479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en-GB"/>
        </w:rPr>
      </w:pPr>
      <w:proofErr w:type="gramStart"/>
      <w:r w:rsidRPr="00E74192">
        <w:rPr>
          <w:rFonts w:ascii="Arial" w:eastAsia="Times New Roman" w:hAnsi="Arial" w:cs="Arial"/>
          <w:lang w:eastAsia="en-GB"/>
        </w:rPr>
        <w:t>with</w:t>
      </w:r>
      <w:proofErr w:type="gramEnd"/>
      <w:r w:rsidRPr="00E74192">
        <w:rPr>
          <w:rFonts w:ascii="Arial" w:eastAsia="Times New Roman" w:hAnsi="Arial" w:cs="Arial"/>
          <w:lang w:eastAsia="en-GB"/>
        </w:rPr>
        <w:t xml:space="preserve"> </w:t>
      </w:r>
      <w:r w:rsidR="00D221B4" w:rsidRPr="00E74192">
        <w:rPr>
          <w:rFonts w:ascii="Arial" w:eastAsia="Times New Roman" w:hAnsi="Arial" w:cs="Arial"/>
          <w:lang w:eastAsia="en-GB"/>
        </w:rPr>
        <w:t>tea, coffee, juice, toast</w:t>
      </w:r>
      <w:r w:rsidRPr="00E74192">
        <w:rPr>
          <w:rFonts w:ascii="Arial" w:eastAsia="Times New Roman" w:hAnsi="Arial" w:cs="Arial"/>
          <w:lang w:eastAsia="en-GB"/>
        </w:rPr>
        <w:t xml:space="preserve"> and</w:t>
      </w:r>
      <w:r w:rsidR="00D221B4" w:rsidRPr="00E74192">
        <w:rPr>
          <w:rFonts w:ascii="Arial" w:eastAsia="Times New Roman" w:hAnsi="Arial" w:cs="Arial"/>
          <w:lang w:eastAsia="en-GB"/>
        </w:rPr>
        <w:t xml:space="preserve"> </w:t>
      </w:r>
      <w:r w:rsidR="00CD5D51" w:rsidRPr="00E74192">
        <w:rPr>
          <w:rFonts w:ascii="Arial" w:eastAsia="Times New Roman" w:hAnsi="Arial" w:cs="Arial"/>
          <w:lang w:eastAsia="en-GB"/>
        </w:rPr>
        <w:t xml:space="preserve">HOT CROSS BUNS </w:t>
      </w:r>
      <w:r w:rsidR="00276CFF" w:rsidRPr="00E74192">
        <w:rPr>
          <w:rFonts w:ascii="Arial" w:eastAsia="Times New Roman" w:hAnsi="Arial" w:cs="Arial"/>
          <w:lang w:eastAsia="en-GB"/>
        </w:rPr>
        <w:t>and including a</w:t>
      </w:r>
    </w:p>
    <w:p w:rsidR="00A760FC" w:rsidRPr="00E74192" w:rsidRDefault="00276CFF" w:rsidP="007479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eastAsia="en-GB"/>
        </w:rPr>
      </w:pPr>
      <w:proofErr w:type="gramStart"/>
      <w:r w:rsidRPr="00E74192">
        <w:rPr>
          <w:rFonts w:ascii="Arial" w:eastAsia="Times New Roman" w:hAnsi="Arial" w:cs="Arial"/>
          <w:lang w:eastAsia="en-GB"/>
        </w:rPr>
        <w:t>‘Bits &amp; Bobs’ stall</w:t>
      </w:r>
      <w:r w:rsidR="00CD5D51" w:rsidRPr="00E74192">
        <w:rPr>
          <w:rFonts w:ascii="Arial" w:eastAsia="Times New Roman" w:hAnsi="Arial" w:cs="Arial"/>
          <w:lang w:eastAsia="en-GB"/>
        </w:rPr>
        <w:t xml:space="preserve"> and </w:t>
      </w:r>
      <w:r w:rsidR="00A760FC" w:rsidRPr="00E74192">
        <w:rPr>
          <w:rFonts w:ascii="Arial" w:eastAsia="Times New Roman" w:hAnsi="Arial" w:cs="Arial"/>
          <w:lang w:eastAsia="en-GB"/>
        </w:rPr>
        <w:t xml:space="preserve">fund raising </w:t>
      </w:r>
      <w:r w:rsidR="00CD5D51" w:rsidRPr="00E74192">
        <w:rPr>
          <w:rFonts w:ascii="Arial" w:eastAsia="Times New Roman" w:hAnsi="Arial" w:cs="Arial"/>
          <w:lang w:eastAsia="en-GB"/>
        </w:rPr>
        <w:t xml:space="preserve">for </w:t>
      </w:r>
      <w:proofErr w:type="spellStart"/>
      <w:r w:rsidR="00CD5D51" w:rsidRPr="00E74192">
        <w:rPr>
          <w:rFonts w:ascii="Arial" w:eastAsia="Times New Roman" w:hAnsi="Arial" w:cs="Arial"/>
          <w:lang w:eastAsia="en-GB"/>
        </w:rPr>
        <w:t>Derian</w:t>
      </w:r>
      <w:proofErr w:type="spellEnd"/>
      <w:r w:rsidR="00A760FC" w:rsidRPr="00E74192">
        <w:rPr>
          <w:rFonts w:ascii="Arial" w:eastAsia="Times New Roman" w:hAnsi="Arial" w:cs="Arial"/>
          <w:lang w:eastAsia="en-GB"/>
        </w:rPr>
        <w:t xml:space="preserve"> </w:t>
      </w:r>
      <w:r w:rsidR="00CD5D51" w:rsidRPr="00E74192">
        <w:rPr>
          <w:rFonts w:ascii="Arial" w:eastAsia="Times New Roman" w:hAnsi="Arial" w:cs="Arial"/>
          <w:lang w:eastAsia="en-GB"/>
        </w:rPr>
        <w:t>House.</w:t>
      </w:r>
      <w:proofErr w:type="gramEnd"/>
    </w:p>
    <w:p w:rsidR="00D221B4" w:rsidRPr="00E74192" w:rsidRDefault="001F637D" w:rsidP="0074797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en-GB"/>
        </w:rPr>
      </w:pPr>
      <w:r w:rsidRPr="00E74192">
        <w:rPr>
          <w:rFonts w:ascii="Arial" w:eastAsia="Times New Roman" w:hAnsi="Arial" w:cs="Arial"/>
          <w:sz w:val="24"/>
          <w:szCs w:val="24"/>
          <w:lang w:eastAsia="en-GB"/>
        </w:rPr>
        <w:t xml:space="preserve">   </w:t>
      </w:r>
      <w:r w:rsidR="00D221B4" w:rsidRPr="00E74192">
        <w:rPr>
          <w:rFonts w:ascii="Arial" w:eastAsia="Times New Roman" w:hAnsi="Arial" w:cs="Arial"/>
          <w:lang w:eastAsia="en-GB"/>
        </w:rPr>
        <w:t>We look forward to seeing you.</w:t>
      </w:r>
    </w:p>
    <w:p w:rsidR="00A760FC" w:rsidRPr="00E74192" w:rsidRDefault="00A760FC" w:rsidP="008C22D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en-GB"/>
        </w:rPr>
      </w:pPr>
    </w:p>
    <w:p w:rsidR="003121DC" w:rsidRPr="00E74192" w:rsidRDefault="00E54C6D" w:rsidP="008C22D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eastAsia="en-GB"/>
        </w:rPr>
      </w:pPr>
      <w:r w:rsidRPr="00E74192">
        <w:rPr>
          <w:rFonts w:ascii="Arial" w:eastAsia="Times New Roman" w:hAnsi="Arial" w:cs="Arial"/>
          <w:b/>
          <w:lang w:eastAsia="en-GB"/>
        </w:rPr>
        <w:t>This will be followed on</w:t>
      </w:r>
      <w:r w:rsidR="008A3412" w:rsidRPr="00E74192">
        <w:rPr>
          <w:rFonts w:ascii="Arial" w:eastAsia="Times New Roman" w:hAnsi="Arial" w:cs="Arial"/>
          <w:b/>
          <w:lang w:eastAsia="en-GB"/>
        </w:rPr>
        <w:t xml:space="preserve"> </w:t>
      </w:r>
      <w:r w:rsidRPr="00E74192">
        <w:rPr>
          <w:rFonts w:ascii="Arial" w:eastAsia="Times New Roman" w:hAnsi="Arial" w:cs="Arial"/>
          <w:b/>
          <w:sz w:val="24"/>
          <w:szCs w:val="24"/>
          <w:lang w:eastAsia="en-GB"/>
        </w:rPr>
        <w:t>Friday</w:t>
      </w:r>
      <w:r w:rsidR="008C22D6" w:rsidRPr="00E74192">
        <w:rPr>
          <w:rFonts w:ascii="Arial" w:eastAsia="Times New Roman" w:hAnsi="Arial" w:cs="Arial"/>
          <w:b/>
          <w:sz w:val="24"/>
          <w:szCs w:val="24"/>
          <w:lang w:eastAsia="en-GB"/>
        </w:rPr>
        <w:t xml:space="preserve"> </w:t>
      </w:r>
      <w:r w:rsidR="00CD5D51" w:rsidRPr="00E74192">
        <w:rPr>
          <w:rFonts w:ascii="Arial" w:eastAsia="Times New Roman" w:hAnsi="Arial" w:cs="Arial"/>
          <w:b/>
          <w:sz w:val="24"/>
          <w:szCs w:val="24"/>
          <w:lang w:eastAsia="en-GB"/>
        </w:rPr>
        <w:t xml:space="preserve">6 May </w:t>
      </w:r>
      <w:r w:rsidR="00C931EA" w:rsidRPr="00E74192">
        <w:rPr>
          <w:rFonts w:ascii="Arial" w:eastAsia="Times New Roman" w:hAnsi="Arial" w:cs="Arial"/>
          <w:b/>
          <w:lang w:eastAsia="en-GB"/>
        </w:rPr>
        <w:t>with</w:t>
      </w:r>
      <w:r w:rsidR="003121DC" w:rsidRPr="00E74192">
        <w:rPr>
          <w:rFonts w:ascii="Arial" w:eastAsia="Times New Roman" w:hAnsi="Arial" w:cs="Arial"/>
          <w:b/>
          <w:lang w:eastAsia="en-GB"/>
        </w:rPr>
        <w:t xml:space="preserve"> </w:t>
      </w:r>
      <w:r w:rsidR="00A760FC" w:rsidRPr="00E74192">
        <w:rPr>
          <w:rFonts w:ascii="Arial" w:eastAsia="Times New Roman" w:hAnsi="Arial" w:cs="Arial"/>
          <w:b/>
          <w:lang w:eastAsia="en-GB"/>
        </w:rPr>
        <w:t>another</w:t>
      </w:r>
    </w:p>
    <w:p w:rsidR="00A32AAC" w:rsidRPr="00E74192" w:rsidRDefault="00C931EA" w:rsidP="008C22D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4"/>
          <w:lang w:eastAsia="en-GB"/>
        </w:rPr>
      </w:pPr>
      <w:r w:rsidRPr="00E74192">
        <w:rPr>
          <w:rFonts w:ascii="Arial" w:eastAsia="Times New Roman" w:hAnsi="Arial" w:cs="Arial"/>
          <w:b/>
          <w:sz w:val="24"/>
          <w:szCs w:val="24"/>
          <w:lang w:eastAsia="en-GB"/>
        </w:rPr>
        <w:t>COFFEE MO</w:t>
      </w:r>
      <w:r w:rsidR="008C22D6" w:rsidRPr="00E74192">
        <w:rPr>
          <w:rFonts w:ascii="Arial" w:eastAsia="Times New Roman" w:hAnsi="Arial" w:cs="Arial"/>
          <w:b/>
          <w:sz w:val="24"/>
          <w:szCs w:val="24"/>
          <w:lang w:eastAsia="en-GB"/>
        </w:rPr>
        <w:t>RNING!</w:t>
      </w:r>
    </w:p>
    <w:p w:rsidR="008C22D6" w:rsidRPr="00E74192" w:rsidRDefault="008C22D6" w:rsidP="006F0025">
      <w:pPr>
        <w:shd w:val="clear" w:color="auto" w:fill="FFFFFF"/>
        <w:spacing w:after="0" w:line="240" w:lineRule="auto"/>
        <w:textAlignment w:val="baseline"/>
        <w:rPr>
          <w:rFonts w:ascii="Segoe UI" w:eastAsia="Times New Roman" w:hAnsi="Segoe UI" w:cs="Segoe UI"/>
          <w:b/>
          <w:sz w:val="23"/>
          <w:szCs w:val="23"/>
          <w:lang w:eastAsia="en-GB"/>
        </w:rPr>
      </w:pPr>
    </w:p>
    <w:sectPr w:rsidR="008C22D6" w:rsidRPr="00E74192" w:rsidSect="00BD497E">
      <w:pgSz w:w="16838" w:h="11907" w:orient="landscape" w:code="9"/>
      <w:pgMar w:top="567" w:right="851" w:bottom="567"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47D"/>
    <w:multiLevelType w:val="hybridMultilevel"/>
    <w:tmpl w:val="C290A7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8317684"/>
    <w:multiLevelType w:val="hybridMultilevel"/>
    <w:tmpl w:val="B67E8F3E"/>
    <w:lvl w:ilvl="0" w:tplc="FAA4EE1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80B66"/>
    <w:multiLevelType w:val="hybridMultilevel"/>
    <w:tmpl w:val="463A90BC"/>
    <w:lvl w:ilvl="0" w:tplc="9E4E84E2">
      <w:start w:val="6"/>
      <w:numFmt w:val="bullet"/>
      <w:lvlText w:val="-"/>
      <w:lvlJc w:val="left"/>
      <w:pPr>
        <w:ind w:left="405" w:hanging="360"/>
      </w:pPr>
      <w:rPr>
        <w:rFonts w:ascii="Calibri" w:eastAsiaTheme="minorHAnsi" w:hAnsi="Calibri" w:cs="Aharon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14681A2E"/>
    <w:multiLevelType w:val="hybridMultilevel"/>
    <w:tmpl w:val="79682CAA"/>
    <w:lvl w:ilvl="0" w:tplc="ECB0B60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257D9"/>
    <w:multiLevelType w:val="hybridMultilevel"/>
    <w:tmpl w:val="06962AA4"/>
    <w:lvl w:ilvl="0" w:tplc="EDCC5C0E">
      <w:start w:val="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37230"/>
    <w:multiLevelType w:val="hybridMultilevel"/>
    <w:tmpl w:val="FAECD136"/>
    <w:lvl w:ilvl="0" w:tplc="9D9A91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56E0F"/>
    <w:multiLevelType w:val="hybridMultilevel"/>
    <w:tmpl w:val="FDBE2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7E6DA4"/>
    <w:multiLevelType w:val="hybridMultilevel"/>
    <w:tmpl w:val="F4A2A0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33DD56CA"/>
    <w:multiLevelType w:val="hybridMultilevel"/>
    <w:tmpl w:val="6BFE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F80CB9"/>
    <w:multiLevelType w:val="hybridMultilevel"/>
    <w:tmpl w:val="72664E1E"/>
    <w:lvl w:ilvl="0" w:tplc="5CA0CB94">
      <w:start w:val="28"/>
      <w:numFmt w:val="bullet"/>
      <w:lvlText w:val="-"/>
      <w:lvlJc w:val="left"/>
      <w:pPr>
        <w:ind w:left="720" w:hanging="360"/>
      </w:pPr>
      <w:rPr>
        <w:rFonts w:ascii="Calibri" w:eastAsiaTheme="minorHAnsi" w:hAnsi="Calibri" w:cs="Helvetica"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886FD3"/>
    <w:multiLevelType w:val="hybridMultilevel"/>
    <w:tmpl w:val="47A87D72"/>
    <w:lvl w:ilvl="0" w:tplc="66C4F4EA">
      <w:start w:val="28"/>
      <w:numFmt w:val="bullet"/>
      <w:lvlText w:val="-"/>
      <w:lvlJc w:val="left"/>
      <w:pPr>
        <w:ind w:left="720" w:hanging="360"/>
      </w:pPr>
      <w:rPr>
        <w:rFonts w:ascii="Calibri" w:eastAsiaTheme="minorHAnsi" w:hAnsi="Calibri" w:cs="Helvetica"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14819"/>
    <w:multiLevelType w:val="hybridMultilevel"/>
    <w:tmpl w:val="5D6C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AD389E"/>
    <w:multiLevelType w:val="hybridMultilevel"/>
    <w:tmpl w:val="3E28EECC"/>
    <w:lvl w:ilvl="0" w:tplc="1E20080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9E57A4"/>
    <w:multiLevelType w:val="hybridMultilevel"/>
    <w:tmpl w:val="E906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0"/>
  </w:num>
  <w:num w:numId="5">
    <w:abstractNumId w:val="3"/>
  </w:num>
  <w:num w:numId="6">
    <w:abstractNumId w:val="7"/>
  </w:num>
  <w:num w:numId="7">
    <w:abstractNumId w:val="8"/>
  </w:num>
  <w:num w:numId="8">
    <w:abstractNumId w:val="10"/>
  </w:num>
  <w:num w:numId="9">
    <w:abstractNumId w:val="9"/>
  </w:num>
  <w:num w:numId="10">
    <w:abstractNumId w:val="4"/>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24"/>
    <w:rsid w:val="0000029D"/>
    <w:rsid w:val="0000031A"/>
    <w:rsid w:val="00004458"/>
    <w:rsid w:val="00004572"/>
    <w:rsid w:val="00004811"/>
    <w:rsid w:val="000054D7"/>
    <w:rsid w:val="000078AF"/>
    <w:rsid w:val="00007D63"/>
    <w:rsid w:val="0001177E"/>
    <w:rsid w:val="00012104"/>
    <w:rsid w:val="00013B72"/>
    <w:rsid w:val="000143C3"/>
    <w:rsid w:val="0001493A"/>
    <w:rsid w:val="00014C92"/>
    <w:rsid w:val="00015343"/>
    <w:rsid w:val="00015682"/>
    <w:rsid w:val="000159D3"/>
    <w:rsid w:val="00030060"/>
    <w:rsid w:val="00030B98"/>
    <w:rsid w:val="00030D8A"/>
    <w:rsid w:val="00032DAA"/>
    <w:rsid w:val="00032F9C"/>
    <w:rsid w:val="00033D82"/>
    <w:rsid w:val="000359AE"/>
    <w:rsid w:val="000371B5"/>
    <w:rsid w:val="00042D52"/>
    <w:rsid w:val="00044409"/>
    <w:rsid w:val="00044D9E"/>
    <w:rsid w:val="0004560F"/>
    <w:rsid w:val="00046134"/>
    <w:rsid w:val="00046A3B"/>
    <w:rsid w:val="0005122E"/>
    <w:rsid w:val="000515B6"/>
    <w:rsid w:val="000536C3"/>
    <w:rsid w:val="00055239"/>
    <w:rsid w:val="00056799"/>
    <w:rsid w:val="00056AAD"/>
    <w:rsid w:val="00056F68"/>
    <w:rsid w:val="00057D6B"/>
    <w:rsid w:val="00061134"/>
    <w:rsid w:val="00061627"/>
    <w:rsid w:val="00064405"/>
    <w:rsid w:val="00066022"/>
    <w:rsid w:val="00070EDF"/>
    <w:rsid w:val="00073779"/>
    <w:rsid w:val="00074F68"/>
    <w:rsid w:val="00075E5F"/>
    <w:rsid w:val="00076C3C"/>
    <w:rsid w:val="000802CC"/>
    <w:rsid w:val="0008043C"/>
    <w:rsid w:val="00080616"/>
    <w:rsid w:val="00080D67"/>
    <w:rsid w:val="000827F1"/>
    <w:rsid w:val="00084606"/>
    <w:rsid w:val="00086B02"/>
    <w:rsid w:val="00086D0E"/>
    <w:rsid w:val="00091FB0"/>
    <w:rsid w:val="000929E9"/>
    <w:rsid w:val="00092BBC"/>
    <w:rsid w:val="00093D80"/>
    <w:rsid w:val="00096547"/>
    <w:rsid w:val="00096BC6"/>
    <w:rsid w:val="000A214B"/>
    <w:rsid w:val="000A285A"/>
    <w:rsid w:val="000A2870"/>
    <w:rsid w:val="000A41DD"/>
    <w:rsid w:val="000A42EE"/>
    <w:rsid w:val="000A4B45"/>
    <w:rsid w:val="000A4BA5"/>
    <w:rsid w:val="000A5430"/>
    <w:rsid w:val="000A56FE"/>
    <w:rsid w:val="000A615A"/>
    <w:rsid w:val="000A6917"/>
    <w:rsid w:val="000A73D7"/>
    <w:rsid w:val="000B1298"/>
    <w:rsid w:val="000B17C2"/>
    <w:rsid w:val="000B17F0"/>
    <w:rsid w:val="000B40B9"/>
    <w:rsid w:val="000B57C7"/>
    <w:rsid w:val="000B5913"/>
    <w:rsid w:val="000B5BF3"/>
    <w:rsid w:val="000B7752"/>
    <w:rsid w:val="000B790E"/>
    <w:rsid w:val="000C2E2E"/>
    <w:rsid w:val="000C474B"/>
    <w:rsid w:val="000C49F8"/>
    <w:rsid w:val="000C6B08"/>
    <w:rsid w:val="000C6DC2"/>
    <w:rsid w:val="000C7CDE"/>
    <w:rsid w:val="000D0793"/>
    <w:rsid w:val="000D247C"/>
    <w:rsid w:val="000D2B3E"/>
    <w:rsid w:val="000D2BA7"/>
    <w:rsid w:val="000D33BA"/>
    <w:rsid w:val="000D39D9"/>
    <w:rsid w:val="000D47AF"/>
    <w:rsid w:val="000D55B0"/>
    <w:rsid w:val="000D5AFF"/>
    <w:rsid w:val="000D6018"/>
    <w:rsid w:val="000D60F8"/>
    <w:rsid w:val="000E08CB"/>
    <w:rsid w:val="000E11FC"/>
    <w:rsid w:val="000E13CF"/>
    <w:rsid w:val="000E15C0"/>
    <w:rsid w:val="000E4B97"/>
    <w:rsid w:val="000E603C"/>
    <w:rsid w:val="000E744F"/>
    <w:rsid w:val="000E7547"/>
    <w:rsid w:val="000E79A4"/>
    <w:rsid w:val="000E7D9B"/>
    <w:rsid w:val="000F0F53"/>
    <w:rsid w:val="000F2EA0"/>
    <w:rsid w:val="000F388B"/>
    <w:rsid w:val="000F4D27"/>
    <w:rsid w:val="000F59D1"/>
    <w:rsid w:val="000F7A99"/>
    <w:rsid w:val="000F7D24"/>
    <w:rsid w:val="00101445"/>
    <w:rsid w:val="00101F2D"/>
    <w:rsid w:val="0010209B"/>
    <w:rsid w:val="00103873"/>
    <w:rsid w:val="00103BCC"/>
    <w:rsid w:val="00103C68"/>
    <w:rsid w:val="00106153"/>
    <w:rsid w:val="001062E2"/>
    <w:rsid w:val="0011079A"/>
    <w:rsid w:val="00110C0A"/>
    <w:rsid w:val="00111FCF"/>
    <w:rsid w:val="0011334B"/>
    <w:rsid w:val="00113B63"/>
    <w:rsid w:val="00114328"/>
    <w:rsid w:val="00114444"/>
    <w:rsid w:val="00114617"/>
    <w:rsid w:val="001146DA"/>
    <w:rsid w:val="00115907"/>
    <w:rsid w:val="00115CCF"/>
    <w:rsid w:val="00116F4A"/>
    <w:rsid w:val="001171B4"/>
    <w:rsid w:val="00117916"/>
    <w:rsid w:val="00117D39"/>
    <w:rsid w:val="00117E29"/>
    <w:rsid w:val="00120416"/>
    <w:rsid w:val="00121BF9"/>
    <w:rsid w:val="00121E8E"/>
    <w:rsid w:val="00122B59"/>
    <w:rsid w:val="0012487B"/>
    <w:rsid w:val="00124F69"/>
    <w:rsid w:val="00127654"/>
    <w:rsid w:val="00130450"/>
    <w:rsid w:val="00132881"/>
    <w:rsid w:val="00132E5A"/>
    <w:rsid w:val="00132FF0"/>
    <w:rsid w:val="0013406D"/>
    <w:rsid w:val="00135039"/>
    <w:rsid w:val="00136E3D"/>
    <w:rsid w:val="00137072"/>
    <w:rsid w:val="001403D2"/>
    <w:rsid w:val="00140473"/>
    <w:rsid w:val="0014082F"/>
    <w:rsid w:val="00140BAE"/>
    <w:rsid w:val="00141A6D"/>
    <w:rsid w:val="00141C2F"/>
    <w:rsid w:val="001420E7"/>
    <w:rsid w:val="00142649"/>
    <w:rsid w:val="00142DDB"/>
    <w:rsid w:val="00145662"/>
    <w:rsid w:val="00147163"/>
    <w:rsid w:val="001513B0"/>
    <w:rsid w:val="0015177A"/>
    <w:rsid w:val="00151B03"/>
    <w:rsid w:val="00151CF9"/>
    <w:rsid w:val="00152036"/>
    <w:rsid w:val="00153671"/>
    <w:rsid w:val="00153769"/>
    <w:rsid w:val="001542D2"/>
    <w:rsid w:val="0015465D"/>
    <w:rsid w:val="001552B6"/>
    <w:rsid w:val="00155974"/>
    <w:rsid w:val="00155A4B"/>
    <w:rsid w:val="00157187"/>
    <w:rsid w:val="00157998"/>
    <w:rsid w:val="001602B1"/>
    <w:rsid w:val="00160454"/>
    <w:rsid w:val="0016045A"/>
    <w:rsid w:val="00160FCE"/>
    <w:rsid w:val="001616FB"/>
    <w:rsid w:val="00161ABB"/>
    <w:rsid w:val="00161F04"/>
    <w:rsid w:val="00162DB0"/>
    <w:rsid w:val="00163428"/>
    <w:rsid w:val="001661CA"/>
    <w:rsid w:val="001662EE"/>
    <w:rsid w:val="00173DC3"/>
    <w:rsid w:val="00175A87"/>
    <w:rsid w:val="00175DFF"/>
    <w:rsid w:val="00176401"/>
    <w:rsid w:val="00177664"/>
    <w:rsid w:val="00180C01"/>
    <w:rsid w:val="00180D81"/>
    <w:rsid w:val="001825C5"/>
    <w:rsid w:val="00183021"/>
    <w:rsid w:val="001831E9"/>
    <w:rsid w:val="00192F74"/>
    <w:rsid w:val="0019311B"/>
    <w:rsid w:val="00193485"/>
    <w:rsid w:val="001939F6"/>
    <w:rsid w:val="00197724"/>
    <w:rsid w:val="001A2CC2"/>
    <w:rsid w:val="001A4010"/>
    <w:rsid w:val="001A5B24"/>
    <w:rsid w:val="001A6CD7"/>
    <w:rsid w:val="001A75D0"/>
    <w:rsid w:val="001B140D"/>
    <w:rsid w:val="001B1EB0"/>
    <w:rsid w:val="001B2814"/>
    <w:rsid w:val="001B32F2"/>
    <w:rsid w:val="001B3EC6"/>
    <w:rsid w:val="001B4441"/>
    <w:rsid w:val="001B5A5C"/>
    <w:rsid w:val="001B7C62"/>
    <w:rsid w:val="001C079F"/>
    <w:rsid w:val="001C2BDD"/>
    <w:rsid w:val="001C2EF1"/>
    <w:rsid w:val="001C32DA"/>
    <w:rsid w:val="001C37E9"/>
    <w:rsid w:val="001C4079"/>
    <w:rsid w:val="001C563E"/>
    <w:rsid w:val="001C5B1F"/>
    <w:rsid w:val="001C7767"/>
    <w:rsid w:val="001D1E33"/>
    <w:rsid w:val="001D2B14"/>
    <w:rsid w:val="001D67A2"/>
    <w:rsid w:val="001D6CA6"/>
    <w:rsid w:val="001E069C"/>
    <w:rsid w:val="001E4565"/>
    <w:rsid w:val="001E4AFA"/>
    <w:rsid w:val="001E5AE6"/>
    <w:rsid w:val="001E7836"/>
    <w:rsid w:val="001F0658"/>
    <w:rsid w:val="001F1546"/>
    <w:rsid w:val="001F3C9D"/>
    <w:rsid w:val="001F3FD7"/>
    <w:rsid w:val="001F637D"/>
    <w:rsid w:val="00200BD0"/>
    <w:rsid w:val="00200D3E"/>
    <w:rsid w:val="0020106D"/>
    <w:rsid w:val="00201748"/>
    <w:rsid w:val="00202E53"/>
    <w:rsid w:val="00203B01"/>
    <w:rsid w:val="00203B81"/>
    <w:rsid w:val="0020426D"/>
    <w:rsid w:val="002046DA"/>
    <w:rsid w:val="002061FA"/>
    <w:rsid w:val="00207184"/>
    <w:rsid w:val="00207381"/>
    <w:rsid w:val="0021218F"/>
    <w:rsid w:val="0021606C"/>
    <w:rsid w:val="00216C80"/>
    <w:rsid w:val="0021769C"/>
    <w:rsid w:val="002206A0"/>
    <w:rsid w:val="002207AC"/>
    <w:rsid w:val="00220A5F"/>
    <w:rsid w:val="00221ACD"/>
    <w:rsid w:val="00222C81"/>
    <w:rsid w:val="002233D1"/>
    <w:rsid w:val="00224AFB"/>
    <w:rsid w:val="0022773A"/>
    <w:rsid w:val="00231191"/>
    <w:rsid w:val="00232789"/>
    <w:rsid w:val="00232D7C"/>
    <w:rsid w:val="002334FC"/>
    <w:rsid w:val="00233877"/>
    <w:rsid w:val="00233E9F"/>
    <w:rsid w:val="00234E37"/>
    <w:rsid w:val="00235839"/>
    <w:rsid w:val="00235A4B"/>
    <w:rsid w:val="002376F3"/>
    <w:rsid w:val="002402D3"/>
    <w:rsid w:val="00241DF9"/>
    <w:rsid w:val="002424CE"/>
    <w:rsid w:val="00242CAA"/>
    <w:rsid w:val="002433C6"/>
    <w:rsid w:val="00243BBA"/>
    <w:rsid w:val="00243E82"/>
    <w:rsid w:val="00244C14"/>
    <w:rsid w:val="00245880"/>
    <w:rsid w:val="00246D52"/>
    <w:rsid w:val="00246DF2"/>
    <w:rsid w:val="00256DB3"/>
    <w:rsid w:val="002570BA"/>
    <w:rsid w:val="00260A8B"/>
    <w:rsid w:val="00261F0C"/>
    <w:rsid w:val="0026316F"/>
    <w:rsid w:val="002639D0"/>
    <w:rsid w:val="002645D1"/>
    <w:rsid w:val="0026528F"/>
    <w:rsid w:val="00265783"/>
    <w:rsid w:val="00267A11"/>
    <w:rsid w:val="00267BB4"/>
    <w:rsid w:val="00270229"/>
    <w:rsid w:val="00271E92"/>
    <w:rsid w:val="00272A22"/>
    <w:rsid w:val="0027369C"/>
    <w:rsid w:val="0027412B"/>
    <w:rsid w:val="00275A89"/>
    <w:rsid w:val="00276CFF"/>
    <w:rsid w:val="00276FEE"/>
    <w:rsid w:val="00281BCF"/>
    <w:rsid w:val="00282B67"/>
    <w:rsid w:val="002833E0"/>
    <w:rsid w:val="0028557A"/>
    <w:rsid w:val="002877FD"/>
    <w:rsid w:val="00290DA8"/>
    <w:rsid w:val="00291EAE"/>
    <w:rsid w:val="00292587"/>
    <w:rsid w:val="002927A9"/>
    <w:rsid w:val="00292999"/>
    <w:rsid w:val="00293145"/>
    <w:rsid w:val="002940E3"/>
    <w:rsid w:val="00294188"/>
    <w:rsid w:val="00294B7D"/>
    <w:rsid w:val="002963E2"/>
    <w:rsid w:val="002968A9"/>
    <w:rsid w:val="002A1E18"/>
    <w:rsid w:val="002A2574"/>
    <w:rsid w:val="002A4318"/>
    <w:rsid w:val="002A49DA"/>
    <w:rsid w:val="002A6BBD"/>
    <w:rsid w:val="002A6D3A"/>
    <w:rsid w:val="002A75D4"/>
    <w:rsid w:val="002B0EFE"/>
    <w:rsid w:val="002B1C02"/>
    <w:rsid w:val="002B36DA"/>
    <w:rsid w:val="002B4A43"/>
    <w:rsid w:val="002B7416"/>
    <w:rsid w:val="002C2090"/>
    <w:rsid w:val="002C4A3C"/>
    <w:rsid w:val="002C678A"/>
    <w:rsid w:val="002C6A8F"/>
    <w:rsid w:val="002C6B95"/>
    <w:rsid w:val="002D0D45"/>
    <w:rsid w:val="002D3B1E"/>
    <w:rsid w:val="002D477D"/>
    <w:rsid w:val="002D4FCD"/>
    <w:rsid w:val="002D71C5"/>
    <w:rsid w:val="002D772F"/>
    <w:rsid w:val="002D7CF3"/>
    <w:rsid w:val="002E00D0"/>
    <w:rsid w:val="002E0E79"/>
    <w:rsid w:val="002E3910"/>
    <w:rsid w:val="002E5639"/>
    <w:rsid w:val="002E69F0"/>
    <w:rsid w:val="002F2AF6"/>
    <w:rsid w:val="002F3073"/>
    <w:rsid w:val="002F33D0"/>
    <w:rsid w:val="002F4BDC"/>
    <w:rsid w:val="002F63C0"/>
    <w:rsid w:val="002F6CE9"/>
    <w:rsid w:val="002F7879"/>
    <w:rsid w:val="0030166E"/>
    <w:rsid w:val="00301AF3"/>
    <w:rsid w:val="00304C7E"/>
    <w:rsid w:val="003063EB"/>
    <w:rsid w:val="00306454"/>
    <w:rsid w:val="0030755B"/>
    <w:rsid w:val="003109E8"/>
    <w:rsid w:val="00311554"/>
    <w:rsid w:val="003121DC"/>
    <w:rsid w:val="0031279A"/>
    <w:rsid w:val="003136E3"/>
    <w:rsid w:val="00315996"/>
    <w:rsid w:val="00315CE9"/>
    <w:rsid w:val="0031691F"/>
    <w:rsid w:val="0031696D"/>
    <w:rsid w:val="00316A70"/>
    <w:rsid w:val="003248E7"/>
    <w:rsid w:val="00324A54"/>
    <w:rsid w:val="00325351"/>
    <w:rsid w:val="0032582D"/>
    <w:rsid w:val="003262A7"/>
    <w:rsid w:val="003315DF"/>
    <w:rsid w:val="0033230F"/>
    <w:rsid w:val="00333EA2"/>
    <w:rsid w:val="00334BC4"/>
    <w:rsid w:val="003377DB"/>
    <w:rsid w:val="00340202"/>
    <w:rsid w:val="00342066"/>
    <w:rsid w:val="0034377B"/>
    <w:rsid w:val="00344B62"/>
    <w:rsid w:val="00344CD6"/>
    <w:rsid w:val="00347635"/>
    <w:rsid w:val="00347F4E"/>
    <w:rsid w:val="0035069A"/>
    <w:rsid w:val="0035095D"/>
    <w:rsid w:val="00351833"/>
    <w:rsid w:val="003521B4"/>
    <w:rsid w:val="00353C25"/>
    <w:rsid w:val="00354CF5"/>
    <w:rsid w:val="00354F2E"/>
    <w:rsid w:val="003552B0"/>
    <w:rsid w:val="00355A42"/>
    <w:rsid w:val="00355F4D"/>
    <w:rsid w:val="0035661C"/>
    <w:rsid w:val="00360C02"/>
    <w:rsid w:val="0036175E"/>
    <w:rsid w:val="0036191D"/>
    <w:rsid w:val="00361AA9"/>
    <w:rsid w:val="00361EA3"/>
    <w:rsid w:val="00362A8D"/>
    <w:rsid w:val="00363748"/>
    <w:rsid w:val="0036457B"/>
    <w:rsid w:val="003668DE"/>
    <w:rsid w:val="003671CC"/>
    <w:rsid w:val="00370A7C"/>
    <w:rsid w:val="003715A6"/>
    <w:rsid w:val="003723F5"/>
    <w:rsid w:val="00374017"/>
    <w:rsid w:val="003741F3"/>
    <w:rsid w:val="00376B86"/>
    <w:rsid w:val="00376E8B"/>
    <w:rsid w:val="0038062F"/>
    <w:rsid w:val="00380D89"/>
    <w:rsid w:val="0038165B"/>
    <w:rsid w:val="00381DB4"/>
    <w:rsid w:val="003829E2"/>
    <w:rsid w:val="00382D74"/>
    <w:rsid w:val="003834A7"/>
    <w:rsid w:val="003838EB"/>
    <w:rsid w:val="00383E3A"/>
    <w:rsid w:val="00384269"/>
    <w:rsid w:val="00384F91"/>
    <w:rsid w:val="003850EC"/>
    <w:rsid w:val="00385DDF"/>
    <w:rsid w:val="003860D5"/>
    <w:rsid w:val="00391404"/>
    <w:rsid w:val="003914F4"/>
    <w:rsid w:val="0039154E"/>
    <w:rsid w:val="0039337C"/>
    <w:rsid w:val="003957A6"/>
    <w:rsid w:val="00397C56"/>
    <w:rsid w:val="00397C7E"/>
    <w:rsid w:val="003A0456"/>
    <w:rsid w:val="003A0738"/>
    <w:rsid w:val="003A0E1E"/>
    <w:rsid w:val="003A2759"/>
    <w:rsid w:val="003A4150"/>
    <w:rsid w:val="003A498B"/>
    <w:rsid w:val="003A53D9"/>
    <w:rsid w:val="003A5D01"/>
    <w:rsid w:val="003B012F"/>
    <w:rsid w:val="003B047A"/>
    <w:rsid w:val="003B1987"/>
    <w:rsid w:val="003B2B83"/>
    <w:rsid w:val="003B2F54"/>
    <w:rsid w:val="003B44C5"/>
    <w:rsid w:val="003B73E9"/>
    <w:rsid w:val="003C007D"/>
    <w:rsid w:val="003C18BE"/>
    <w:rsid w:val="003C1D74"/>
    <w:rsid w:val="003C1D99"/>
    <w:rsid w:val="003C3E83"/>
    <w:rsid w:val="003C4E3A"/>
    <w:rsid w:val="003C4F99"/>
    <w:rsid w:val="003C6144"/>
    <w:rsid w:val="003C67EF"/>
    <w:rsid w:val="003D0817"/>
    <w:rsid w:val="003D23D2"/>
    <w:rsid w:val="003D2848"/>
    <w:rsid w:val="003D2E0E"/>
    <w:rsid w:val="003D432A"/>
    <w:rsid w:val="003D5B82"/>
    <w:rsid w:val="003D5BCC"/>
    <w:rsid w:val="003D6C9E"/>
    <w:rsid w:val="003D7BA2"/>
    <w:rsid w:val="003E0FE5"/>
    <w:rsid w:val="003E4989"/>
    <w:rsid w:val="003E6C82"/>
    <w:rsid w:val="003E7014"/>
    <w:rsid w:val="003E779D"/>
    <w:rsid w:val="003F0232"/>
    <w:rsid w:val="003F1740"/>
    <w:rsid w:val="003F1AF6"/>
    <w:rsid w:val="003F2C79"/>
    <w:rsid w:val="003F3E77"/>
    <w:rsid w:val="003F42A6"/>
    <w:rsid w:val="003F4C82"/>
    <w:rsid w:val="003F57D4"/>
    <w:rsid w:val="003F5D68"/>
    <w:rsid w:val="003F6CEC"/>
    <w:rsid w:val="003F7021"/>
    <w:rsid w:val="00402B27"/>
    <w:rsid w:val="00406B36"/>
    <w:rsid w:val="00411F87"/>
    <w:rsid w:val="00415AD7"/>
    <w:rsid w:val="004172E4"/>
    <w:rsid w:val="004214A9"/>
    <w:rsid w:val="00421D21"/>
    <w:rsid w:val="00422B3E"/>
    <w:rsid w:val="00422C59"/>
    <w:rsid w:val="004232C8"/>
    <w:rsid w:val="00424E5C"/>
    <w:rsid w:val="00425232"/>
    <w:rsid w:val="00427118"/>
    <w:rsid w:val="004271FE"/>
    <w:rsid w:val="0043012D"/>
    <w:rsid w:val="004320F0"/>
    <w:rsid w:val="004322A9"/>
    <w:rsid w:val="004326E3"/>
    <w:rsid w:val="00432D80"/>
    <w:rsid w:val="00434195"/>
    <w:rsid w:val="004351E5"/>
    <w:rsid w:val="00440895"/>
    <w:rsid w:val="004417E6"/>
    <w:rsid w:val="004459F4"/>
    <w:rsid w:val="0044731D"/>
    <w:rsid w:val="0044797F"/>
    <w:rsid w:val="00450274"/>
    <w:rsid w:val="004540C5"/>
    <w:rsid w:val="00454104"/>
    <w:rsid w:val="00455A37"/>
    <w:rsid w:val="0046187E"/>
    <w:rsid w:val="0046355D"/>
    <w:rsid w:val="004665BE"/>
    <w:rsid w:val="004677DD"/>
    <w:rsid w:val="00471BC9"/>
    <w:rsid w:val="004726A8"/>
    <w:rsid w:val="00472E68"/>
    <w:rsid w:val="00473B53"/>
    <w:rsid w:val="00474384"/>
    <w:rsid w:val="00474819"/>
    <w:rsid w:val="00476ED3"/>
    <w:rsid w:val="00477274"/>
    <w:rsid w:val="00477CDF"/>
    <w:rsid w:val="00477DF7"/>
    <w:rsid w:val="00481CF7"/>
    <w:rsid w:val="00482D82"/>
    <w:rsid w:val="00483D9A"/>
    <w:rsid w:val="00484F47"/>
    <w:rsid w:val="00487E71"/>
    <w:rsid w:val="00490358"/>
    <w:rsid w:val="00490D1C"/>
    <w:rsid w:val="004910AB"/>
    <w:rsid w:val="00491C3A"/>
    <w:rsid w:val="00494079"/>
    <w:rsid w:val="0049670F"/>
    <w:rsid w:val="00496A00"/>
    <w:rsid w:val="00496C58"/>
    <w:rsid w:val="004A00F6"/>
    <w:rsid w:val="004A323F"/>
    <w:rsid w:val="004A3A7E"/>
    <w:rsid w:val="004A42F0"/>
    <w:rsid w:val="004A5172"/>
    <w:rsid w:val="004A6442"/>
    <w:rsid w:val="004A6927"/>
    <w:rsid w:val="004B2846"/>
    <w:rsid w:val="004B395D"/>
    <w:rsid w:val="004B42D2"/>
    <w:rsid w:val="004B6627"/>
    <w:rsid w:val="004B711D"/>
    <w:rsid w:val="004C1B04"/>
    <w:rsid w:val="004C287F"/>
    <w:rsid w:val="004C40BD"/>
    <w:rsid w:val="004C7454"/>
    <w:rsid w:val="004C75C9"/>
    <w:rsid w:val="004C7731"/>
    <w:rsid w:val="004D0169"/>
    <w:rsid w:val="004D1A81"/>
    <w:rsid w:val="004D247D"/>
    <w:rsid w:val="004D4AE6"/>
    <w:rsid w:val="004D4DB5"/>
    <w:rsid w:val="004D7449"/>
    <w:rsid w:val="004D74CA"/>
    <w:rsid w:val="004D795E"/>
    <w:rsid w:val="004D7CDA"/>
    <w:rsid w:val="004E1425"/>
    <w:rsid w:val="004E1733"/>
    <w:rsid w:val="004E1AA2"/>
    <w:rsid w:val="004E1B90"/>
    <w:rsid w:val="004E4E5F"/>
    <w:rsid w:val="004E5026"/>
    <w:rsid w:val="004E53EA"/>
    <w:rsid w:val="004E66D2"/>
    <w:rsid w:val="004E6FB6"/>
    <w:rsid w:val="004F122F"/>
    <w:rsid w:val="004F196C"/>
    <w:rsid w:val="004F20D3"/>
    <w:rsid w:val="004F2782"/>
    <w:rsid w:val="004F448A"/>
    <w:rsid w:val="004F5192"/>
    <w:rsid w:val="004F5490"/>
    <w:rsid w:val="004F55AD"/>
    <w:rsid w:val="004F6E43"/>
    <w:rsid w:val="004F6EAD"/>
    <w:rsid w:val="004F75B9"/>
    <w:rsid w:val="00504BCD"/>
    <w:rsid w:val="00504EF8"/>
    <w:rsid w:val="0050649A"/>
    <w:rsid w:val="0050654F"/>
    <w:rsid w:val="0050677C"/>
    <w:rsid w:val="00510245"/>
    <w:rsid w:val="005116A0"/>
    <w:rsid w:val="00523F05"/>
    <w:rsid w:val="005240D6"/>
    <w:rsid w:val="00525503"/>
    <w:rsid w:val="005256D5"/>
    <w:rsid w:val="00526F70"/>
    <w:rsid w:val="00530984"/>
    <w:rsid w:val="00530B4F"/>
    <w:rsid w:val="005320D9"/>
    <w:rsid w:val="00532E3B"/>
    <w:rsid w:val="005353FC"/>
    <w:rsid w:val="005354D3"/>
    <w:rsid w:val="005356A1"/>
    <w:rsid w:val="00537A4E"/>
    <w:rsid w:val="00537FC7"/>
    <w:rsid w:val="005405B4"/>
    <w:rsid w:val="00542116"/>
    <w:rsid w:val="00542A56"/>
    <w:rsid w:val="005454E1"/>
    <w:rsid w:val="005470A3"/>
    <w:rsid w:val="005471CC"/>
    <w:rsid w:val="005476F6"/>
    <w:rsid w:val="00550DF4"/>
    <w:rsid w:val="00552D4F"/>
    <w:rsid w:val="00552E81"/>
    <w:rsid w:val="0055702B"/>
    <w:rsid w:val="00560825"/>
    <w:rsid w:val="0056415E"/>
    <w:rsid w:val="00566B60"/>
    <w:rsid w:val="00566D8F"/>
    <w:rsid w:val="00567453"/>
    <w:rsid w:val="00570568"/>
    <w:rsid w:val="00571920"/>
    <w:rsid w:val="005740ED"/>
    <w:rsid w:val="00575E38"/>
    <w:rsid w:val="00580474"/>
    <w:rsid w:val="00582D31"/>
    <w:rsid w:val="00582DB8"/>
    <w:rsid w:val="00585726"/>
    <w:rsid w:val="00585D5B"/>
    <w:rsid w:val="00586392"/>
    <w:rsid w:val="005869EC"/>
    <w:rsid w:val="005876DD"/>
    <w:rsid w:val="00590140"/>
    <w:rsid w:val="00591FB4"/>
    <w:rsid w:val="00592311"/>
    <w:rsid w:val="005949BC"/>
    <w:rsid w:val="00596ECD"/>
    <w:rsid w:val="00597C64"/>
    <w:rsid w:val="00597F8D"/>
    <w:rsid w:val="005A1A35"/>
    <w:rsid w:val="005A222E"/>
    <w:rsid w:val="005A230D"/>
    <w:rsid w:val="005A5077"/>
    <w:rsid w:val="005A7A77"/>
    <w:rsid w:val="005B0D90"/>
    <w:rsid w:val="005B1333"/>
    <w:rsid w:val="005B629C"/>
    <w:rsid w:val="005B62E0"/>
    <w:rsid w:val="005B630A"/>
    <w:rsid w:val="005C0520"/>
    <w:rsid w:val="005C052A"/>
    <w:rsid w:val="005C44F6"/>
    <w:rsid w:val="005C6157"/>
    <w:rsid w:val="005C6AAD"/>
    <w:rsid w:val="005C74CB"/>
    <w:rsid w:val="005D130B"/>
    <w:rsid w:val="005D13FC"/>
    <w:rsid w:val="005D225C"/>
    <w:rsid w:val="005D4AF0"/>
    <w:rsid w:val="005D6908"/>
    <w:rsid w:val="005D75AD"/>
    <w:rsid w:val="005E2B8E"/>
    <w:rsid w:val="005E3AA6"/>
    <w:rsid w:val="005E4A3D"/>
    <w:rsid w:val="005E5801"/>
    <w:rsid w:val="005E58A2"/>
    <w:rsid w:val="005E5DC3"/>
    <w:rsid w:val="005E60F8"/>
    <w:rsid w:val="005E7289"/>
    <w:rsid w:val="005F050D"/>
    <w:rsid w:val="005F17E1"/>
    <w:rsid w:val="005F18B4"/>
    <w:rsid w:val="005F1C51"/>
    <w:rsid w:val="005F2518"/>
    <w:rsid w:val="005F2C57"/>
    <w:rsid w:val="005F430C"/>
    <w:rsid w:val="005F4449"/>
    <w:rsid w:val="005F4F09"/>
    <w:rsid w:val="0060543C"/>
    <w:rsid w:val="00605DC4"/>
    <w:rsid w:val="006074E6"/>
    <w:rsid w:val="0061098A"/>
    <w:rsid w:val="00610F72"/>
    <w:rsid w:val="00612737"/>
    <w:rsid w:val="00612A12"/>
    <w:rsid w:val="006134DB"/>
    <w:rsid w:val="00613C4B"/>
    <w:rsid w:val="0061484C"/>
    <w:rsid w:val="00615DE8"/>
    <w:rsid w:val="006160B6"/>
    <w:rsid w:val="00616418"/>
    <w:rsid w:val="0061705B"/>
    <w:rsid w:val="00620103"/>
    <w:rsid w:val="00621764"/>
    <w:rsid w:val="00623A04"/>
    <w:rsid w:val="00623DB2"/>
    <w:rsid w:val="0062478A"/>
    <w:rsid w:val="00625EE9"/>
    <w:rsid w:val="00630244"/>
    <w:rsid w:val="0063151E"/>
    <w:rsid w:val="00632D8E"/>
    <w:rsid w:val="006332B6"/>
    <w:rsid w:val="006333C8"/>
    <w:rsid w:val="006354E9"/>
    <w:rsid w:val="00635EF5"/>
    <w:rsid w:val="006365A5"/>
    <w:rsid w:val="006365B4"/>
    <w:rsid w:val="00637205"/>
    <w:rsid w:val="00637EB4"/>
    <w:rsid w:val="00641241"/>
    <w:rsid w:val="006440BE"/>
    <w:rsid w:val="006443D0"/>
    <w:rsid w:val="006454BF"/>
    <w:rsid w:val="006464FB"/>
    <w:rsid w:val="00651808"/>
    <w:rsid w:val="0065220E"/>
    <w:rsid w:val="00653005"/>
    <w:rsid w:val="006552FF"/>
    <w:rsid w:val="006555C1"/>
    <w:rsid w:val="006560FA"/>
    <w:rsid w:val="006562FB"/>
    <w:rsid w:val="0065698E"/>
    <w:rsid w:val="00660AEB"/>
    <w:rsid w:val="00660D02"/>
    <w:rsid w:val="0066201E"/>
    <w:rsid w:val="00663B7C"/>
    <w:rsid w:val="00663D1B"/>
    <w:rsid w:val="00663F35"/>
    <w:rsid w:val="006640E5"/>
    <w:rsid w:val="00664CC8"/>
    <w:rsid w:val="0067046E"/>
    <w:rsid w:val="00672BF9"/>
    <w:rsid w:val="0067325A"/>
    <w:rsid w:val="00673886"/>
    <w:rsid w:val="00674ED6"/>
    <w:rsid w:val="00675110"/>
    <w:rsid w:val="00675828"/>
    <w:rsid w:val="00675A77"/>
    <w:rsid w:val="0067663F"/>
    <w:rsid w:val="00680180"/>
    <w:rsid w:val="0068175D"/>
    <w:rsid w:val="0068320F"/>
    <w:rsid w:val="006849DA"/>
    <w:rsid w:val="0068617E"/>
    <w:rsid w:val="00686811"/>
    <w:rsid w:val="0069007F"/>
    <w:rsid w:val="00690B34"/>
    <w:rsid w:val="006910CA"/>
    <w:rsid w:val="00691AA7"/>
    <w:rsid w:val="00691FE3"/>
    <w:rsid w:val="00694A28"/>
    <w:rsid w:val="006960AA"/>
    <w:rsid w:val="00696904"/>
    <w:rsid w:val="00696F80"/>
    <w:rsid w:val="00697A03"/>
    <w:rsid w:val="006A04D4"/>
    <w:rsid w:val="006A1504"/>
    <w:rsid w:val="006A5EE6"/>
    <w:rsid w:val="006A71C8"/>
    <w:rsid w:val="006B070C"/>
    <w:rsid w:val="006B304C"/>
    <w:rsid w:val="006B63A5"/>
    <w:rsid w:val="006C1132"/>
    <w:rsid w:val="006C1AED"/>
    <w:rsid w:val="006C2C2F"/>
    <w:rsid w:val="006C3424"/>
    <w:rsid w:val="006C3FF6"/>
    <w:rsid w:val="006C4667"/>
    <w:rsid w:val="006C5A05"/>
    <w:rsid w:val="006C733E"/>
    <w:rsid w:val="006C7BD8"/>
    <w:rsid w:val="006C7C90"/>
    <w:rsid w:val="006D0061"/>
    <w:rsid w:val="006D135C"/>
    <w:rsid w:val="006D3537"/>
    <w:rsid w:val="006D5E98"/>
    <w:rsid w:val="006D6219"/>
    <w:rsid w:val="006D7B6E"/>
    <w:rsid w:val="006E00D7"/>
    <w:rsid w:val="006E1B15"/>
    <w:rsid w:val="006E1C7B"/>
    <w:rsid w:val="006E1E22"/>
    <w:rsid w:val="006E1F42"/>
    <w:rsid w:val="006E49AD"/>
    <w:rsid w:val="006E6338"/>
    <w:rsid w:val="006E6AF8"/>
    <w:rsid w:val="006F0025"/>
    <w:rsid w:val="006F1440"/>
    <w:rsid w:val="006F168A"/>
    <w:rsid w:val="006F217B"/>
    <w:rsid w:val="006F3BC6"/>
    <w:rsid w:val="006F3E4B"/>
    <w:rsid w:val="006F419A"/>
    <w:rsid w:val="006F50C6"/>
    <w:rsid w:val="006F5847"/>
    <w:rsid w:val="006F5ABF"/>
    <w:rsid w:val="007014FB"/>
    <w:rsid w:val="00701F0F"/>
    <w:rsid w:val="00703AB2"/>
    <w:rsid w:val="00704605"/>
    <w:rsid w:val="007046A5"/>
    <w:rsid w:val="00704DCB"/>
    <w:rsid w:val="007052D1"/>
    <w:rsid w:val="00705D86"/>
    <w:rsid w:val="0070780A"/>
    <w:rsid w:val="00710DCC"/>
    <w:rsid w:val="00712852"/>
    <w:rsid w:val="00712EB5"/>
    <w:rsid w:val="007132F2"/>
    <w:rsid w:val="00714F0C"/>
    <w:rsid w:val="00716076"/>
    <w:rsid w:val="007171F0"/>
    <w:rsid w:val="007172B3"/>
    <w:rsid w:val="00720213"/>
    <w:rsid w:val="00720A89"/>
    <w:rsid w:val="00721A5D"/>
    <w:rsid w:val="00721B75"/>
    <w:rsid w:val="00721C3B"/>
    <w:rsid w:val="00723037"/>
    <w:rsid w:val="00723731"/>
    <w:rsid w:val="00723734"/>
    <w:rsid w:val="007244A0"/>
    <w:rsid w:val="00724889"/>
    <w:rsid w:val="00724B76"/>
    <w:rsid w:val="00724C29"/>
    <w:rsid w:val="00726E5B"/>
    <w:rsid w:val="007279D5"/>
    <w:rsid w:val="00730EED"/>
    <w:rsid w:val="00731A9F"/>
    <w:rsid w:val="00731BB2"/>
    <w:rsid w:val="00732330"/>
    <w:rsid w:val="007355C9"/>
    <w:rsid w:val="00735665"/>
    <w:rsid w:val="007362FF"/>
    <w:rsid w:val="00737145"/>
    <w:rsid w:val="00737B3C"/>
    <w:rsid w:val="00740F98"/>
    <w:rsid w:val="00742428"/>
    <w:rsid w:val="00744122"/>
    <w:rsid w:val="007461BE"/>
    <w:rsid w:val="00746C20"/>
    <w:rsid w:val="0074797E"/>
    <w:rsid w:val="00747E4B"/>
    <w:rsid w:val="00753028"/>
    <w:rsid w:val="007541C9"/>
    <w:rsid w:val="0075699F"/>
    <w:rsid w:val="00756A32"/>
    <w:rsid w:val="00757A7E"/>
    <w:rsid w:val="00760344"/>
    <w:rsid w:val="00760C77"/>
    <w:rsid w:val="007612F7"/>
    <w:rsid w:val="00761E7D"/>
    <w:rsid w:val="00762EB9"/>
    <w:rsid w:val="00764025"/>
    <w:rsid w:val="00764146"/>
    <w:rsid w:val="00764EE6"/>
    <w:rsid w:val="0076583D"/>
    <w:rsid w:val="00765ABF"/>
    <w:rsid w:val="007675AA"/>
    <w:rsid w:val="007679D2"/>
    <w:rsid w:val="00770040"/>
    <w:rsid w:val="007706F8"/>
    <w:rsid w:val="007717DD"/>
    <w:rsid w:val="00772504"/>
    <w:rsid w:val="00775AB1"/>
    <w:rsid w:val="0077668D"/>
    <w:rsid w:val="0077691B"/>
    <w:rsid w:val="007868B3"/>
    <w:rsid w:val="00786F11"/>
    <w:rsid w:val="007874F0"/>
    <w:rsid w:val="00787DE8"/>
    <w:rsid w:val="00790403"/>
    <w:rsid w:val="00791144"/>
    <w:rsid w:val="007912E4"/>
    <w:rsid w:val="00793799"/>
    <w:rsid w:val="00794011"/>
    <w:rsid w:val="007949F4"/>
    <w:rsid w:val="007957D0"/>
    <w:rsid w:val="007962C6"/>
    <w:rsid w:val="00796B35"/>
    <w:rsid w:val="007A01E2"/>
    <w:rsid w:val="007A046A"/>
    <w:rsid w:val="007A1173"/>
    <w:rsid w:val="007A1FAE"/>
    <w:rsid w:val="007A20DF"/>
    <w:rsid w:val="007A32EA"/>
    <w:rsid w:val="007A4000"/>
    <w:rsid w:val="007A737E"/>
    <w:rsid w:val="007B0625"/>
    <w:rsid w:val="007B0D1B"/>
    <w:rsid w:val="007B12AA"/>
    <w:rsid w:val="007B2154"/>
    <w:rsid w:val="007B62DD"/>
    <w:rsid w:val="007B68A1"/>
    <w:rsid w:val="007B768A"/>
    <w:rsid w:val="007C07E8"/>
    <w:rsid w:val="007C21C3"/>
    <w:rsid w:val="007C2293"/>
    <w:rsid w:val="007C2343"/>
    <w:rsid w:val="007C354B"/>
    <w:rsid w:val="007C39DF"/>
    <w:rsid w:val="007C6424"/>
    <w:rsid w:val="007C645B"/>
    <w:rsid w:val="007C65B9"/>
    <w:rsid w:val="007C6AB6"/>
    <w:rsid w:val="007C6D19"/>
    <w:rsid w:val="007C714D"/>
    <w:rsid w:val="007C7278"/>
    <w:rsid w:val="007C7C38"/>
    <w:rsid w:val="007C7D94"/>
    <w:rsid w:val="007D02E8"/>
    <w:rsid w:val="007D3CEA"/>
    <w:rsid w:val="007D3E92"/>
    <w:rsid w:val="007D3F1E"/>
    <w:rsid w:val="007D5311"/>
    <w:rsid w:val="007D5619"/>
    <w:rsid w:val="007D56E8"/>
    <w:rsid w:val="007D7362"/>
    <w:rsid w:val="007E1A69"/>
    <w:rsid w:val="007E1A9F"/>
    <w:rsid w:val="007E1D25"/>
    <w:rsid w:val="007E4D22"/>
    <w:rsid w:val="007E52A1"/>
    <w:rsid w:val="007F0086"/>
    <w:rsid w:val="007F0A1D"/>
    <w:rsid w:val="007F0A51"/>
    <w:rsid w:val="007F14E7"/>
    <w:rsid w:val="007F16B7"/>
    <w:rsid w:val="007F66C6"/>
    <w:rsid w:val="007F74FD"/>
    <w:rsid w:val="0080112F"/>
    <w:rsid w:val="00803FF0"/>
    <w:rsid w:val="00804BE2"/>
    <w:rsid w:val="0081015C"/>
    <w:rsid w:val="008107DD"/>
    <w:rsid w:val="00811521"/>
    <w:rsid w:val="008126FC"/>
    <w:rsid w:val="00813A20"/>
    <w:rsid w:val="00813B4C"/>
    <w:rsid w:val="00814301"/>
    <w:rsid w:val="00814406"/>
    <w:rsid w:val="00814511"/>
    <w:rsid w:val="00814FA8"/>
    <w:rsid w:val="0081504A"/>
    <w:rsid w:val="008156E5"/>
    <w:rsid w:val="00815850"/>
    <w:rsid w:val="0081633E"/>
    <w:rsid w:val="00816419"/>
    <w:rsid w:val="00816824"/>
    <w:rsid w:val="00816BE4"/>
    <w:rsid w:val="008174A0"/>
    <w:rsid w:val="00817DC1"/>
    <w:rsid w:val="00821976"/>
    <w:rsid w:val="00822384"/>
    <w:rsid w:val="008225AB"/>
    <w:rsid w:val="00823875"/>
    <w:rsid w:val="00823D3B"/>
    <w:rsid w:val="00826033"/>
    <w:rsid w:val="00826BF9"/>
    <w:rsid w:val="00827176"/>
    <w:rsid w:val="008273CF"/>
    <w:rsid w:val="00827537"/>
    <w:rsid w:val="0083033E"/>
    <w:rsid w:val="00832B52"/>
    <w:rsid w:val="00833C90"/>
    <w:rsid w:val="008346F6"/>
    <w:rsid w:val="00834775"/>
    <w:rsid w:val="00836D98"/>
    <w:rsid w:val="00840F43"/>
    <w:rsid w:val="0084787A"/>
    <w:rsid w:val="00850CB5"/>
    <w:rsid w:val="008510B8"/>
    <w:rsid w:val="0085226A"/>
    <w:rsid w:val="00855958"/>
    <w:rsid w:val="00855A8E"/>
    <w:rsid w:val="00857B08"/>
    <w:rsid w:val="00857ECD"/>
    <w:rsid w:val="00860660"/>
    <w:rsid w:val="00860867"/>
    <w:rsid w:val="00860D73"/>
    <w:rsid w:val="00861DB9"/>
    <w:rsid w:val="00863C0E"/>
    <w:rsid w:val="00864ECE"/>
    <w:rsid w:val="00865B96"/>
    <w:rsid w:val="00865C5D"/>
    <w:rsid w:val="00865D1A"/>
    <w:rsid w:val="00866591"/>
    <w:rsid w:val="00871B4F"/>
    <w:rsid w:val="00871DFF"/>
    <w:rsid w:val="008729F2"/>
    <w:rsid w:val="008746D8"/>
    <w:rsid w:val="0087711E"/>
    <w:rsid w:val="00877819"/>
    <w:rsid w:val="00880B6C"/>
    <w:rsid w:val="00880D77"/>
    <w:rsid w:val="008817AD"/>
    <w:rsid w:val="00881816"/>
    <w:rsid w:val="008847BD"/>
    <w:rsid w:val="00885D6F"/>
    <w:rsid w:val="008860D4"/>
    <w:rsid w:val="00886770"/>
    <w:rsid w:val="00887BBE"/>
    <w:rsid w:val="00891AE1"/>
    <w:rsid w:val="00894514"/>
    <w:rsid w:val="008965E0"/>
    <w:rsid w:val="00896F46"/>
    <w:rsid w:val="00897DD6"/>
    <w:rsid w:val="008A06EC"/>
    <w:rsid w:val="008A2C6D"/>
    <w:rsid w:val="008A3388"/>
    <w:rsid w:val="008A3412"/>
    <w:rsid w:val="008A357C"/>
    <w:rsid w:val="008A379F"/>
    <w:rsid w:val="008A4AE4"/>
    <w:rsid w:val="008A4BE5"/>
    <w:rsid w:val="008A5A68"/>
    <w:rsid w:val="008A5B81"/>
    <w:rsid w:val="008A6B40"/>
    <w:rsid w:val="008A6E6B"/>
    <w:rsid w:val="008B09D1"/>
    <w:rsid w:val="008B0B40"/>
    <w:rsid w:val="008B1167"/>
    <w:rsid w:val="008B1212"/>
    <w:rsid w:val="008B1499"/>
    <w:rsid w:val="008B3166"/>
    <w:rsid w:val="008B3C2A"/>
    <w:rsid w:val="008B6825"/>
    <w:rsid w:val="008C0599"/>
    <w:rsid w:val="008C06E7"/>
    <w:rsid w:val="008C10D2"/>
    <w:rsid w:val="008C22D6"/>
    <w:rsid w:val="008C26E1"/>
    <w:rsid w:val="008C4138"/>
    <w:rsid w:val="008C723F"/>
    <w:rsid w:val="008D1E19"/>
    <w:rsid w:val="008D32E2"/>
    <w:rsid w:val="008D3481"/>
    <w:rsid w:val="008D38A4"/>
    <w:rsid w:val="008D4459"/>
    <w:rsid w:val="008D455B"/>
    <w:rsid w:val="008D4AC2"/>
    <w:rsid w:val="008D6C31"/>
    <w:rsid w:val="008D73AC"/>
    <w:rsid w:val="008E028F"/>
    <w:rsid w:val="008E0FCF"/>
    <w:rsid w:val="008E6036"/>
    <w:rsid w:val="008E65CE"/>
    <w:rsid w:val="008E6AEE"/>
    <w:rsid w:val="008E7817"/>
    <w:rsid w:val="008E7D2D"/>
    <w:rsid w:val="008F03AC"/>
    <w:rsid w:val="008F0823"/>
    <w:rsid w:val="008F0D6F"/>
    <w:rsid w:val="008F0DBB"/>
    <w:rsid w:val="008F1F30"/>
    <w:rsid w:val="008F25BC"/>
    <w:rsid w:val="008F265A"/>
    <w:rsid w:val="008F2FCD"/>
    <w:rsid w:val="008F33A1"/>
    <w:rsid w:val="008F3F27"/>
    <w:rsid w:val="008F624F"/>
    <w:rsid w:val="00900295"/>
    <w:rsid w:val="00900D01"/>
    <w:rsid w:val="00901131"/>
    <w:rsid w:val="00901FD2"/>
    <w:rsid w:val="00902A09"/>
    <w:rsid w:val="00904486"/>
    <w:rsid w:val="009060E8"/>
    <w:rsid w:val="009066EC"/>
    <w:rsid w:val="00910DA4"/>
    <w:rsid w:val="00911DE9"/>
    <w:rsid w:val="009162AA"/>
    <w:rsid w:val="00920CA2"/>
    <w:rsid w:val="00923880"/>
    <w:rsid w:val="00923F71"/>
    <w:rsid w:val="00923FA6"/>
    <w:rsid w:val="009268AE"/>
    <w:rsid w:val="0093085E"/>
    <w:rsid w:val="00931FF4"/>
    <w:rsid w:val="009335F0"/>
    <w:rsid w:val="00933E80"/>
    <w:rsid w:val="0093410D"/>
    <w:rsid w:val="009355EE"/>
    <w:rsid w:val="009362A8"/>
    <w:rsid w:val="00937DE1"/>
    <w:rsid w:val="00940729"/>
    <w:rsid w:val="00940ABC"/>
    <w:rsid w:val="00941132"/>
    <w:rsid w:val="00941621"/>
    <w:rsid w:val="00942088"/>
    <w:rsid w:val="00943E10"/>
    <w:rsid w:val="0094441E"/>
    <w:rsid w:val="00944BBD"/>
    <w:rsid w:val="00945477"/>
    <w:rsid w:val="00945897"/>
    <w:rsid w:val="00946BE8"/>
    <w:rsid w:val="00947048"/>
    <w:rsid w:val="009476DA"/>
    <w:rsid w:val="009526CD"/>
    <w:rsid w:val="00953572"/>
    <w:rsid w:val="00953A3D"/>
    <w:rsid w:val="00956760"/>
    <w:rsid w:val="00956BC6"/>
    <w:rsid w:val="00961553"/>
    <w:rsid w:val="00961879"/>
    <w:rsid w:val="009631B4"/>
    <w:rsid w:val="009641E1"/>
    <w:rsid w:val="009668E9"/>
    <w:rsid w:val="00966BE2"/>
    <w:rsid w:val="0097087A"/>
    <w:rsid w:val="00972546"/>
    <w:rsid w:val="00972EF3"/>
    <w:rsid w:val="0097465D"/>
    <w:rsid w:val="0097516F"/>
    <w:rsid w:val="00975A80"/>
    <w:rsid w:val="0097611C"/>
    <w:rsid w:val="00977944"/>
    <w:rsid w:val="00982B0C"/>
    <w:rsid w:val="00983536"/>
    <w:rsid w:val="0098554E"/>
    <w:rsid w:val="00985D70"/>
    <w:rsid w:val="00986828"/>
    <w:rsid w:val="009870F1"/>
    <w:rsid w:val="00993344"/>
    <w:rsid w:val="009954D7"/>
    <w:rsid w:val="009A0F2C"/>
    <w:rsid w:val="009A2775"/>
    <w:rsid w:val="009A3758"/>
    <w:rsid w:val="009A566A"/>
    <w:rsid w:val="009A5DAD"/>
    <w:rsid w:val="009A6658"/>
    <w:rsid w:val="009A70AD"/>
    <w:rsid w:val="009A7E0E"/>
    <w:rsid w:val="009B16DC"/>
    <w:rsid w:val="009B41C9"/>
    <w:rsid w:val="009B4BAB"/>
    <w:rsid w:val="009B5FC7"/>
    <w:rsid w:val="009C062A"/>
    <w:rsid w:val="009C1D8F"/>
    <w:rsid w:val="009C2C5C"/>
    <w:rsid w:val="009C344F"/>
    <w:rsid w:val="009C407F"/>
    <w:rsid w:val="009C5295"/>
    <w:rsid w:val="009C58BC"/>
    <w:rsid w:val="009C5E71"/>
    <w:rsid w:val="009C7556"/>
    <w:rsid w:val="009C7CEC"/>
    <w:rsid w:val="009D0D0F"/>
    <w:rsid w:val="009D1C33"/>
    <w:rsid w:val="009E14C8"/>
    <w:rsid w:val="009E2E1E"/>
    <w:rsid w:val="009E3B01"/>
    <w:rsid w:val="009E58D2"/>
    <w:rsid w:val="009E6249"/>
    <w:rsid w:val="009E6636"/>
    <w:rsid w:val="009E7BC4"/>
    <w:rsid w:val="009F0DB2"/>
    <w:rsid w:val="009F0E87"/>
    <w:rsid w:val="009F232A"/>
    <w:rsid w:val="009F28A5"/>
    <w:rsid w:val="009F3633"/>
    <w:rsid w:val="009F538E"/>
    <w:rsid w:val="009F7000"/>
    <w:rsid w:val="00A01631"/>
    <w:rsid w:val="00A03F17"/>
    <w:rsid w:val="00A071B2"/>
    <w:rsid w:val="00A07267"/>
    <w:rsid w:val="00A12467"/>
    <w:rsid w:val="00A136CA"/>
    <w:rsid w:val="00A16BE6"/>
    <w:rsid w:val="00A17D7A"/>
    <w:rsid w:val="00A2073E"/>
    <w:rsid w:val="00A21D5A"/>
    <w:rsid w:val="00A2284B"/>
    <w:rsid w:val="00A24F46"/>
    <w:rsid w:val="00A24F63"/>
    <w:rsid w:val="00A261E0"/>
    <w:rsid w:val="00A26988"/>
    <w:rsid w:val="00A27482"/>
    <w:rsid w:val="00A30D0E"/>
    <w:rsid w:val="00A31832"/>
    <w:rsid w:val="00A32AAC"/>
    <w:rsid w:val="00A34948"/>
    <w:rsid w:val="00A35F96"/>
    <w:rsid w:val="00A370C3"/>
    <w:rsid w:val="00A42473"/>
    <w:rsid w:val="00A44E8E"/>
    <w:rsid w:val="00A44F19"/>
    <w:rsid w:val="00A4667A"/>
    <w:rsid w:val="00A46EA1"/>
    <w:rsid w:val="00A50F93"/>
    <w:rsid w:val="00A513F0"/>
    <w:rsid w:val="00A5240A"/>
    <w:rsid w:val="00A53A19"/>
    <w:rsid w:val="00A53EB1"/>
    <w:rsid w:val="00A54723"/>
    <w:rsid w:val="00A54DA3"/>
    <w:rsid w:val="00A574DF"/>
    <w:rsid w:val="00A6078B"/>
    <w:rsid w:val="00A61DB7"/>
    <w:rsid w:val="00A64523"/>
    <w:rsid w:val="00A65B40"/>
    <w:rsid w:val="00A70846"/>
    <w:rsid w:val="00A71996"/>
    <w:rsid w:val="00A71B20"/>
    <w:rsid w:val="00A75FCE"/>
    <w:rsid w:val="00A76089"/>
    <w:rsid w:val="00A760FC"/>
    <w:rsid w:val="00A76128"/>
    <w:rsid w:val="00A81264"/>
    <w:rsid w:val="00A828ED"/>
    <w:rsid w:val="00A8519D"/>
    <w:rsid w:val="00A8534C"/>
    <w:rsid w:val="00A85AAA"/>
    <w:rsid w:val="00A85BC8"/>
    <w:rsid w:val="00A87E8E"/>
    <w:rsid w:val="00A90DD9"/>
    <w:rsid w:val="00A91BD6"/>
    <w:rsid w:val="00A922DF"/>
    <w:rsid w:val="00A9238A"/>
    <w:rsid w:val="00A9345D"/>
    <w:rsid w:val="00A948FE"/>
    <w:rsid w:val="00A94CA3"/>
    <w:rsid w:val="00A96C6D"/>
    <w:rsid w:val="00AA245F"/>
    <w:rsid w:val="00AA3257"/>
    <w:rsid w:val="00AA325C"/>
    <w:rsid w:val="00AA3F9C"/>
    <w:rsid w:val="00AA4374"/>
    <w:rsid w:val="00AA5E66"/>
    <w:rsid w:val="00AA69E5"/>
    <w:rsid w:val="00AA6E00"/>
    <w:rsid w:val="00AB10F4"/>
    <w:rsid w:val="00AB1F66"/>
    <w:rsid w:val="00AB3B68"/>
    <w:rsid w:val="00AB627D"/>
    <w:rsid w:val="00AB646E"/>
    <w:rsid w:val="00AC01B1"/>
    <w:rsid w:val="00AC1380"/>
    <w:rsid w:val="00AC1A1C"/>
    <w:rsid w:val="00AC1ED4"/>
    <w:rsid w:val="00AC2FF8"/>
    <w:rsid w:val="00AC3901"/>
    <w:rsid w:val="00AC47D3"/>
    <w:rsid w:val="00AC47EB"/>
    <w:rsid w:val="00AC4BF5"/>
    <w:rsid w:val="00AC59DF"/>
    <w:rsid w:val="00AC5FC7"/>
    <w:rsid w:val="00AC6CF5"/>
    <w:rsid w:val="00AC778A"/>
    <w:rsid w:val="00AC794C"/>
    <w:rsid w:val="00AD1693"/>
    <w:rsid w:val="00AD1F53"/>
    <w:rsid w:val="00AD2B35"/>
    <w:rsid w:val="00AD3054"/>
    <w:rsid w:val="00AD41C3"/>
    <w:rsid w:val="00AD4208"/>
    <w:rsid w:val="00AD448F"/>
    <w:rsid w:val="00AD47A5"/>
    <w:rsid w:val="00AD4EBA"/>
    <w:rsid w:val="00AD5D4D"/>
    <w:rsid w:val="00AD6A76"/>
    <w:rsid w:val="00AD7FFE"/>
    <w:rsid w:val="00AE2D99"/>
    <w:rsid w:val="00AE2F83"/>
    <w:rsid w:val="00AE3EFB"/>
    <w:rsid w:val="00AE48BA"/>
    <w:rsid w:val="00AE6686"/>
    <w:rsid w:val="00AE6F3D"/>
    <w:rsid w:val="00AE722B"/>
    <w:rsid w:val="00AF111E"/>
    <w:rsid w:val="00AF1D43"/>
    <w:rsid w:val="00AF24BE"/>
    <w:rsid w:val="00AF3F5A"/>
    <w:rsid w:val="00AF4AF2"/>
    <w:rsid w:val="00AF52D2"/>
    <w:rsid w:val="00AF545A"/>
    <w:rsid w:val="00AF643F"/>
    <w:rsid w:val="00AF6651"/>
    <w:rsid w:val="00AF6ABD"/>
    <w:rsid w:val="00AF724C"/>
    <w:rsid w:val="00AF7ACA"/>
    <w:rsid w:val="00AF7C16"/>
    <w:rsid w:val="00B00400"/>
    <w:rsid w:val="00B014C6"/>
    <w:rsid w:val="00B02038"/>
    <w:rsid w:val="00B0288B"/>
    <w:rsid w:val="00B03096"/>
    <w:rsid w:val="00B032B1"/>
    <w:rsid w:val="00B034CD"/>
    <w:rsid w:val="00B045B3"/>
    <w:rsid w:val="00B05759"/>
    <w:rsid w:val="00B0675A"/>
    <w:rsid w:val="00B06F8D"/>
    <w:rsid w:val="00B1054D"/>
    <w:rsid w:val="00B11B4C"/>
    <w:rsid w:val="00B133C7"/>
    <w:rsid w:val="00B13B5B"/>
    <w:rsid w:val="00B15734"/>
    <w:rsid w:val="00B15C8A"/>
    <w:rsid w:val="00B161A8"/>
    <w:rsid w:val="00B16A7E"/>
    <w:rsid w:val="00B16FDB"/>
    <w:rsid w:val="00B17734"/>
    <w:rsid w:val="00B17AE3"/>
    <w:rsid w:val="00B2014F"/>
    <w:rsid w:val="00B202DD"/>
    <w:rsid w:val="00B20546"/>
    <w:rsid w:val="00B21467"/>
    <w:rsid w:val="00B269EA"/>
    <w:rsid w:val="00B272DC"/>
    <w:rsid w:val="00B27CD8"/>
    <w:rsid w:val="00B320BD"/>
    <w:rsid w:val="00B35356"/>
    <w:rsid w:val="00B357C6"/>
    <w:rsid w:val="00B371AC"/>
    <w:rsid w:val="00B37D9D"/>
    <w:rsid w:val="00B4028E"/>
    <w:rsid w:val="00B40EB3"/>
    <w:rsid w:val="00B423FB"/>
    <w:rsid w:val="00B43AF9"/>
    <w:rsid w:val="00B45961"/>
    <w:rsid w:val="00B46CEC"/>
    <w:rsid w:val="00B46EF2"/>
    <w:rsid w:val="00B4701A"/>
    <w:rsid w:val="00B509E2"/>
    <w:rsid w:val="00B52A97"/>
    <w:rsid w:val="00B52ADA"/>
    <w:rsid w:val="00B534BE"/>
    <w:rsid w:val="00B54693"/>
    <w:rsid w:val="00B54BBA"/>
    <w:rsid w:val="00B54D32"/>
    <w:rsid w:val="00B55628"/>
    <w:rsid w:val="00B5626B"/>
    <w:rsid w:val="00B57015"/>
    <w:rsid w:val="00B63780"/>
    <w:rsid w:val="00B63B4B"/>
    <w:rsid w:val="00B64528"/>
    <w:rsid w:val="00B64B7D"/>
    <w:rsid w:val="00B64CBF"/>
    <w:rsid w:val="00B663EA"/>
    <w:rsid w:val="00B6647E"/>
    <w:rsid w:val="00B671B1"/>
    <w:rsid w:val="00B671BA"/>
    <w:rsid w:val="00B67D73"/>
    <w:rsid w:val="00B719C8"/>
    <w:rsid w:val="00B71E59"/>
    <w:rsid w:val="00B7259A"/>
    <w:rsid w:val="00B72854"/>
    <w:rsid w:val="00B728B9"/>
    <w:rsid w:val="00B734D8"/>
    <w:rsid w:val="00B74F9E"/>
    <w:rsid w:val="00B7593B"/>
    <w:rsid w:val="00B76628"/>
    <w:rsid w:val="00B77DD1"/>
    <w:rsid w:val="00B805E9"/>
    <w:rsid w:val="00B8088F"/>
    <w:rsid w:val="00B810D1"/>
    <w:rsid w:val="00B81124"/>
    <w:rsid w:val="00B83219"/>
    <w:rsid w:val="00B832CE"/>
    <w:rsid w:val="00B834E0"/>
    <w:rsid w:val="00B84F0F"/>
    <w:rsid w:val="00B85A64"/>
    <w:rsid w:val="00B86399"/>
    <w:rsid w:val="00B9025A"/>
    <w:rsid w:val="00B9169D"/>
    <w:rsid w:val="00B91F99"/>
    <w:rsid w:val="00B92E00"/>
    <w:rsid w:val="00B932DE"/>
    <w:rsid w:val="00B939CC"/>
    <w:rsid w:val="00B94D69"/>
    <w:rsid w:val="00B95D7A"/>
    <w:rsid w:val="00B96745"/>
    <w:rsid w:val="00B968D1"/>
    <w:rsid w:val="00B9706D"/>
    <w:rsid w:val="00B976F8"/>
    <w:rsid w:val="00BA27A2"/>
    <w:rsid w:val="00BA33CC"/>
    <w:rsid w:val="00BA5ABA"/>
    <w:rsid w:val="00BA5B2F"/>
    <w:rsid w:val="00BA5D1A"/>
    <w:rsid w:val="00BA6E8B"/>
    <w:rsid w:val="00BA7617"/>
    <w:rsid w:val="00BA7A12"/>
    <w:rsid w:val="00BB0B29"/>
    <w:rsid w:val="00BB1CE6"/>
    <w:rsid w:val="00BB277B"/>
    <w:rsid w:val="00BB3904"/>
    <w:rsid w:val="00BB4B73"/>
    <w:rsid w:val="00BB4E48"/>
    <w:rsid w:val="00BB4E53"/>
    <w:rsid w:val="00BB6A33"/>
    <w:rsid w:val="00BB736A"/>
    <w:rsid w:val="00BB7D6E"/>
    <w:rsid w:val="00BC0535"/>
    <w:rsid w:val="00BC1951"/>
    <w:rsid w:val="00BC19BA"/>
    <w:rsid w:val="00BC4A23"/>
    <w:rsid w:val="00BC5204"/>
    <w:rsid w:val="00BC52D2"/>
    <w:rsid w:val="00BC6E87"/>
    <w:rsid w:val="00BD0B9D"/>
    <w:rsid w:val="00BD1AF0"/>
    <w:rsid w:val="00BD1CC2"/>
    <w:rsid w:val="00BD2399"/>
    <w:rsid w:val="00BD401E"/>
    <w:rsid w:val="00BD497E"/>
    <w:rsid w:val="00BD4FC3"/>
    <w:rsid w:val="00BD5CC6"/>
    <w:rsid w:val="00BD78CC"/>
    <w:rsid w:val="00BD7AB7"/>
    <w:rsid w:val="00BD7DEA"/>
    <w:rsid w:val="00BE132C"/>
    <w:rsid w:val="00BE1EE3"/>
    <w:rsid w:val="00BE251F"/>
    <w:rsid w:val="00BE28C4"/>
    <w:rsid w:val="00BE2CEF"/>
    <w:rsid w:val="00BE36CA"/>
    <w:rsid w:val="00BE3BD3"/>
    <w:rsid w:val="00BE4DD8"/>
    <w:rsid w:val="00BE5C5B"/>
    <w:rsid w:val="00BE5F2F"/>
    <w:rsid w:val="00BF061F"/>
    <w:rsid w:val="00BF0C50"/>
    <w:rsid w:val="00BF10EB"/>
    <w:rsid w:val="00BF204B"/>
    <w:rsid w:val="00BF213E"/>
    <w:rsid w:val="00BF330F"/>
    <w:rsid w:val="00BF3334"/>
    <w:rsid w:val="00BF3B7F"/>
    <w:rsid w:val="00BF3EC0"/>
    <w:rsid w:val="00BF4BA3"/>
    <w:rsid w:val="00BF5BC1"/>
    <w:rsid w:val="00BF62B8"/>
    <w:rsid w:val="00C0341E"/>
    <w:rsid w:val="00C07E07"/>
    <w:rsid w:val="00C1099C"/>
    <w:rsid w:val="00C10AB9"/>
    <w:rsid w:val="00C10B28"/>
    <w:rsid w:val="00C11024"/>
    <w:rsid w:val="00C1253C"/>
    <w:rsid w:val="00C126EE"/>
    <w:rsid w:val="00C12DF9"/>
    <w:rsid w:val="00C138E0"/>
    <w:rsid w:val="00C1401E"/>
    <w:rsid w:val="00C14CA8"/>
    <w:rsid w:val="00C14E04"/>
    <w:rsid w:val="00C15220"/>
    <w:rsid w:val="00C15DA9"/>
    <w:rsid w:val="00C15E15"/>
    <w:rsid w:val="00C16B7D"/>
    <w:rsid w:val="00C17551"/>
    <w:rsid w:val="00C20B24"/>
    <w:rsid w:val="00C20DDF"/>
    <w:rsid w:val="00C2418C"/>
    <w:rsid w:val="00C25D77"/>
    <w:rsid w:val="00C26E9C"/>
    <w:rsid w:val="00C26F65"/>
    <w:rsid w:val="00C27056"/>
    <w:rsid w:val="00C27226"/>
    <w:rsid w:val="00C273FA"/>
    <w:rsid w:val="00C2749D"/>
    <w:rsid w:val="00C300B7"/>
    <w:rsid w:val="00C30AE8"/>
    <w:rsid w:val="00C32878"/>
    <w:rsid w:val="00C33DEA"/>
    <w:rsid w:val="00C3541C"/>
    <w:rsid w:val="00C36EA2"/>
    <w:rsid w:val="00C408F1"/>
    <w:rsid w:val="00C40C9D"/>
    <w:rsid w:val="00C41DFA"/>
    <w:rsid w:val="00C43D15"/>
    <w:rsid w:val="00C4432C"/>
    <w:rsid w:val="00C446D2"/>
    <w:rsid w:val="00C45F9D"/>
    <w:rsid w:val="00C47FE3"/>
    <w:rsid w:val="00C5024A"/>
    <w:rsid w:val="00C50DF8"/>
    <w:rsid w:val="00C51A2A"/>
    <w:rsid w:val="00C52378"/>
    <w:rsid w:val="00C53927"/>
    <w:rsid w:val="00C54FBC"/>
    <w:rsid w:val="00C5575C"/>
    <w:rsid w:val="00C55D29"/>
    <w:rsid w:val="00C5674B"/>
    <w:rsid w:val="00C57396"/>
    <w:rsid w:val="00C57EF8"/>
    <w:rsid w:val="00C613AB"/>
    <w:rsid w:val="00C634A8"/>
    <w:rsid w:val="00C63769"/>
    <w:rsid w:val="00C63835"/>
    <w:rsid w:val="00C642CD"/>
    <w:rsid w:val="00C647A6"/>
    <w:rsid w:val="00C64D5F"/>
    <w:rsid w:val="00C65463"/>
    <w:rsid w:val="00C66EE7"/>
    <w:rsid w:val="00C71018"/>
    <w:rsid w:val="00C71FE6"/>
    <w:rsid w:val="00C7444A"/>
    <w:rsid w:val="00C74D19"/>
    <w:rsid w:val="00C75399"/>
    <w:rsid w:val="00C80746"/>
    <w:rsid w:val="00C80A57"/>
    <w:rsid w:val="00C80D92"/>
    <w:rsid w:val="00C813F7"/>
    <w:rsid w:val="00C83501"/>
    <w:rsid w:val="00C83D1E"/>
    <w:rsid w:val="00C84334"/>
    <w:rsid w:val="00C84F50"/>
    <w:rsid w:val="00C8532C"/>
    <w:rsid w:val="00C86D85"/>
    <w:rsid w:val="00C931EA"/>
    <w:rsid w:val="00C9342C"/>
    <w:rsid w:val="00CA0142"/>
    <w:rsid w:val="00CA13DC"/>
    <w:rsid w:val="00CA1F19"/>
    <w:rsid w:val="00CA21CF"/>
    <w:rsid w:val="00CA4958"/>
    <w:rsid w:val="00CA4D1C"/>
    <w:rsid w:val="00CA5CDE"/>
    <w:rsid w:val="00CA5FE2"/>
    <w:rsid w:val="00CA62AB"/>
    <w:rsid w:val="00CA64C2"/>
    <w:rsid w:val="00CA6D4A"/>
    <w:rsid w:val="00CB002F"/>
    <w:rsid w:val="00CB0568"/>
    <w:rsid w:val="00CB0C4D"/>
    <w:rsid w:val="00CB2231"/>
    <w:rsid w:val="00CB4AC8"/>
    <w:rsid w:val="00CB4CF0"/>
    <w:rsid w:val="00CB572C"/>
    <w:rsid w:val="00CB647D"/>
    <w:rsid w:val="00CB6BBD"/>
    <w:rsid w:val="00CB778B"/>
    <w:rsid w:val="00CC07B6"/>
    <w:rsid w:val="00CC139A"/>
    <w:rsid w:val="00CC5685"/>
    <w:rsid w:val="00CC6A98"/>
    <w:rsid w:val="00CD10FC"/>
    <w:rsid w:val="00CD2CB6"/>
    <w:rsid w:val="00CD3FEE"/>
    <w:rsid w:val="00CD5D51"/>
    <w:rsid w:val="00CE1803"/>
    <w:rsid w:val="00CE184D"/>
    <w:rsid w:val="00CE20D4"/>
    <w:rsid w:val="00CE20E6"/>
    <w:rsid w:val="00CE3691"/>
    <w:rsid w:val="00CE39D7"/>
    <w:rsid w:val="00CE4E82"/>
    <w:rsid w:val="00CF25F1"/>
    <w:rsid w:val="00CF3ACD"/>
    <w:rsid w:val="00CF3AF1"/>
    <w:rsid w:val="00CF6423"/>
    <w:rsid w:val="00CF678A"/>
    <w:rsid w:val="00CF68D0"/>
    <w:rsid w:val="00CF6917"/>
    <w:rsid w:val="00CF7708"/>
    <w:rsid w:val="00CF7D2D"/>
    <w:rsid w:val="00D0033C"/>
    <w:rsid w:val="00D0185B"/>
    <w:rsid w:val="00D01DD2"/>
    <w:rsid w:val="00D03456"/>
    <w:rsid w:val="00D03B20"/>
    <w:rsid w:val="00D05730"/>
    <w:rsid w:val="00D05EB5"/>
    <w:rsid w:val="00D0725B"/>
    <w:rsid w:val="00D07474"/>
    <w:rsid w:val="00D0777F"/>
    <w:rsid w:val="00D078BD"/>
    <w:rsid w:val="00D10712"/>
    <w:rsid w:val="00D13302"/>
    <w:rsid w:val="00D1473A"/>
    <w:rsid w:val="00D15DF8"/>
    <w:rsid w:val="00D16AAA"/>
    <w:rsid w:val="00D202A0"/>
    <w:rsid w:val="00D221B4"/>
    <w:rsid w:val="00D22A29"/>
    <w:rsid w:val="00D24612"/>
    <w:rsid w:val="00D24AA1"/>
    <w:rsid w:val="00D26CDC"/>
    <w:rsid w:val="00D27AFC"/>
    <w:rsid w:val="00D31867"/>
    <w:rsid w:val="00D31B17"/>
    <w:rsid w:val="00D324D4"/>
    <w:rsid w:val="00D34D98"/>
    <w:rsid w:val="00D363BA"/>
    <w:rsid w:val="00D3646F"/>
    <w:rsid w:val="00D36620"/>
    <w:rsid w:val="00D41A84"/>
    <w:rsid w:val="00D41D50"/>
    <w:rsid w:val="00D42F00"/>
    <w:rsid w:val="00D430D8"/>
    <w:rsid w:val="00D45FD2"/>
    <w:rsid w:val="00D46513"/>
    <w:rsid w:val="00D467CA"/>
    <w:rsid w:val="00D4681A"/>
    <w:rsid w:val="00D46FFE"/>
    <w:rsid w:val="00D47B85"/>
    <w:rsid w:val="00D50B4C"/>
    <w:rsid w:val="00D515AC"/>
    <w:rsid w:val="00D51AD4"/>
    <w:rsid w:val="00D536EF"/>
    <w:rsid w:val="00D53B88"/>
    <w:rsid w:val="00D5496D"/>
    <w:rsid w:val="00D54EA6"/>
    <w:rsid w:val="00D56303"/>
    <w:rsid w:val="00D56D63"/>
    <w:rsid w:val="00D56F90"/>
    <w:rsid w:val="00D60C4A"/>
    <w:rsid w:val="00D610DE"/>
    <w:rsid w:val="00D616ED"/>
    <w:rsid w:val="00D62F15"/>
    <w:rsid w:val="00D63144"/>
    <w:rsid w:val="00D640FA"/>
    <w:rsid w:val="00D64E53"/>
    <w:rsid w:val="00D6591C"/>
    <w:rsid w:val="00D65BF8"/>
    <w:rsid w:val="00D65F8D"/>
    <w:rsid w:val="00D676E9"/>
    <w:rsid w:val="00D677DA"/>
    <w:rsid w:val="00D70F8A"/>
    <w:rsid w:val="00D72E44"/>
    <w:rsid w:val="00D73839"/>
    <w:rsid w:val="00D73BE0"/>
    <w:rsid w:val="00D73D9C"/>
    <w:rsid w:val="00D7559A"/>
    <w:rsid w:val="00D75763"/>
    <w:rsid w:val="00D761B5"/>
    <w:rsid w:val="00D77285"/>
    <w:rsid w:val="00D803AA"/>
    <w:rsid w:val="00D82A41"/>
    <w:rsid w:val="00D83F23"/>
    <w:rsid w:val="00D8572F"/>
    <w:rsid w:val="00D86BC5"/>
    <w:rsid w:val="00D8799D"/>
    <w:rsid w:val="00D9114E"/>
    <w:rsid w:val="00D916B9"/>
    <w:rsid w:val="00D923A1"/>
    <w:rsid w:val="00D92F1C"/>
    <w:rsid w:val="00D937FE"/>
    <w:rsid w:val="00D93BD3"/>
    <w:rsid w:val="00D95328"/>
    <w:rsid w:val="00D95C1D"/>
    <w:rsid w:val="00D95E24"/>
    <w:rsid w:val="00D96856"/>
    <w:rsid w:val="00D97444"/>
    <w:rsid w:val="00D97AA3"/>
    <w:rsid w:val="00D97D45"/>
    <w:rsid w:val="00DA1CC2"/>
    <w:rsid w:val="00DA2422"/>
    <w:rsid w:val="00DA5F5B"/>
    <w:rsid w:val="00DA69DA"/>
    <w:rsid w:val="00DB1A28"/>
    <w:rsid w:val="00DB4F2C"/>
    <w:rsid w:val="00DB5695"/>
    <w:rsid w:val="00DB7273"/>
    <w:rsid w:val="00DC210A"/>
    <w:rsid w:val="00DC38D3"/>
    <w:rsid w:val="00DC3F88"/>
    <w:rsid w:val="00DC57FE"/>
    <w:rsid w:val="00DD0161"/>
    <w:rsid w:val="00DD128B"/>
    <w:rsid w:val="00DD2028"/>
    <w:rsid w:val="00DD5E50"/>
    <w:rsid w:val="00DD60E8"/>
    <w:rsid w:val="00DD6BB4"/>
    <w:rsid w:val="00DD76A7"/>
    <w:rsid w:val="00DE0D55"/>
    <w:rsid w:val="00DE1FC7"/>
    <w:rsid w:val="00DE20CF"/>
    <w:rsid w:val="00DE3B73"/>
    <w:rsid w:val="00DE3C20"/>
    <w:rsid w:val="00DE5CDA"/>
    <w:rsid w:val="00DE6032"/>
    <w:rsid w:val="00DE6453"/>
    <w:rsid w:val="00DE6E1B"/>
    <w:rsid w:val="00DE739C"/>
    <w:rsid w:val="00DF1561"/>
    <w:rsid w:val="00DF1FC9"/>
    <w:rsid w:val="00DF2356"/>
    <w:rsid w:val="00DF4C26"/>
    <w:rsid w:val="00DF51AC"/>
    <w:rsid w:val="00DF5417"/>
    <w:rsid w:val="00DF6B8A"/>
    <w:rsid w:val="00DF6EC1"/>
    <w:rsid w:val="00E0057B"/>
    <w:rsid w:val="00E009B8"/>
    <w:rsid w:val="00E00E48"/>
    <w:rsid w:val="00E0126D"/>
    <w:rsid w:val="00E02529"/>
    <w:rsid w:val="00E02BEC"/>
    <w:rsid w:val="00E0358C"/>
    <w:rsid w:val="00E05FFB"/>
    <w:rsid w:val="00E0703C"/>
    <w:rsid w:val="00E070D3"/>
    <w:rsid w:val="00E07D4A"/>
    <w:rsid w:val="00E11376"/>
    <w:rsid w:val="00E12637"/>
    <w:rsid w:val="00E165B4"/>
    <w:rsid w:val="00E16BA0"/>
    <w:rsid w:val="00E16E5A"/>
    <w:rsid w:val="00E202CD"/>
    <w:rsid w:val="00E2055C"/>
    <w:rsid w:val="00E20574"/>
    <w:rsid w:val="00E20E70"/>
    <w:rsid w:val="00E21823"/>
    <w:rsid w:val="00E22300"/>
    <w:rsid w:val="00E24293"/>
    <w:rsid w:val="00E24E91"/>
    <w:rsid w:val="00E264FB"/>
    <w:rsid w:val="00E26AFE"/>
    <w:rsid w:val="00E275D7"/>
    <w:rsid w:val="00E321D3"/>
    <w:rsid w:val="00E33003"/>
    <w:rsid w:val="00E33401"/>
    <w:rsid w:val="00E3782D"/>
    <w:rsid w:val="00E4200D"/>
    <w:rsid w:val="00E43C77"/>
    <w:rsid w:val="00E43D2B"/>
    <w:rsid w:val="00E46357"/>
    <w:rsid w:val="00E467B9"/>
    <w:rsid w:val="00E47E67"/>
    <w:rsid w:val="00E500E1"/>
    <w:rsid w:val="00E50201"/>
    <w:rsid w:val="00E536E1"/>
    <w:rsid w:val="00E53FA0"/>
    <w:rsid w:val="00E54824"/>
    <w:rsid w:val="00E54C6D"/>
    <w:rsid w:val="00E55CB8"/>
    <w:rsid w:val="00E55CCC"/>
    <w:rsid w:val="00E611EA"/>
    <w:rsid w:val="00E62B20"/>
    <w:rsid w:val="00E635BF"/>
    <w:rsid w:val="00E64B4F"/>
    <w:rsid w:val="00E64BFB"/>
    <w:rsid w:val="00E70477"/>
    <w:rsid w:val="00E71CDB"/>
    <w:rsid w:val="00E71D15"/>
    <w:rsid w:val="00E71E77"/>
    <w:rsid w:val="00E726FB"/>
    <w:rsid w:val="00E74192"/>
    <w:rsid w:val="00E7441C"/>
    <w:rsid w:val="00E75543"/>
    <w:rsid w:val="00E7587E"/>
    <w:rsid w:val="00E7712A"/>
    <w:rsid w:val="00E77348"/>
    <w:rsid w:val="00E80635"/>
    <w:rsid w:val="00E82661"/>
    <w:rsid w:val="00E83387"/>
    <w:rsid w:val="00E83438"/>
    <w:rsid w:val="00E839B8"/>
    <w:rsid w:val="00E848BD"/>
    <w:rsid w:val="00E871D5"/>
    <w:rsid w:val="00E90BB0"/>
    <w:rsid w:val="00E918F3"/>
    <w:rsid w:val="00E92D9B"/>
    <w:rsid w:val="00E94213"/>
    <w:rsid w:val="00E97BAB"/>
    <w:rsid w:val="00EA0764"/>
    <w:rsid w:val="00EA142F"/>
    <w:rsid w:val="00EA202C"/>
    <w:rsid w:val="00EA45F5"/>
    <w:rsid w:val="00EA633C"/>
    <w:rsid w:val="00EA6D69"/>
    <w:rsid w:val="00EB0D32"/>
    <w:rsid w:val="00EB1F7B"/>
    <w:rsid w:val="00EB217D"/>
    <w:rsid w:val="00EB2276"/>
    <w:rsid w:val="00EB3E6F"/>
    <w:rsid w:val="00EB54E3"/>
    <w:rsid w:val="00EB57D3"/>
    <w:rsid w:val="00EB5B6B"/>
    <w:rsid w:val="00EB61B4"/>
    <w:rsid w:val="00EB6F76"/>
    <w:rsid w:val="00EC0357"/>
    <w:rsid w:val="00EC2A85"/>
    <w:rsid w:val="00EC3C8F"/>
    <w:rsid w:val="00EC4A3E"/>
    <w:rsid w:val="00EC4CBA"/>
    <w:rsid w:val="00EC5424"/>
    <w:rsid w:val="00EC58B9"/>
    <w:rsid w:val="00EC5C5A"/>
    <w:rsid w:val="00EC694A"/>
    <w:rsid w:val="00EC69B7"/>
    <w:rsid w:val="00EC7C18"/>
    <w:rsid w:val="00ED3CCD"/>
    <w:rsid w:val="00ED4700"/>
    <w:rsid w:val="00ED569A"/>
    <w:rsid w:val="00ED61AD"/>
    <w:rsid w:val="00EE0109"/>
    <w:rsid w:val="00EE0609"/>
    <w:rsid w:val="00EE06DB"/>
    <w:rsid w:val="00EE167E"/>
    <w:rsid w:val="00EE1ACA"/>
    <w:rsid w:val="00EE38EE"/>
    <w:rsid w:val="00EE7993"/>
    <w:rsid w:val="00EE7BD5"/>
    <w:rsid w:val="00EF022F"/>
    <w:rsid w:val="00EF032E"/>
    <w:rsid w:val="00EF0A82"/>
    <w:rsid w:val="00EF3405"/>
    <w:rsid w:val="00EF617E"/>
    <w:rsid w:val="00EF779E"/>
    <w:rsid w:val="00EF7827"/>
    <w:rsid w:val="00F0149E"/>
    <w:rsid w:val="00F02639"/>
    <w:rsid w:val="00F0306B"/>
    <w:rsid w:val="00F03CFA"/>
    <w:rsid w:val="00F04EB5"/>
    <w:rsid w:val="00F051AE"/>
    <w:rsid w:val="00F05575"/>
    <w:rsid w:val="00F05BAF"/>
    <w:rsid w:val="00F063EB"/>
    <w:rsid w:val="00F106D3"/>
    <w:rsid w:val="00F119B6"/>
    <w:rsid w:val="00F11F69"/>
    <w:rsid w:val="00F12477"/>
    <w:rsid w:val="00F14932"/>
    <w:rsid w:val="00F1538B"/>
    <w:rsid w:val="00F17FA1"/>
    <w:rsid w:val="00F21D28"/>
    <w:rsid w:val="00F2280F"/>
    <w:rsid w:val="00F23153"/>
    <w:rsid w:val="00F26B21"/>
    <w:rsid w:val="00F30E7B"/>
    <w:rsid w:val="00F31B59"/>
    <w:rsid w:val="00F3209B"/>
    <w:rsid w:val="00F323BE"/>
    <w:rsid w:val="00F329D7"/>
    <w:rsid w:val="00F335F6"/>
    <w:rsid w:val="00F33E62"/>
    <w:rsid w:val="00F34BE7"/>
    <w:rsid w:val="00F35FCF"/>
    <w:rsid w:val="00F4091E"/>
    <w:rsid w:val="00F40CBB"/>
    <w:rsid w:val="00F42346"/>
    <w:rsid w:val="00F43F18"/>
    <w:rsid w:val="00F460EE"/>
    <w:rsid w:val="00F46D27"/>
    <w:rsid w:val="00F47537"/>
    <w:rsid w:val="00F52327"/>
    <w:rsid w:val="00F5262F"/>
    <w:rsid w:val="00F539A3"/>
    <w:rsid w:val="00F546AF"/>
    <w:rsid w:val="00F559F3"/>
    <w:rsid w:val="00F55F78"/>
    <w:rsid w:val="00F5646A"/>
    <w:rsid w:val="00F56A3A"/>
    <w:rsid w:val="00F57B7C"/>
    <w:rsid w:val="00F605BC"/>
    <w:rsid w:val="00F60884"/>
    <w:rsid w:val="00F60FC8"/>
    <w:rsid w:val="00F62248"/>
    <w:rsid w:val="00F628E2"/>
    <w:rsid w:val="00F633B5"/>
    <w:rsid w:val="00F642E6"/>
    <w:rsid w:val="00F64570"/>
    <w:rsid w:val="00F651BB"/>
    <w:rsid w:val="00F67E2F"/>
    <w:rsid w:val="00F701D3"/>
    <w:rsid w:val="00F710E3"/>
    <w:rsid w:val="00F80F45"/>
    <w:rsid w:val="00F82AEB"/>
    <w:rsid w:val="00F833F2"/>
    <w:rsid w:val="00F84425"/>
    <w:rsid w:val="00F85B2C"/>
    <w:rsid w:val="00F86F79"/>
    <w:rsid w:val="00F86FB6"/>
    <w:rsid w:val="00F871B9"/>
    <w:rsid w:val="00F87CF4"/>
    <w:rsid w:val="00F92FCC"/>
    <w:rsid w:val="00F94156"/>
    <w:rsid w:val="00F9467C"/>
    <w:rsid w:val="00F94F41"/>
    <w:rsid w:val="00F95CE2"/>
    <w:rsid w:val="00FA2966"/>
    <w:rsid w:val="00FA2B5C"/>
    <w:rsid w:val="00FA3D80"/>
    <w:rsid w:val="00FA4B81"/>
    <w:rsid w:val="00FA4E7F"/>
    <w:rsid w:val="00FA7FD4"/>
    <w:rsid w:val="00FB14DA"/>
    <w:rsid w:val="00FB1DFB"/>
    <w:rsid w:val="00FB30CD"/>
    <w:rsid w:val="00FB4041"/>
    <w:rsid w:val="00FB5C7B"/>
    <w:rsid w:val="00FB63E6"/>
    <w:rsid w:val="00FC0E16"/>
    <w:rsid w:val="00FC13C8"/>
    <w:rsid w:val="00FC185A"/>
    <w:rsid w:val="00FC1A14"/>
    <w:rsid w:val="00FC344C"/>
    <w:rsid w:val="00FC4069"/>
    <w:rsid w:val="00FC409A"/>
    <w:rsid w:val="00FC48D3"/>
    <w:rsid w:val="00FC4D04"/>
    <w:rsid w:val="00FC5A48"/>
    <w:rsid w:val="00FC66BC"/>
    <w:rsid w:val="00FC77FE"/>
    <w:rsid w:val="00FC7F44"/>
    <w:rsid w:val="00FD0B30"/>
    <w:rsid w:val="00FD16FC"/>
    <w:rsid w:val="00FD1A07"/>
    <w:rsid w:val="00FD2512"/>
    <w:rsid w:val="00FD33FA"/>
    <w:rsid w:val="00FD5203"/>
    <w:rsid w:val="00FD5CC1"/>
    <w:rsid w:val="00FD5E3E"/>
    <w:rsid w:val="00FD656B"/>
    <w:rsid w:val="00FD659E"/>
    <w:rsid w:val="00FE009E"/>
    <w:rsid w:val="00FE0F2B"/>
    <w:rsid w:val="00FE100F"/>
    <w:rsid w:val="00FE3199"/>
    <w:rsid w:val="00FE3B27"/>
    <w:rsid w:val="00FE40F5"/>
    <w:rsid w:val="00FE4966"/>
    <w:rsid w:val="00FE4BC0"/>
    <w:rsid w:val="00FE5B7F"/>
    <w:rsid w:val="00FE5CC0"/>
    <w:rsid w:val="00FE68CC"/>
    <w:rsid w:val="00FF1523"/>
    <w:rsid w:val="00FF62F8"/>
    <w:rsid w:val="00FF69D4"/>
    <w:rsid w:val="00FF6CDE"/>
    <w:rsid w:val="00FF6CE8"/>
    <w:rsid w:val="00FF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55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5575C"/>
  </w:style>
  <w:style w:type="character" w:styleId="Hyperlink">
    <w:name w:val="Hyperlink"/>
    <w:basedOn w:val="DefaultParagraphFont"/>
    <w:uiPriority w:val="99"/>
    <w:unhideWhenUsed/>
    <w:rsid w:val="00F56A3A"/>
    <w:rPr>
      <w:color w:val="0000FF" w:themeColor="hyperlink"/>
      <w:u w:val="single"/>
    </w:rPr>
  </w:style>
  <w:style w:type="paragraph" w:styleId="BalloonText">
    <w:name w:val="Balloon Text"/>
    <w:basedOn w:val="Normal"/>
    <w:link w:val="BalloonTextChar"/>
    <w:uiPriority w:val="99"/>
    <w:semiHidden/>
    <w:unhideWhenUsed/>
    <w:rsid w:val="00F5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A3A"/>
    <w:rPr>
      <w:rFonts w:ascii="Tahoma" w:hAnsi="Tahoma" w:cs="Tahoma"/>
      <w:sz w:val="16"/>
      <w:szCs w:val="16"/>
    </w:rPr>
  </w:style>
  <w:style w:type="paragraph" w:styleId="ListParagraph">
    <w:name w:val="List Paragraph"/>
    <w:basedOn w:val="Normal"/>
    <w:uiPriority w:val="34"/>
    <w:qFormat/>
    <w:rsid w:val="007C21C3"/>
    <w:pPr>
      <w:ind w:left="720"/>
      <w:contextualSpacing/>
    </w:pPr>
  </w:style>
  <w:style w:type="paragraph" w:styleId="Caption">
    <w:name w:val="caption"/>
    <w:basedOn w:val="Normal"/>
    <w:next w:val="Normal"/>
    <w:uiPriority w:val="35"/>
    <w:semiHidden/>
    <w:unhideWhenUsed/>
    <w:qFormat/>
    <w:rsid w:val="007675AA"/>
    <w:pPr>
      <w:spacing w:line="240" w:lineRule="auto"/>
    </w:pPr>
    <w:rPr>
      <w:b/>
      <w:bCs/>
      <w:color w:val="4F81BD" w:themeColor="accent1"/>
      <w:sz w:val="18"/>
      <w:szCs w:val="18"/>
    </w:rPr>
  </w:style>
  <w:style w:type="character" w:customStyle="1" w:styleId="xapple-converted-space">
    <w:name w:val="x_apple-converted-space"/>
    <w:basedOn w:val="DefaultParagraphFont"/>
    <w:rsid w:val="00C15E15"/>
  </w:style>
  <w:style w:type="paragraph" w:styleId="NormalWeb">
    <w:name w:val="Normal (Web)"/>
    <w:basedOn w:val="Normal"/>
    <w:uiPriority w:val="99"/>
    <w:unhideWhenUsed/>
    <w:rsid w:val="008F03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extensionhighlight">
    <w:name w:val="contextualextensionhighlight"/>
    <w:basedOn w:val="DefaultParagraphFont"/>
    <w:rsid w:val="0027369C"/>
  </w:style>
  <w:style w:type="paragraph" w:customStyle="1" w:styleId="result-wrap">
    <w:name w:val="result-wrap"/>
    <w:basedOn w:val="Normal"/>
    <w:rsid w:val="00A17D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79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55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5575C"/>
  </w:style>
  <w:style w:type="character" w:styleId="Hyperlink">
    <w:name w:val="Hyperlink"/>
    <w:basedOn w:val="DefaultParagraphFont"/>
    <w:uiPriority w:val="99"/>
    <w:unhideWhenUsed/>
    <w:rsid w:val="00F56A3A"/>
    <w:rPr>
      <w:color w:val="0000FF" w:themeColor="hyperlink"/>
      <w:u w:val="single"/>
    </w:rPr>
  </w:style>
  <w:style w:type="paragraph" w:styleId="BalloonText">
    <w:name w:val="Balloon Text"/>
    <w:basedOn w:val="Normal"/>
    <w:link w:val="BalloonTextChar"/>
    <w:uiPriority w:val="99"/>
    <w:semiHidden/>
    <w:unhideWhenUsed/>
    <w:rsid w:val="00F5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A3A"/>
    <w:rPr>
      <w:rFonts w:ascii="Tahoma" w:hAnsi="Tahoma" w:cs="Tahoma"/>
      <w:sz w:val="16"/>
      <w:szCs w:val="16"/>
    </w:rPr>
  </w:style>
  <w:style w:type="paragraph" w:styleId="ListParagraph">
    <w:name w:val="List Paragraph"/>
    <w:basedOn w:val="Normal"/>
    <w:uiPriority w:val="34"/>
    <w:qFormat/>
    <w:rsid w:val="007C21C3"/>
    <w:pPr>
      <w:ind w:left="720"/>
      <w:contextualSpacing/>
    </w:pPr>
  </w:style>
  <w:style w:type="paragraph" w:styleId="Caption">
    <w:name w:val="caption"/>
    <w:basedOn w:val="Normal"/>
    <w:next w:val="Normal"/>
    <w:uiPriority w:val="35"/>
    <w:semiHidden/>
    <w:unhideWhenUsed/>
    <w:qFormat/>
    <w:rsid w:val="007675AA"/>
    <w:pPr>
      <w:spacing w:line="240" w:lineRule="auto"/>
    </w:pPr>
    <w:rPr>
      <w:b/>
      <w:bCs/>
      <w:color w:val="4F81BD" w:themeColor="accent1"/>
      <w:sz w:val="18"/>
      <w:szCs w:val="18"/>
    </w:rPr>
  </w:style>
  <w:style w:type="character" w:customStyle="1" w:styleId="xapple-converted-space">
    <w:name w:val="x_apple-converted-space"/>
    <w:basedOn w:val="DefaultParagraphFont"/>
    <w:rsid w:val="00C15E15"/>
  </w:style>
  <w:style w:type="paragraph" w:styleId="NormalWeb">
    <w:name w:val="Normal (Web)"/>
    <w:basedOn w:val="Normal"/>
    <w:uiPriority w:val="99"/>
    <w:unhideWhenUsed/>
    <w:rsid w:val="008F03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extensionhighlight">
    <w:name w:val="contextualextensionhighlight"/>
    <w:basedOn w:val="DefaultParagraphFont"/>
    <w:rsid w:val="0027369C"/>
  </w:style>
  <w:style w:type="paragraph" w:customStyle="1" w:styleId="result-wrap">
    <w:name w:val="result-wrap"/>
    <w:basedOn w:val="Normal"/>
    <w:rsid w:val="00A17D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79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396">
      <w:bodyDiv w:val="1"/>
      <w:marLeft w:val="0"/>
      <w:marRight w:val="0"/>
      <w:marTop w:val="0"/>
      <w:marBottom w:val="0"/>
      <w:divBdr>
        <w:top w:val="none" w:sz="0" w:space="0" w:color="auto"/>
        <w:left w:val="none" w:sz="0" w:space="0" w:color="auto"/>
        <w:bottom w:val="none" w:sz="0" w:space="0" w:color="auto"/>
        <w:right w:val="none" w:sz="0" w:space="0" w:color="auto"/>
      </w:divBdr>
      <w:divsChild>
        <w:div w:id="1758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988131">
              <w:marLeft w:val="0"/>
              <w:marRight w:val="0"/>
              <w:marTop w:val="0"/>
              <w:marBottom w:val="0"/>
              <w:divBdr>
                <w:top w:val="none" w:sz="0" w:space="0" w:color="auto"/>
                <w:left w:val="none" w:sz="0" w:space="0" w:color="auto"/>
                <w:bottom w:val="none" w:sz="0" w:space="0" w:color="auto"/>
                <w:right w:val="none" w:sz="0" w:space="0" w:color="auto"/>
              </w:divBdr>
              <w:divsChild>
                <w:div w:id="1040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658">
      <w:bodyDiv w:val="1"/>
      <w:marLeft w:val="0"/>
      <w:marRight w:val="0"/>
      <w:marTop w:val="0"/>
      <w:marBottom w:val="0"/>
      <w:divBdr>
        <w:top w:val="none" w:sz="0" w:space="0" w:color="auto"/>
        <w:left w:val="none" w:sz="0" w:space="0" w:color="auto"/>
        <w:bottom w:val="none" w:sz="0" w:space="0" w:color="auto"/>
        <w:right w:val="none" w:sz="0" w:space="0" w:color="auto"/>
      </w:divBdr>
    </w:div>
    <w:div w:id="157381444">
      <w:bodyDiv w:val="1"/>
      <w:marLeft w:val="0"/>
      <w:marRight w:val="0"/>
      <w:marTop w:val="0"/>
      <w:marBottom w:val="0"/>
      <w:divBdr>
        <w:top w:val="none" w:sz="0" w:space="0" w:color="auto"/>
        <w:left w:val="none" w:sz="0" w:space="0" w:color="auto"/>
        <w:bottom w:val="none" w:sz="0" w:space="0" w:color="auto"/>
        <w:right w:val="none" w:sz="0" w:space="0" w:color="auto"/>
      </w:divBdr>
      <w:divsChild>
        <w:div w:id="319577044">
          <w:marLeft w:val="0"/>
          <w:marRight w:val="0"/>
          <w:marTop w:val="0"/>
          <w:marBottom w:val="0"/>
          <w:divBdr>
            <w:top w:val="none" w:sz="0" w:space="0" w:color="auto"/>
            <w:left w:val="none" w:sz="0" w:space="0" w:color="auto"/>
            <w:bottom w:val="none" w:sz="0" w:space="0" w:color="auto"/>
            <w:right w:val="none" w:sz="0" w:space="0" w:color="auto"/>
          </w:divBdr>
        </w:div>
      </w:divsChild>
    </w:div>
    <w:div w:id="238832359">
      <w:bodyDiv w:val="1"/>
      <w:marLeft w:val="0"/>
      <w:marRight w:val="0"/>
      <w:marTop w:val="0"/>
      <w:marBottom w:val="0"/>
      <w:divBdr>
        <w:top w:val="none" w:sz="0" w:space="0" w:color="auto"/>
        <w:left w:val="none" w:sz="0" w:space="0" w:color="auto"/>
        <w:bottom w:val="none" w:sz="0" w:space="0" w:color="auto"/>
        <w:right w:val="none" w:sz="0" w:space="0" w:color="auto"/>
      </w:divBdr>
      <w:divsChild>
        <w:div w:id="1029526591">
          <w:marLeft w:val="0"/>
          <w:marRight w:val="0"/>
          <w:marTop w:val="0"/>
          <w:marBottom w:val="0"/>
          <w:divBdr>
            <w:top w:val="none" w:sz="0" w:space="0" w:color="auto"/>
            <w:left w:val="none" w:sz="0" w:space="0" w:color="auto"/>
            <w:bottom w:val="none" w:sz="0" w:space="0" w:color="auto"/>
            <w:right w:val="none" w:sz="0" w:space="0" w:color="auto"/>
          </w:divBdr>
        </w:div>
      </w:divsChild>
    </w:div>
    <w:div w:id="254750276">
      <w:bodyDiv w:val="1"/>
      <w:marLeft w:val="0"/>
      <w:marRight w:val="0"/>
      <w:marTop w:val="0"/>
      <w:marBottom w:val="0"/>
      <w:divBdr>
        <w:top w:val="none" w:sz="0" w:space="0" w:color="auto"/>
        <w:left w:val="none" w:sz="0" w:space="0" w:color="auto"/>
        <w:bottom w:val="none" w:sz="0" w:space="0" w:color="auto"/>
        <w:right w:val="none" w:sz="0" w:space="0" w:color="auto"/>
      </w:divBdr>
      <w:divsChild>
        <w:div w:id="742948142">
          <w:marLeft w:val="0"/>
          <w:marRight w:val="0"/>
          <w:marTop w:val="0"/>
          <w:marBottom w:val="0"/>
          <w:divBdr>
            <w:top w:val="none" w:sz="0" w:space="0" w:color="auto"/>
            <w:left w:val="none" w:sz="0" w:space="0" w:color="auto"/>
            <w:bottom w:val="none" w:sz="0" w:space="0" w:color="auto"/>
            <w:right w:val="none" w:sz="0" w:space="0" w:color="auto"/>
          </w:divBdr>
        </w:div>
        <w:div w:id="1837530942">
          <w:marLeft w:val="0"/>
          <w:marRight w:val="0"/>
          <w:marTop w:val="0"/>
          <w:marBottom w:val="0"/>
          <w:divBdr>
            <w:top w:val="none" w:sz="0" w:space="0" w:color="auto"/>
            <w:left w:val="none" w:sz="0" w:space="0" w:color="auto"/>
            <w:bottom w:val="none" w:sz="0" w:space="0" w:color="auto"/>
            <w:right w:val="none" w:sz="0" w:space="0" w:color="auto"/>
          </w:divBdr>
        </w:div>
      </w:divsChild>
    </w:div>
    <w:div w:id="276185763">
      <w:bodyDiv w:val="1"/>
      <w:marLeft w:val="0"/>
      <w:marRight w:val="0"/>
      <w:marTop w:val="0"/>
      <w:marBottom w:val="0"/>
      <w:divBdr>
        <w:top w:val="none" w:sz="0" w:space="0" w:color="auto"/>
        <w:left w:val="none" w:sz="0" w:space="0" w:color="auto"/>
        <w:bottom w:val="none" w:sz="0" w:space="0" w:color="auto"/>
        <w:right w:val="none" w:sz="0" w:space="0" w:color="auto"/>
      </w:divBdr>
      <w:divsChild>
        <w:div w:id="465437063">
          <w:marLeft w:val="0"/>
          <w:marRight w:val="0"/>
          <w:marTop w:val="0"/>
          <w:marBottom w:val="0"/>
          <w:divBdr>
            <w:top w:val="none" w:sz="0" w:space="0" w:color="auto"/>
            <w:left w:val="none" w:sz="0" w:space="0" w:color="auto"/>
            <w:bottom w:val="none" w:sz="0" w:space="0" w:color="auto"/>
            <w:right w:val="none" w:sz="0" w:space="0" w:color="auto"/>
          </w:divBdr>
        </w:div>
        <w:div w:id="778523209">
          <w:marLeft w:val="0"/>
          <w:marRight w:val="0"/>
          <w:marTop w:val="0"/>
          <w:marBottom w:val="0"/>
          <w:divBdr>
            <w:top w:val="none" w:sz="0" w:space="0" w:color="auto"/>
            <w:left w:val="none" w:sz="0" w:space="0" w:color="auto"/>
            <w:bottom w:val="none" w:sz="0" w:space="0" w:color="auto"/>
            <w:right w:val="none" w:sz="0" w:space="0" w:color="auto"/>
          </w:divBdr>
        </w:div>
        <w:div w:id="1343389632">
          <w:marLeft w:val="0"/>
          <w:marRight w:val="0"/>
          <w:marTop w:val="0"/>
          <w:marBottom w:val="0"/>
          <w:divBdr>
            <w:top w:val="none" w:sz="0" w:space="0" w:color="auto"/>
            <w:left w:val="none" w:sz="0" w:space="0" w:color="auto"/>
            <w:bottom w:val="none" w:sz="0" w:space="0" w:color="auto"/>
            <w:right w:val="none" w:sz="0" w:space="0" w:color="auto"/>
          </w:divBdr>
        </w:div>
        <w:div w:id="363019195">
          <w:marLeft w:val="0"/>
          <w:marRight w:val="0"/>
          <w:marTop w:val="0"/>
          <w:marBottom w:val="0"/>
          <w:divBdr>
            <w:top w:val="none" w:sz="0" w:space="0" w:color="auto"/>
            <w:left w:val="none" w:sz="0" w:space="0" w:color="auto"/>
            <w:bottom w:val="none" w:sz="0" w:space="0" w:color="auto"/>
            <w:right w:val="none" w:sz="0" w:space="0" w:color="auto"/>
          </w:divBdr>
        </w:div>
      </w:divsChild>
    </w:div>
    <w:div w:id="321392434">
      <w:bodyDiv w:val="1"/>
      <w:marLeft w:val="0"/>
      <w:marRight w:val="0"/>
      <w:marTop w:val="0"/>
      <w:marBottom w:val="0"/>
      <w:divBdr>
        <w:top w:val="none" w:sz="0" w:space="0" w:color="auto"/>
        <w:left w:val="none" w:sz="0" w:space="0" w:color="auto"/>
        <w:bottom w:val="none" w:sz="0" w:space="0" w:color="auto"/>
        <w:right w:val="none" w:sz="0" w:space="0" w:color="auto"/>
      </w:divBdr>
      <w:divsChild>
        <w:div w:id="693724944">
          <w:marLeft w:val="0"/>
          <w:marRight w:val="0"/>
          <w:marTop w:val="0"/>
          <w:marBottom w:val="0"/>
          <w:divBdr>
            <w:top w:val="none" w:sz="0" w:space="0" w:color="auto"/>
            <w:left w:val="none" w:sz="0" w:space="0" w:color="auto"/>
            <w:bottom w:val="none" w:sz="0" w:space="0" w:color="auto"/>
            <w:right w:val="none" w:sz="0" w:space="0" w:color="auto"/>
          </w:divBdr>
        </w:div>
        <w:div w:id="1881744997">
          <w:marLeft w:val="0"/>
          <w:marRight w:val="0"/>
          <w:marTop w:val="0"/>
          <w:marBottom w:val="0"/>
          <w:divBdr>
            <w:top w:val="none" w:sz="0" w:space="0" w:color="auto"/>
            <w:left w:val="none" w:sz="0" w:space="0" w:color="auto"/>
            <w:bottom w:val="none" w:sz="0" w:space="0" w:color="auto"/>
            <w:right w:val="none" w:sz="0" w:space="0" w:color="auto"/>
          </w:divBdr>
        </w:div>
      </w:divsChild>
    </w:div>
    <w:div w:id="363482995">
      <w:bodyDiv w:val="1"/>
      <w:marLeft w:val="0"/>
      <w:marRight w:val="0"/>
      <w:marTop w:val="0"/>
      <w:marBottom w:val="0"/>
      <w:divBdr>
        <w:top w:val="none" w:sz="0" w:space="0" w:color="auto"/>
        <w:left w:val="none" w:sz="0" w:space="0" w:color="auto"/>
        <w:bottom w:val="none" w:sz="0" w:space="0" w:color="auto"/>
        <w:right w:val="none" w:sz="0" w:space="0" w:color="auto"/>
      </w:divBdr>
      <w:divsChild>
        <w:div w:id="1052726989">
          <w:marLeft w:val="0"/>
          <w:marRight w:val="0"/>
          <w:marTop w:val="0"/>
          <w:marBottom w:val="0"/>
          <w:divBdr>
            <w:top w:val="none" w:sz="0" w:space="0" w:color="auto"/>
            <w:left w:val="none" w:sz="0" w:space="0" w:color="auto"/>
            <w:bottom w:val="none" w:sz="0" w:space="0" w:color="auto"/>
            <w:right w:val="none" w:sz="0" w:space="0" w:color="auto"/>
          </w:divBdr>
        </w:div>
        <w:div w:id="585918010">
          <w:marLeft w:val="0"/>
          <w:marRight w:val="0"/>
          <w:marTop w:val="0"/>
          <w:marBottom w:val="0"/>
          <w:divBdr>
            <w:top w:val="none" w:sz="0" w:space="0" w:color="auto"/>
            <w:left w:val="none" w:sz="0" w:space="0" w:color="auto"/>
            <w:bottom w:val="none" w:sz="0" w:space="0" w:color="auto"/>
            <w:right w:val="none" w:sz="0" w:space="0" w:color="auto"/>
          </w:divBdr>
        </w:div>
        <w:div w:id="2013875967">
          <w:marLeft w:val="0"/>
          <w:marRight w:val="0"/>
          <w:marTop w:val="0"/>
          <w:marBottom w:val="0"/>
          <w:divBdr>
            <w:top w:val="none" w:sz="0" w:space="0" w:color="auto"/>
            <w:left w:val="none" w:sz="0" w:space="0" w:color="auto"/>
            <w:bottom w:val="none" w:sz="0" w:space="0" w:color="auto"/>
            <w:right w:val="none" w:sz="0" w:space="0" w:color="auto"/>
          </w:divBdr>
        </w:div>
        <w:div w:id="869144099">
          <w:marLeft w:val="0"/>
          <w:marRight w:val="0"/>
          <w:marTop w:val="0"/>
          <w:marBottom w:val="0"/>
          <w:divBdr>
            <w:top w:val="none" w:sz="0" w:space="0" w:color="auto"/>
            <w:left w:val="none" w:sz="0" w:space="0" w:color="auto"/>
            <w:bottom w:val="none" w:sz="0" w:space="0" w:color="auto"/>
            <w:right w:val="none" w:sz="0" w:space="0" w:color="auto"/>
          </w:divBdr>
        </w:div>
        <w:div w:id="1227455931">
          <w:marLeft w:val="0"/>
          <w:marRight w:val="0"/>
          <w:marTop w:val="0"/>
          <w:marBottom w:val="0"/>
          <w:divBdr>
            <w:top w:val="none" w:sz="0" w:space="0" w:color="auto"/>
            <w:left w:val="none" w:sz="0" w:space="0" w:color="auto"/>
            <w:bottom w:val="none" w:sz="0" w:space="0" w:color="auto"/>
            <w:right w:val="none" w:sz="0" w:space="0" w:color="auto"/>
          </w:divBdr>
        </w:div>
      </w:divsChild>
    </w:div>
    <w:div w:id="370426841">
      <w:bodyDiv w:val="1"/>
      <w:marLeft w:val="0"/>
      <w:marRight w:val="0"/>
      <w:marTop w:val="0"/>
      <w:marBottom w:val="0"/>
      <w:divBdr>
        <w:top w:val="none" w:sz="0" w:space="0" w:color="auto"/>
        <w:left w:val="none" w:sz="0" w:space="0" w:color="auto"/>
        <w:bottom w:val="none" w:sz="0" w:space="0" w:color="auto"/>
        <w:right w:val="none" w:sz="0" w:space="0" w:color="auto"/>
      </w:divBdr>
      <w:divsChild>
        <w:div w:id="1210725070">
          <w:marLeft w:val="0"/>
          <w:marRight w:val="0"/>
          <w:marTop w:val="0"/>
          <w:marBottom w:val="0"/>
          <w:divBdr>
            <w:top w:val="none" w:sz="0" w:space="0" w:color="auto"/>
            <w:left w:val="none" w:sz="0" w:space="0" w:color="auto"/>
            <w:bottom w:val="none" w:sz="0" w:space="0" w:color="auto"/>
            <w:right w:val="none" w:sz="0" w:space="0" w:color="auto"/>
          </w:divBdr>
        </w:div>
      </w:divsChild>
    </w:div>
    <w:div w:id="400448364">
      <w:bodyDiv w:val="1"/>
      <w:marLeft w:val="0"/>
      <w:marRight w:val="0"/>
      <w:marTop w:val="0"/>
      <w:marBottom w:val="0"/>
      <w:divBdr>
        <w:top w:val="none" w:sz="0" w:space="0" w:color="auto"/>
        <w:left w:val="none" w:sz="0" w:space="0" w:color="auto"/>
        <w:bottom w:val="none" w:sz="0" w:space="0" w:color="auto"/>
        <w:right w:val="none" w:sz="0" w:space="0" w:color="auto"/>
      </w:divBdr>
      <w:divsChild>
        <w:div w:id="1538423043">
          <w:marLeft w:val="0"/>
          <w:marRight w:val="0"/>
          <w:marTop w:val="0"/>
          <w:marBottom w:val="0"/>
          <w:divBdr>
            <w:top w:val="none" w:sz="0" w:space="0" w:color="auto"/>
            <w:left w:val="none" w:sz="0" w:space="0" w:color="auto"/>
            <w:bottom w:val="none" w:sz="0" w:space="0" w:color="auto"/>
            <w:right w:val="none" w:sz="0" w:space="0" w:color="auto"/>
          </w:divBdr>
        </w:div>
        <w:div w:id="502596363">
          <w:marLeft w:val="0"/>
          <w:marRight w:val="0"/>
          <w:marTop w:val="0"/>
          <w:marBottom w:val="0"/>
          <w:divBdr>
            <w:top w:val="none" w:sz="0" w:space="0" w:color="auto"/>
            <w:left w:val="none" w:sz="0" w:space="0" w:color="auto"/>
            <w:bottom w:val="none" w:sz="0" w:space="0" w:color="auto"/>
            <w:right w:val="none" w:sz="0" w:space="0" w:color="auto"/>
          </w:divBdr>
        </w:div>
        <w:div w:id="1384600516">
          <w:marLeft w:val="0"/>
          <w:marRight w:val="0"/>
          <w:marTop w:val="0"/>
          <w:marBottom w:val="0"/>
          <w:divBdr>
            <w:top w:val="none" w:sz="0" w:space="0" w:color="auto"/>
            <w:left w:val="none" w:sz="0" w:space="0" w:color="auto"/>
            <w:bottom w:val="none" w:sz="0" w:space="0" w:color="auto"/>
            <w:right w:val="none" w:sz="0" w:space="0" w:color="auto"/>
          </w:divBdr>
        </w:div>
        <w:div w:id="715204195">
          <w:marLeft w:val="0"/>
          <w:marRight w:val="0"/>
          <w:marTop w:val="0"/>
          <w:marBottom w:val="0"/>
          <w:divBdr>
            <w:top w:val="none" w:sz="0" w:space="0" w:color="auto"/>
            <w:left w:val="none" w:sz="0" w:space="0" w:color="auto"/>
            <w:bottom w:val="none" w:sz="0" w:space="0" w:color="auto"/>
            <w:right w:val="none" w:sz="0" w:space="0" w:color="auto"/>
          </w:divBdr>
        </w:div>
        <w:div w:id="984048074">
          <w:marLeft w:val="0"/>
          <w:marRight w:val="0"/>
          <w:marTop w:val="0"/>
          <w:marBottom w:val="0"/>
          <w:divBdr>
            <w:top w:val="none" w:sz="0" w:space="0" w:color="auto"/>
            <w:left w:val="none" w:sz="0" w:space="0" w:color="auto"/>
            <w:bottom w:val="none" w:sz="0" w:space="0" w:color="auto"/>
            <w:right w:val="none" w:sz="0" w:space="0" w:color="auto"/>
          </w:divBdr>
        </w:div>
        <w:div w:id="961572228">
          <w:marLeft w:val="0"/>
          <w:marRight w:val="0"/>
          <w:marTop w:val="0"/>
          <w:marBottom w:val="0"/>
          <w:divBdr>
            <w:top w:val="none" w:sz="0" w:space="0" w:color="auto"/>
            <w:left w:val="none" w:sz="0" w:space="0" w:color="auto"/>
            <w:bottom w:val="none" w:sz="0" w:space="0" w:color="auto"/>
            <w:right w:val="none" w:sz="0" w:space="0" w:color="auto"/>
          </w:divBdr>
        </w:div>
      </w:divsChild>
    </w:div>
    <w:div w:id="416175457">
      <w:bodyDiv w:val="1"/>
      <w:marLeft w:val="0"/>
      <w:marRight w:val="0"/>
      <w:marTop w:val="0"/>
      <w:marBottom w:val="0"/>
      <w:divBdr>
        <w:top w:val="none" w:sz="0" w:space="0" w:color="auto"/>
        <w:left w:val="none" w:sz="0" w:space="0" w:color="auto"/>
        <w:bottom w:val="none" w:sz="0" w:space="0" w:color="auto"/>
        <w:right w:val="none" w:sz="0" w:space="0" w:color="auto"/>
      </w:divBdr>
    </w:div>
    <w:div w:id="604263643">
      <w:bodyDiv w:val="1"/>
      <w:marLeft w:val="0"/>
      <w:marRight w:val="0"/>
      <w:marTop w:val="0"/>
      <w:marBottom w:val="0"/>
      <w:divBdr>
        <w:top w:val="none" w:sz="0" w:space="0" w:color="auto"/>
        <w:left w:val="none" w:sz="0" w:space="0" w:color="auto"/>
        <w:bottom w:val="none" w:sz="0" w:space="0" w:color="auto"/>
        <w:right w:val="none" w:sz="0" w:space="0" w:color="auto"/>
      </w:divBdr>
    </w:div>
    <w:div w:id="781191648">
      <w:bodyDiv w:val="1"/>
      <w:marLeft w:val="0"/>
      <w:marRight w:val="0"/>
      <w:marTop w:val="0"/>
      <w:marBottom w:val="0"/>
      <w:divBdr>
        <w:top w:val="none" w:sz="0" w:space="0" w:color="auto"/>
        <w:left w:val="none" w:sz="0" w:space="0" w:color="auto"/>
        <w:bottom w:val="none" w:sz="0" w:space="0" w:color="auto"/>
        <w:right w:val="none" w:sz="0" w:space="0" w:color="auto"/>
      </w:divBdr>
      <w:divsChild>
        <w:div w:id="1393626217">
          <w:marLeft w:val="0"/>
          <w:marRight w:val="0"/>
          <w:marTop w:val="0"/>
          <w:marBottom w:val="0"/>
          <w:divBdr>
            <w:top w:val="none" w:sz="0" w:space="0" w:color="auto"/>
            <w:left w:val="none" w:sz="0" w:space="0" w:color="auto"/>
            <w:bottom w:val="none" w:sz="0" w:space="0" w:color="auto"/>
            <w:right w:val="none" w:sz="0" w:space="0" w:color="auto"/>
          </w:divBdr>
        </w:div>
      </w:divsChild>
    </w:div>
    <w:div w:id="960570239">
      <w:bodyDiv w:val="1"/>
      <w:marLeft w:val="0"/>
      <w:marRight w:val="0"/>
      <w:marTop w:val="0"/>
      <w:marBottom w:val="0"/>
      <w:divBdr>
        <w:top w:val="none" w:sz="0" w:space="0" w:color="auto"/>
        <w:left w:val="none" w:sz="0" w:space="0" w:color="auto"/>
        <w:bottom w:val="none" w:sz="0" w:space="0" w:color="auto"/>
        <w:right w:val="none" w:sz="0" w:space="0" w:color="auto"/>
      </w:divBdr>
      <w:divsChild>
        <w:div w:id="1215198795">
          <w:marLeft w:val="0"/>
          <w:marRight w:val="0"/>
          <w:marTop w:val="0"/>
          <w:marBottom w:val="0"/>
          <w:divBdr>
            <w:top w:val="none" w:sz="0" w:space="0" w:color="auto"/>
            <w:left w:val="none" w:sz="0" w:space="0" w:color="auto"/>
            <w:bottom w:val="none" w:sz="0" w:space="0" w:color="auto"/>
            <w:right w:val="none" w:sz="0" w:space="0" w:color="auto"/>
          </w:divBdr>
        </w:div>
      </w:divsChild>
    </w:div>
    <w:div w:id="986592931">
      <w:bodyDiv w:val="1"/>
      <w:marLeft w:val="0"/>
      <w:marRight w:val="0"/>
      <w:marTop w:val="0"/>
      <w:marBottom w:val="0"/>
      <w:divBdr>
        <w:top w:val="none" w:sz="0" w:space="0" w:color="auto"/>
        <w:left w:val="none" w:sz="0" w:space="0" w:color="auto"/>
        <w:bottom w:val="none" w:sz="0" w:space="0" w:color="auto"/>
        <w:right w:val="none" w:sz="0" w:space="0" w:color="auto"/>
      </w:divBdr>
      <w:divsChild>
        <w:div w:id="484904524">
          <w:marLeft w:val="0"/>
          <w:marRight w:val="0"/>
          <w:marTop w:val="0"/>
          <w:marBottom w:val="0"/>
          <w:divBdr>
            <w:top w:val="none" w:sz="0" w:space="0" w:color="auto"/>
            <w:left w:val="none" w:sz="0" w:space="0" w:color="auto"/>
            <w:bottom w:val="none" w:sz="0" w:space="0" w:color="auto"/>
            <w:right w:val="none" w:sz="0" w:space="0" w:color="auto"/>
          </w:divBdr>
        </w:div>
        <w:div w:id="371269337">
          <w:marLeft w:val="0"/>
          <w:marRight w:val="0"/>
          <w:marTop w:val="0"/>
          <w:marBottom w:val="0"/>
          <w:divBdr>
            <w:top w:val="none" w:sz="0" w:space="0" w:color="auto"/>
            <w:left w:val="none" w:sz="0" w:space="0" w:color="auto"/>
            <w:bottom w:val="none" w:sz="0" w:space="0" w:color="auto"/>
            <w:right w:val="none" w:sz="0" w:space="0" w:color="auto"/>
          </w:divBdr>
        </w:div>
        <w:div w:id="1842306222">
          <w:marLeft w:val="0"/>
          <w:marRight w:val="0"/>
          <w:marTop w:val="0"/>
          <w:marBottom w:val="0"/>
          <w:divBdr>
            <w:top w:val="none" w:sz="0" w:space="0" w:color="auto"/>
            <w:left w:val="none" w:sz="0" w:space="0" w:color="auto"/>
            <w:bottom w:val="none" w:sz="0" w:space="0" w:color="auto"/>
            <w:right w:val="none" w:sz="0" w:space="0" w:color="auto"/>
          </w:divBdr>
        </w:div>
        <w:div w:id="892932562">
          <w:marLeft w:val="0"/>
          <w:marRight w:val="0"/>
          <w:marTop w:val="0"/>
          <w:marBottom w:val="0"/>
          <w:divBdr>
            <w:top w:val="none" w:sz="0" w:space="0" w:color="auto"/>
            <w:left w:val="none" w:sz="0" w:space="0" w:color="auto"/>
            <w:bottom w:val="none" w:sz="0" w:space="0" w:color="auto"/>
            <w:right w:val="none" w:sz="0" w:space="0" w:color="auto"/>
          </w:divBdr>
        </w:div>
      </w:divsChild>
    </w:div>
    <w:div w:id="988290022">
      <w:bodyDiv w:val="1"/>
      <w:marLeft w:val="0"/>
      <w:marRight w:val="0"/>
      <w:marTop w:val="0"/>
      <w:marBottom w:val="0"/>
      <w:divBdr>
        <w:top w:val="none" w:sz="0" w:space="0" w:color="auto"/>
        <w:left w:val="none" w:sz="0" w:space="0" w:color="auto"/>
        <w:bottom w:val="none" w:sz="0" w:space="0" w:color="auto"/>
        <w:right w:val="none" w:sz="0" w:space="0" w:color="auto"/>
      </w:divBdr>
      <w:divsChild>
        <w:div w:id="1024672951">
          <w:marLeft w:val="0"/>
          <w:marRight w:val="0"/>
          <w:marTop w:val="0"/>
          <w:marBottom w:val="0"/>
          <w:divBdr>
            <w:top w:val="none" w:sz="0" w:space="0" w:color="auto"/>
            <w:left w:val="none" w:sz="0" w:space="0" w:color="auto"/>
            <w:bottom w:val="none" w:sz="0" w:space="0" w:color="auto"/>
            <w:right w:val="none" w:sz="0" w:space="0" w:color="auto"/>
          </w:divBdr>
          <w:divsChild>
            <w:div w:id="230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903">
      <w:bodyDiv w:val="1"/>
      <w:marLeft w:val="0"/>
      <w:marRight w:val="0"/>
      <w:marTop w:val="0"/>
      <w:marBottom w:val="0"/>
      <w:divBdr>
        <w:top w:val="none" w:sz="0" w:space="0" w:color="auto"/>
        <w:left w:val="none" w:sz="0" w:space="0" w:color="auto"/>
        <w:bottom w:val="none" w:sz="0" w:space="0" w:color="auto"/>
        <w:right w:val="none" w:sz="0" w:space="0" w:color="auto"/>
      </w:divBdr>
    </w:div>
    <w:div w:id="1155682373">
      <w:bodyDiv w:val="1"/>
      <w:marLeft w:val="0"/>
      <w:marRight w:val="0"/>
      <w:marTop w:val="0"/>
      <w:marBottom w:val="0"/>
      <w:divBdr>
        <w:top w:val="none" w:sz="0" w:space="0" w:color="auto"/>
        <w:left w:val="none" w:sz="0" w:space="0" w:color="auto"/>
        <w:bottom w:val="none" w:sz="0" w:space="0" w:color="auto"/>
        <w:right w:val="none" w:sz="0" w:space="0" w:color="auto"/>
      </w:divBdr>
    </w:div>
    <w:div w:id="1173378742">
      <w:bodyDiv w:val="1"/>
      <w:marLeft w:val="0"/>
      <w:marRight w:val="0"/>
      <w:marTop w:val="0"/>
      <w:marBottom w:val="0"/>
      <w:divBdr>
        <w:top w:val="none" w:sz="0" w:space="0" w:color="auto"/>
        <w:left w:val="none" w:sz="0" w:space="0" w:color="auto"/>
        <w:bottom w:val="none" w:sz="0" w:space="0" w:color="auto"/>
        <w:right w:val="none" w:sz="0" w:space="0" w:color="auto"/>
      </w:divBdr>
      <w:divsChild>
        <w:div w:id="1367216898">
          <w:marLeft w:val="0"/>
          <w:marRight w:val="0"/>
          <w:marTop w:val="0"/>
          <w:marBottom w:val="0"/>
          <w:divBdr>
            <w:top w:val="none" w:sz="0" w:space="0" w:color="auto"/>
            <w:left w:val="none" w:sz="0" w:space="0" w:color="auto"/>
            <w:bottom w:val="none" w:sz="0" w:space="0" w:color="auto"/>
            <w:right w:val="none" w:sz="0" w:space="0" w:color="auto"/>
          </w:divBdr>
        </w:div>
      </w:divsChild>
    </w:div>
    <w:div w:id="1186288458">
      <w:bodyDiv w:val="1"/>
      <w:marLeft w:val="0"/>
      <w:marRight w:val="0"/>
      <w:marTop w:val="0"/>
      <w:marBottom w:val="0"/>
      <w:divBdr>
        <w:top w:val="none" w:sz="0" w:space="0" w:color="auto"/>
        <w:left w:val="none" w:sz="0" w:space="0" w:color="auto"/>
        <w:bottom w:val="none" w:sz="0" w:space="0" w:color="auto"/>
        <w:right w:val="none" w:sz="0" w:space="0" w:color="auto"/>
      </w:divBdr>
    </w:div>
    <w:div w:id="1213466220">
      <w:bodyDiv w:val="1"/>
      <w:marLeft w:val="0"/>
      <w:marRight w:val="0"/>
      <w:marTop w:val="0"/>
      <w:marBottom w:val="0"/>
      <w:divBdr>
        <w:top w:val="none" w:sz="0" w:space="0" w:color="auto"/>
        <w:left w:val="none" w:sz="0" w:space="0" w:color="auto"/>
        <w:bottom w:val="none" w:sz="0" w:space="0" w:color="auto"/>
        <w:right w:val="none" w:sz="0" w:space="0" w:color="auto"/>
      </w:divBdr>
    </w:div>
    <w:div w:id="1275479137">
      <w:bodyDiv w:val="1"/>
      <w:marLeft w:val="0"/>
      <w:marRight w:val="0"/>
      <w:marTop w:val="0"/>
      <w:marBottom w:val="0"/>
      <w:divBdr>
        <w:top w:val="none" w:sz="0" w:space="0" w:color="auto"/>
        <w:left w:val="none" w:sz="0" w:space="0" w:color="auto"/>
        <w:bottom w:val="none" w:sz="0" w:space="0" w:color="auto"/>
        <w:right w:val="none" w:sz="0" w:space="0" w:color="auto"/>
      </w:divBdr>
      <w:divsChild>
        <w:div w:id="506790242">
          <w:marLeft w:val="0"/>
          <w:marRight w:val="0"/>
          <w:marTop w:val="0"/>
          <w:marBottom w:val="0"/>
          <w:divBdr>
            <w:top w:val="none" w:sz="0" w:space="0" w:color="auto"/>
            <w:left w:val="none" w:sz="0" w:space="0" w:color="auto"/>
            <w:bottom w:val="none" w:sz="0" w:space="0" w:color="auto"/>
            <w:right w:val="none" w:sz="0" w:space="0" w:color="auto"/>
          </w:divBdr>
        </w:div>
        <w:div w:id="158927806">
          <w:marLeft w:val="0"/>
          <w:marRight w:val="0"/>
          <w:marTop w:val="0"/>
          <w:marBottom w:val="0"/>
          <w:divBdr>
            <w:top w:val="none" w:sz="0" w:space="0" w:color="auto"/>
            <w:left w:val="none" w:sz="0" w:space="0" w:color="auto"/>
            <w:bottom w:val="none" w:sz="0" w:space="0" w:color="auto"/>
            <w:right w:val="none" w:sz="0" w:space="0" w:color="auto"/>
          </w:divBdr>
        </w:div>
        <w:div w:id="297303534">
          <w:marLeft w:val="0"/>
          <w:marRight w:val="0"/>
          <w:marTop w:val="0"/>
          <w:marBottom w:val="0"/>
          <w:divBdr>
            <w:top w:val="none" w:sz="0" w:space="0" w:color="auto"/>
            <w:left w:val="none" w:sz="0" w:space="0" w:color="auto"/>
            <w:bottom w:val="none" w:sz="0" w:space="0" w:color="auto"/>
            <w:right w:val="none" w:sz="0" w:space="0" w:color="auto"/>
          </w:divBdr>
        </w:div>
      </w:divsChild>
    </w:div>
    <w:div w:id="1286813502">
      <w:bodyDiv w:val="1"/>
      <w:marLeft w:val="0"/>
      <w:marRight w:val="0"/>
      <w:marTop w:val="0"/>
      <w:marBottom w:val="0"/>
      <w:divBdr>
        <w:top w:val="none" w:sz="0" w:space="0" w:color="auto"/>
        <w:left w:val="none" w:sz="0" w:space="0" w:color="auto"/>
        <w:bottom w:val="none" w:sz="0" w:space="0" w:color="auto"/>
        <w:right w:val="none" w:sz="0" w:space="0" w:color="auto"/>
      </w:divBdr>
      <w:divsChild>
        <w:div w:id="130102845">
          <w:marLeft w:val="0"/>
          <w:marRight w:val="0"/>
          <w:marTop w:val="0"/>
          <w:marBottom w:val="0"/>
          <w:divBdr>
            <w:top w:val="none" w:sz="0" w:space="0" w:color="auto"/>
            <w:left w:val="none" w:sz="0" w:space="0" w:color="auto"/>
            <w:bottom w:val="none" w:sz="0" w:space="0" w:color="auto"/>
            <w:right w:val="none" w:sz="0" w:space="0" w:color="auto"/>
          </w:divBdr>
        </w:div>
        <w:div w:id="1778597618">
          <w:marLeft w:val="0"/>
          <w:marRight w:val="0"/>
          <w:marTop w:val="0"/>
          <w:marBottom w:val="0"/>
          <w:divBdr>
            <w:top w:val="none" w:sz="0" w:space="0" w:color="auto"/>
            <w:left w:val="none" w:sz="0" w:space="0" w:color="auto"/>
            <w:bottom w:val="none" w:sz="0" w:space="0" w:color="auto"/>
            <w:right w:val="none" w:sz="0" w:space="0" w:color="auto"/>
          </w:divBdr>
        </w:div>
        <w:div w:id="1562212757">
          <w:marLeft w:val="0"/>
          <w:marRight w:val="0"/>
          <w:marTop w:val="0"/>
          <w:marBottom w:val="0"/>
          <w:divBdr>
            <w:top w:val="none" w:sz="0" w:space="0" w:color="auto"/>
            <w:left w:val="none" w:sz="0" w:space="0" w:color="auto"/>
            <w:bottom w:val="none" w:sz="0" w:space="0" w:color="auto"/>
            <w:right w:val="none" w:sz="0" w:space="0" w:color="auto"/>
          </w:divBdr>
        </w:div>
        <w:div w:id="1837838299">
          <w:marLeft w:val="0"/>
          <w:marRight w:val="0"/>
          <w:marTop w:val="0"/>
          <w:marBottom w:val="0"/>
          <w:divBdr>
            <w:top w:val="none" w:sz="0" w:space="0" w:color="auto"/>
            <w:left w:val="none" w:sz="0" w:space="0" w:color="auto"/>
            <w:bottom w:val="none" w:sz="0" w:space="0" w:color="auto"/>
            <w:right w:val="none" w:sz="0" w:space="0" w:color="auto"/>
          </w:divBdr>
        </w:div>
        <w:div w:id="1824589589">
          <w:marLeft w:val="0"/>
          <w:marRight w:val="0"/>
          <w:marTop w:val="0"/>
          <w:marBottom w:val="0"/>
          <w:divBdr>
            <w:top w:val="none" w:sz="0" w:space="0" w:color="auto"/>
            <w:left w:val="none" w:sz="0" w:space="0" w:color="auto"/>
            <w:bottom w:val="none" w:sz="0" w:space="0" w:color="auto"/>
            <w:right w:val="none" w:sz="0" w:space="0" w:color="auto"/>
          </w:divBdr>
        </w:div>
        <w:div w:id="907109645">
          <w:marLeft w:val="0"/>
          <w:marRight w:val="0"/>
          <w:marTop w:val="0"/>
          <w:marBottom w:val="0"/>
          <w:divBdr>
            <w:top w:val="none" w:sz="0" w:space="0" w:color="auto"/>
            <w:left w:val="none" w:sz="0" w:space="0" w:color="auto"/>
            <w:bottom w:val="none" w:sz="0" w:space="0" w:color="auto"/>
            <w:right w:val="none" w:sz="0" w:space="0" w:color="auto"/>
          </w:divBdr>
        </w:div>
      </w:divsChild>
    </w:div>
    <w:div w:id="1288850567">
      <w:bodyDiv w:val="1"/>
      <w:marLeft w:val="0"/>
      <w:marRight w:val="0"/>
      <w:marTop w:val="0"/>
      <w:marBottom w:val="0"/>
      <w:divBdr>
        <w:top w:val="none" w:sz="0" w:space="0" w:color="auto"/>
        <w:left w:val="none" w:sz="0" w:space="0" w:color="auto"/>
        <w:bottom w:val="none" w:sz="0" w:space="0" w:color="auto"/>
        <w:right w:val="none" w:sz="0" w:space="0" w:color="auto"/>
      </w:divBdr>
      <w:divsChild>
        <w:div w:id="267811390">
          <w:marLeft w:val="0"/>
          <w:marRight w:val="0"/>
          <w:marTop w:val="0"/>
          <w:marBottom w:val="0"/>
          <w:divBdr>
            <w:top w:val="single" w:sz="6" w:space="0" w:color="EEF2F4"/>
            <w:left w:val="none" w:sz="0" w:space="0" w:color="auto"/>
            <w:bottom w:val="none" w:sz="0" w:space="0" w:color="auto"/>
            <w:right w:val="none" w:sz="0" w:space="0" w:color="auto"/>
          </w:divBdr>
          <w:divsChild>
            <w:div w:id="1713385119">
              <w:marLeft w:val="0"/>
              <w:marRight w:val="0"/>
              <w:marTop w:val="0"/>
              <w:marBottom w:val="0"/>
              <w:divBdr>
                <w:top w:val="none" w:sz="0" w:space="0" w:color="auto"/>
                <w:left w:val="none" w:sz="0" w:space="0" w:color="auto"/>
                <w:bottom w:val="none" w:sz="0" w:space="0" w:color="auto"/>
                <w:right w:val="none" w:sz="0" w:space="0" w:color="auto"/>
              </w:divBdr>
            </w:div>
          </w:divsChild>
        </w:div>
        <w:div w:id="899245499">
          <w:marLeft w:val="0"/>
          <w:marRight w:val="0"/>
          <w:marTop w:val="0"/>
          <w:marBottom w:val="0"/>
          <w:divBdr>
            <w:top w:val="single" w:sz="6" w:space="0" w:color="EEF2F4"/>
            <w:left w:val="none" w:sz="0" w:space="0" w:color="auto"/>
            <w:bottom w:val="none" w:sz="0" w:space="0" w:color="auto"/>
            <w:right w:val="none" w:sz="0" w:space="0" w:color="auto"/>
          </w:divBdr>
          <w:divsChild>
            <w:div w:id="636379307">
              <w:marLeft w:val="0"/>
              <w:marRight w:val="0"/>
              <w:marTop w:val="0"/>
              <w:marBottom w:val="0"/>
              <w:divBdr>
                <w:top w:val="none" w:sz="0" w:space="0" w:color="auto"/>
                <w:left w:val="none" w:sz="0" w:space="0" w:color="auto"/>
                <w:bottom w:val="none" w:sz="0" w:space="0" w:color="auto"/>
                <w:right w:val="none" w:sz="0" w:space="0" w:color="auto"/>
              </w:divBdr>
              <w:divsChild>
                <w:div w:id="961306648">
                  <w:marLeft w:val="0"/>
                  <w:marRight w:val="0"/>
                  <w:marTop w:val="0"/>
                  <w:marBottom w:val="0"/>
                  <w:divBdr>
                    <w:top w:val="none" w:sz="0" w:space="0" w:color="auto"/>
                    <w:left w:val="none" w:sz="0" w:space="0" w:color="auto"/>
                    <w:bottom w:val="none" w:sz="0" w:space="0" w:color="auto"/>
                    <w:right w:val="none" w:sz="0" w:space="0" w:color="auto"/>
                  </w:divBdr>
                  <w:divsChild>
                    <w:div w:id="1050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1296">
      <w:bodyDiv w:val="1"/>
      <w:marLeft w:val="0"/>
      <w:marRight w:val="0"/>
      <w:marTop w:val="0"/>
      <w:marBottom w:val="0"/>
      <w:divBdr>
        <w:top w:val="none" w:sz="0" w:space="0" w:color="auto"/>
        <w:left w:val="none" w:sz="0" w:space="0" w:color="auto"/>
        <w:bottom w:val="none" w:sz="0" w:space="0" w:color="auto"/>
        <w:right w:val="none" w:sz="0" w:space="0" w:color="auto"/>
      </w:divBdr>
      <w:divsChild>
        <w:div w:id="1407612777">
          <w:marLeft w:val="0"/>
          <w:marRight w:val="0"/>
          <w:marTop w:val="0"/>
          <w:marBottom w:val="0"/>
          <w:divBdr>
            <w:top w:val="none" w:sz="0" w:space="0" w:color="auto"/>
            <w:left w:val="none" w:sz="0" w:space="0" w:color="auto"/>
            <w:bottom w:val="none" w:sz="0" w:space="0" w:color="auto"/>
            <w:right w:val="none" w:sz="0" w:space="0" w:color="auto"/>
          </w:divBdr>
        </w:div>
        <w:div w:id="660699386">
          <w:marLeft w:val="0"/>
          <w:marRight w:val="0"/>
          <w:marTop w:val="0"/>
          <w:marBottom w:val="0"/>
          <w:divBdr>
            <w:top w:val="none" w:sz="0" w:space="0" w:color="auto"/>
            <w:left w:val="none" w:sz="0" w:space="0" w:color="auto"/>
            <w:bottom w:val="none" w:sz="0" w:space="0" w:color="auto"/>
            <w:right w:val="none" w:sz="0" w:space="0" w:color="auto"/>
          </w:divBdr>
        </w:div>
        <w:div w:id="1291280302">
          <w:marLeft w:val="0"/>
          <w:marRight w:val="0"/>
          <w:marTop w:val="0"/>
          <w:marBottom w:val="0"/>
          <w:divBdr>
            <w:top w:val="none" w:sz="0" w:space="0" w:color="auto"/>
            <w:left w:val="none" w:sz="0" w:space="0" w:color="auto"/>
            <w:bottom w:val="none" w:sz="0" w:space="0" w:color="auto"/>
            <w:right w:val="none" w:sz="0" w:space="0" w:color="auto"/>
          </w:divBdr>
        </w:div>
        <w:div w:id="817376431">
          <w:marLeft w:val="0"/>
          <w:marRight w:val="0"/>
          <w:marTop w:val="0"/>
          <w:marBottom w:val="0"/>
          <w:divBdr>
            <w:top w:val="none" w:sz="0" w:space="0" w:color="auto"/>
            <w:left w:val="none" w:sz="0" w:space="0" w:color="auto"/>
            <w:bottom w:val="none" w:sz="0" w:space="0" w:color="auto"/>
            <w:right w:val="none" w:sz="0" w:space="0" w:color="auto"/>
          </w:divBdr>
        </w:div>
      </w:divsChild>
    </w:div>
    <w:div w:id="1401710808">
      <w:bodyDiv w:val="1"/>
      <w:marLeft w:val="0"/>
      <w:marRight w:val="0"/>
      <w:marTop w:val="0"/>
      <w:marBottom w:val="0"/>
      <w:divBdr>
        <w:top w:val="none" w:sz="0" w:space="0" w:color="auto"/>
        <w:left w:val="none" w:sz="0" w:space="0" w:color="auto"/>
        <w:bottom w:val="none" w:sz="0" w:space="0" w:color="auto"/>
        <w:right w:val="none" w:sz="0" w:space="0" w:color="auto"/>
      </w:divBdr>
      <w:divsChild>
        <w:div w:id="1345472530">
          <w:marLeft w:val="0"/>
          <w:marRight w:val="0"/>
          <w:marTop w:val="0"/>
          <w:marBottom w:val="0"/>
          <w:divBdr>
            <w:top w:val="none" w:sz="0" w:space="0" w:color="auto"/>
            <w:left w:val="none" w:sz="0" w:space="0" w:color="auto"/>
            <w:bottom w:val="none" w:sz="0" w:space="0" w:color="auto"/>
            <w:right w:val="none" w:sz="0" w:space="0" w:color="auto"/>
          </w:divBdr>
        </w:div>
        <w:div w:id="1993177912">
          <w:marLeft w:val="0"/>
          <w:marRight w:val="0"/>
          <w:marTop w:val="0"/>
          <w:marBottom w:val="0"/>
          <w:divBdr>
            <w:top w:val="none" w:sz="0" w:space="0" w:color="auto"/>
            <w:left w:val="none" w:sz="0" w:space="0" w:color="auto"/>
            <w:bottom w:val="none" w:sz="0" w:space="0" w:color="auto"/>
            <w:right w:val="none" w:sz="0" w:space="0" w:color="auto"/>
          </w:divBdr>
        </w:div>
        <w:div w:id="1334144033">
          <w:marLeft w:val="0"/>
          <w:marRight w:val="0"/>
          <w:marTop w:val="0"/>
          <w:marBottom w:val="0"/>
          <w:divBdr>
            <w:top w:val="none" w:sz="0" w:space="0" w:color="auto"/>
            <w:left w:val="none" w:sz="0" w:space="0" w:color="auto"/>
            <w:bottom w:val="none" w:sz="0" w:space="0" w:color="auto"/>
            <w:right w:val="none" w:sz="0" w:space="0" w:color="auto"/>
          </w:divBdr>
        </w:div>
      </w:divsChild>
    </w:div>
    <w:div w:id="1406686600">
      <w:bodyDiv w:val="1"/>
      <w:marLeft w:val="0"/>
      <w:marRight w:val="0"/>
      <w:marTop w:val="0"/>
      <w:marBottom w:val="0"/>
      <w:divBdr>
        <w:top w:val="none" w:sz="0" w:space="0" w:color="auto"/>
        <w:left w:val="none" w:sz="0" w:space="0" w:color="auto"/>
        <w:bottom w:val="none" w:sz="0" w:space="0" w:color="auto"/>
        <w:right w:val="none" w:sz="0" w:space="0" w:color="auto"/>
      </w:divBdr>
    </w:div>
    <w:div w:id="1420523758">
      <w:bodyDiv w:val="1"/>
      <w:marLeft w:val="0"/>
      <w:marRight w:val="0"/>
      <w:marTop w:val="0"/>
      <w:marBottom w:val="0"/>
      <w:divBdr>
        <w:top w:val="none" w:sz="0" w:space="0" w:color="auto"/>
        <w:left w:val="none" w:sz="0" w:space="0" w:color="auto"/>
        <w:bottom w:val="none" w:sz="0" w:space="0" w:color="auto"/>
        <w:right w:val="none" w:sz="0" w:space="0" w:color="auto"/>
      </w:divBdr>
      <w:divsChild>
        <w:div w:id="569997519">
          <w:marLeft w:val="0"/>
          <w:marRight w:val="0"/>
          <w:marTop w:val="0"/>
          <w:marBottom w:val="0"/>
          <w:divBdr>
            <w:top w:val="none" w:sz="0" w:space="0" w:color="auto"/>
            <w:left w:val="none" w:sz="0" w:space="0" w:color="auto"/>
            <w:bottom w:val="none" w:sz="0" w:space="0" w:color="auto"/>
            <w:right w:val="none" w:sz="0" w:space="0" w:color="auto"/>
          </w:divBdr>
        </w:div>
      </w:divsChild>
    </w:div>
    <w:div w:id="1491435478">
      <w:bodyDiv w:val="1"/>
      <w:marLeft w:val="0"/>
      <w:marRight w:val="0"/>
      <w:marTop w:val="0"/>
      <w:marBottom w:val="0"/>
      <w:divBdr>
        <w:top w:val="none" w:sz="0" w:space="0" w:color="auto"/>
        <w:left w:val="none" w:sz="0" w:space="0" w:color="auto"/>
        <w:bottom w:val="none" w:sz="0" w:space="0" w:color="auto"/>
        <w:right w:val="none" w:sz="0" w:space="0" w:color="auto"/>
      </w:divBdr>
    </w:div>
    <w:div w:id="1500345528">
      <w:bodyDiv w:val="1"/>
      <w:marLeft w:val="0"/>
      <w:marRight w:val="0"/>
      <w:marTop w:val="0"/>
      <w:marBottom w:val="0"/>
      <w:divBdr>
        <w:top w:val="none" w:sz="0" w:space="0" w:color="auto"/>
        <w:left w:val="none" w:sz="0" w:space="0" w:color="auto"/>
        <w:bottom w:val="none" w:sz="0" w:space="0" w:color="auto"/>
        <w:right w:val="none" w:sz="0" w:space="0" w:color="auto"/>
      </w:divBdr>
      <w:divsChild>
        <w:div w:id="1447653439">
          <w:marLeft w:val="0"/>
          <w:marRight w:val="0"/>
          <w:marTop w:val="0"/>
          <w:marBottom w:val="0"/>
          <w:divBdr>
            <w:top w:val="none" w:sz="0" w:space="0" w:color="auto"/>
            <w:left w:val="none" w:sz="0" w:space="0" w:color="auto"/>
            <w:bottom w:val="none" w:sz="0" w:space="0" w:color="auto"/>
            <w:right w:val="none" w:sz="0" w:space="0" w:color="auto"/>
          </w:divBdr>
        </w:div>
        <w:div w:id="1187669705">
          <w:marLeft w:val="0"/>
          <w:marRight w:val="0"/>
          <w:marTop w:val="0"/>
          <w:marBottom w:val="0"/>
          <w:divBdr>
            <w:top w:val="none" w:sz="0" w:space="0" w:color="auto"/>
            <w:left w:val="none" w:sz="0" w:space="0" w:color="auto"/>
            <w:bottom w:val="none" w:sz="0" w:space="0" w:color="auto"/>
            <w:right w:val="none" w:sz="0" w:space="0" w:color="auto"/>
          </w:divBdr>
        </w:div>
      </w:divsChild>
    </w:div>
    <w:div w:id="1556623261">
      <w:bodyDiv w:val="1"/>
      <w:marLeft w:val="0"/>
      <w:marRight w:val="0"/>
      <w:marTop w:val="0"/>
      <w:marBottom w:val="0"/>
      <w:divBdr>
        <w:top w:val="none" w:sz="0" w:space="0" w:color="auto"/>
        <w:left w:val="none" w:sz="0" w:space="0" w:color="auto"/>
        <w:bottom w:val="none" w:sz="0" w:space="0" w:color="auto"/>
        <w:right w:val="none" w:sz="0" w:space="0" w:color="auto"/>
      </w:divBdr>
    </w:div>
    <w:div w:id="1674065612">
      <w:bodyDiv w:val="1"/>
      <w:marLeft w:val="0"/>
      <w:marRight w:val="0"/>
      <w:marTop w:val="0"/>
      <w:marBottom w:val="0"/>
      <w:divBdr>
        <w:top w:val="none" w:sz="0" w:space="0" w:color="auto"/>
        <w:left w:val="none" w:sz="0" w:space="0" w:color="auto"/>
        <w:bottom w:val="none" w:sz="0" w:space="0" w:color="auto"/>
        <w:right w:val="none" w:sz="0" w:space="0" w:color="auto"/>
      </w:divBdr>
      <w:divsChild>
        <w:div w:id="1949309975">
          <w:marLeft w:val="0"/>
          <w:marRight w:val="0"/>
          <w:marTop w:val="0"/>
          <w:marBottom w:val="0"/>
          <w:divBdr>
            <w:top w:val="none" w:sz="0" w:space="0" w:color="auto"/>
            <w:left w:val="none" w:sz="0" w:space="0" w:color="auto"/>
            <w:bottom w:val="none" w:sz="0" w:space="0" w:color="auto"/>
            <w:right w:val="none" w:sz="0" w:space="0" w:color="auto"/>
          </w:divBdr>
        </w:div>
        <w:div w:id="1032849401">
          <w:marLeft w:val="0"/>
          <w:marRight w:val="0"/>
          <w:marTop w:val="0"/>
          <w:marBottom w:val="0"/>
          <w:divBdr>
            <w:top w:val="none" w:sz="0" w:space="0" w:color="auto"/>
            <w:left w:val="none" w:sz="0" w:space="0" w:color="auto"/>
            <w:bottom w:val="none" w:sz="0" w:space="0" w:color="auto"/>
            <w:right w:val="none" w:sz="0" w:space="0" w:color="auto"/>
          </w:divBdr>
        </w:div>
      </w:divsChild>
    </w:div>
    <w:div w:id="1800997735">
      <w:bodyDiv w:val="1"/>
      <w:marLeft w:val="0"/>
      <w:marRight w:val="0"/>
      <w:marTop w:val="0"/>
      <w:marBottom w:val="0"/>
      <w:divBdr>
        <w:top w:val="none" w:sz="0" w:space="0" w:color="auto"/>
        <w:left w:val="none" w:sz="0" w:space="0" w:color="auto"/>
        <w:bottom w:val="none" w:sz="0" w:space="0" w:color="auto"/>
        <w:right w:val="none" w:sz="0" w:space="0" w:color="auto"/>
      </w:divBdr>
    </w:div>
    <w:div w:id="1849370907">
      <w:bodyDiv w:val="1"/>
      <w:marLeft w:val="0"/>
      <w:marRight w:val="0"/>
      <w:marTop w:val="0"/>
      <w:marBottom w:val="0"/>
      <w:divBdr>
        <w:top w:val="none" w:sz="0" w:space="0" w:color="auto"/>
        <w:left w:val="none" w:sz="0" w:space="0" w:color="auto"/>
        <w:bottom w:val="none" w:sz="0" w:space="0" w:color="auto"/>
        <w:right w:val="none" w:sz="0" w:space="0" w:color="auto"/>
      </w:divBdr>
      <w:divsChild>
        <w:div w:id="1352296452">
          <w:marLeft w:val="0"/>
          <w:marRight w:val="0"/>
          <w:marTop w:val="0"/>
          <w:marBottom w:val="0"/>
          <w:divBdr>
            <w:top w:val="none" w:sz="0" w:space="0" w:color="auto"/>
            <w:left w:val="none" w:sz="0" w:space="0" w:color="auto"/>
            <w:bottom w:val="none" w:sz="0" w:space="0" w:color="auto"/>
            <w:right w:val="none" w:sz="0" w:space="0" w:color="auto"/>
          </w:divBdr>
        </w:div>
        <w:div w:id="1992175182">
          <w:marLeft w:val="0"/>
          <w:marRight w:val="0"/>
          <w:marTop w:val="0"/>
          <w:marBottom w:val="0"/>
          <w:divBdr>
            <w:top w:val="none" w:sz="0" w:space="0" w:color="auto"/>
            <w:left w:val="none" w:sz="0" w:space="0" w:color="auto"/>
            <w:bottom w:val="none" w:sz="0" w:space="0" w:color="auto"/>
            <w:right w:val="none" w:sz="0" w:space="0" w:color="auto"/>
          </w:divBdr>
        </w:div>
        <w:div w:id="181668200">
          <w:marLeft w:val="0"/>
          <w:marRight w:val="0"/>
          <w:marTop w:val="0"/>
          <w:marBottom w:val="0"/>
          <w:divBdr>
            <w:top w:val="none" w:sz="0" w:space="0" w:color="auto"/>
            <w:left w:val="none" w:sz="0" w:space="0" w:color="auto"/>
            <w:bottom w:val="none" w:sz="0" w:space="0" w:color="auto"/>
            <w:right w:val="none" w:sz="0" w:space="0" w:color="auto"/>
          </w:divBdr>
        </w:div>
      </w:divsChild>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sChild>
        <w:div w:id="2133669369">
          <w:marLeft w:val="0"/>
          <w:marRight w:val="0"/>
          <w:marTop w:val="0"/>
          <w:marBottom w:val="0"/>
          <w:divBdr>
            <w:top w:val="none" w:sz="0" w:space="0" w:color="auto"/>
            <w:left w:val="none" w:sz="0" w:space="0" w:color="auto"/>
            <w:bottom w:val="none" w:sz="0" w:space="0" w:color="auto"/>
            <w:right w:val="none" w:sz="0" w:space="0" w:color="auto"/>
          </w:divBdr>
        </w:div>
        <w:div w:id="861819997">
          <w:marLeft w:val="0"/>
          <w:marRight w:val="0"/>
          <w:marTop w:val="0"/>
          <w:marBottom w:val="0"/>
          <w:divBdr>
            <w:top w:val="none" w:sz="0" w:space="0" w:color="auto"/>
            <w:left w:val="none" w:sz="0" w:space="0" w:color="auto"/>
            <w:bottom w:val="none" w:sz="0" w:space="0" w:color="auto"/>
            <w:right w:val="none" w:sz="0" w:space="0" w:color="auto"/>
          </w:divBdr>
        </w:div>
        <w:div w:id="569314665">
          <w:marLeft w:val="0"/>
          <w:marRight w:val="0"/>
          <w:marTop w:val="0"/>
          <w:marBottom w:val="0"/>
          <w:divBdr>
            <w:top w:val="none" w:sz="0" w:space="0" w:color="auto"/>
            <w:left w:val="none" w:sz="0" w:space="0" w:color="auto"/>
            <w:bottom w:val="none" w:sz="0" w:space="0" w:color="auto"/>
            <w:right w:val="none" w:sz="0" w:space="0" w:color="auto"/>
          </w:divBdr>
        </w:div>
      </w:divsChild>
    </w:div>
    <w:div w:id="2011565986">
      <w:bodyDiv w:val="1"/>
      <w:marLeft w:val="0"/>
      <w:marRight w:val="0"/>
      <w:marTop w:val="0"/>
      <w:marBottom w:val="0"/>
      <w:divBdr>
        <w:top w:val="none" w:sz="0" w:space="0" w:color="auto"/>
        <w:left w:val="none" w:sz="0" w:space="0" w:color="auto"/>
        <w:bottom w:val="none" w:sz="0" w:space="0" w:color="auto"/>
        <w:right w:val="none" w:sz="0" w:space="0" w:color="auto"/>
      </w:divBdr>
    </w:div>
    <w:div w:id="2024164109">
      <w:bodyDiv w:val="1"/>
      <w:marLeft w:val="0"/>
      <w:marRight w:val="0"/>
      <w:marTop w:val="0"/>
      <w:marBottom w:val="0"/>
      <w:divBdr>
        <w:top w:val="none" w:sz="0" w:space="0" w:color="auto"/>
        <w:left w:val="none" w:sz="0" w:space="0" w:color="auto"/>
        <w:bottom w:val="none" w:sz="0" w:space="0" w:color="auto"/>
        <w:right w:val="none" w:sz="0" w:space="0" w:color="auto"/>
      </w:divBdr>
      <w:divsChild>
        <w:div w:id="1849709257">
          <w:marLeft w:val="0"/>
          <w:marRight w:val="0"/>
          <w:marTop w:val="0"/>
          <w:marBottom w:val="0"/>
          <w:divBdr>
            <w:top w:val="none" w:sz="0" w:space="0" w:color="auto"/>
            <w:left w:val="none" w:sz="0" w:space="0" w:color="auto"/>
            <w:bottom w:val="none" w:sz="0" w:space="0" w:color="auto"/>
            <w:right w:val="none" w:sz="0" w:space="0" w:color="auto"/>
          </w:divBdr>
        </w:div>
      </w:divsChild>
    </w:div>
    <w:div w:id="2105108786">
      <w:bodyDiv w:val="1"/>
      <w:marLeft w:val="0"/>
      <w:marRight w:val="0"/>
      <w:marTop w:val="0"/>
      <w:marBottom w:val="0"/>
      <w:divBdr>
        <w:top w:val="none" w:sz="0" w:space="0" w:color="auto"/>
        <w:left w:val="none" w:sz="0" w:space="0" w:color="auto"/>
        <w:bottom w:val="none" w:sz="0" w:space="0" w:color="auto"/>
        <w:right w:val="none" w:sz="0" w:space="0" w:color="auto"/>
      </w:divBdr>
      <w:divsChild>
        <w:div w:id="1267928549">
          <w:marLeft w:val="0"/>
          <w:marRight w:val="0"/>
          <w:marTop w:val="0"/>
          <w:marBottom w:val="0"/>
          <w:divBdr>
            <w:top w:val="none" w:sz="0" w:space="0" w:color="auto"/>
            <w:left w:val="none" w:sz="0" w:space="0" w:color="auto"/>
            <w:bottom w:val="none" w:sz="0" w:space="0" w:color="auto"/>
            <w:right w:val="none" w:sz="0" w:space="0" w:color="auto"/>
          </w:divBdr>
        </w:div>
        <w:div w:id="434441896">
          <w:marLeft w:val="0"/>
          <w:marRight w:val="0"/>
          <w:marTop w:val="0"/>
          <w:marBottom w:val="0"/>
          <w:divBdr>
            <w:top w:val="none" w:sz="0" w:space="0" w:color="auto"/>
            <w:left w:val="none" w:sz="0" w:space="0" w:color="auto"/>
            <w:bottom w:val="none" w:sz="0" w:space="0" w:color="auto"/>
            <w:right w:val="none" w:sz="0" w:space="0" w:color="auto"/>
          </w:divBdr>
        </w:div>
        <w:div w:id="1594971495">
          <w:marLeft w:val="0"/>
          <w:marRight w:val="0"/>
          <w:marTop w:val="0"/>
          <w:marBottom w:val="0"/>
          <w:divBdr>
            <w:top w:val="none" w:sz="0" w:space="0" w:color="auto"/>
            <w:left w:val="none" w:sz="0" w:space="0" w:color="auto"/>
            <w:bottom w:val="none" w:sz="0" w:space="0" w:color="auto"/>
            <w:right w:val="none" w:sz="0" w:space="0" w:color="auto"/>
          </w:divBdr>
        </w:div>
      </w:divsChild>
    </w:div>
    <w:div w:id="2120248209">
      <w:bodyDiv w:val="1"/>
      <w:marLeft w:val="0"/>
      <w:marRight w:val="0"/>
      <w:marTop w:val="0"/>
      <w:marBottom w:val="0"/>
      <w:divBdr>
        <w:top w:val="none" w:sz="0" w:space="0" w:color="auto"/>
        <w:left w:val="none" w:sz="0" w:space="0" w:color="auto"/>
        <w:bottom w:val="none" w:sz="0" w:space="0" w:color="auto"/>
        <w:right w:val="none" w:sz="0" w:space="0" w:color="auto"/>
      </w:divBdr>
      <w:divsChild>
        <w:div w:id="1190559251">
          <w:marLeft w:val="0"/>
          <w:marRight w:val="0"/>
          <w:marTop w:val="0"/>
          <w:marBottom w:val="0"/>
          <w:divBdr>
            <w:top w:val="none" w:sz="0" w:space="0" w:color="auto"/>
            <w:left w:val="none" w:sz="0" w:space="0" w:color="auto"/>
            <w:bottom w:val="none" w:sz="0" w:space="0" w:color="auto"/>
            <w:right w:val="none" w:sz="0" w:space="0" w:color="auto"/>
          </w:divBdr>
        </w:div>
        <w:div w:id="1098863659">
          <w:marLeft w:val="0"/>
          <w:marRight w:val="0"/>
          <w:marTop w:val="0"/>
          <w:marBottom w:val="0"/>
          <w:divBdr>
            <w:top w:val="none" w:sz="0" w:space="0" w:color="auto"/>
            <w:left w:val="none" w:sz="0" w:space="0" w:color="auto"/>
            <w:bottom w:val="none" w:sz="0" w:space="0" w:color="auto"/>
            <w:right w:val="none" w:sz="0" w:space="0" w:color="auto"/>
          </w:divBdr>
        </w:div>
        <w:div w:id="162093147">
          <w:marLeft w:val="0"/>
          <w:marRight w:val="0"/>
          <w:marTop w:val="0"/>
          <w:marBottom w:val="0"/>
          <w:divBdr>
            <w:top w:val="none" w:sz="0" w:space="0" w:color="auto"/>
            <w:left w:val="none" w:sz="0" w:space="0" w:color="auto"/>
            <w:bottom w:val="none" w:sz="0" w:space="0" w:color="auto"/>
            <w:right w:val="none" w:sz="0" w:space="0" w:color="auto"/>
          </w:divBdr>
        </w:div>
        <w:div w:id="1061513498">
          <w:marLeft w:val="0"/>
          <w:marRight w:val="0"/>
          <w:marTop w:val="0"/>
          <w:marBottom w:val="0"/>
          <w:divBdr>
            <w:top w:val="none" w:sz="0" w:space="0" w:color="auto"/>
            <w:left w:val="none" w:sz="0" w:space="0" w:color="auto"/>
            <w:bottom w:val="none" w:sz="0" w:space="0" w:color="auto"/>
            <w:right w:val="none" w:sz="0" w:space="0" w:color="auto"/>
          </w:divBdr>
        </w:div>
        <w:div w:id="712509072">
          <w:marLeft w:val="0"/>
          <w:marRight w:val="0"/>
          <w:marTop w:val="0"/>
          <w:marBottom w:val="0"/>
          <w:divBdr>
            <w:top w:val="none" w:sz="0" w:space="0" w:color="auto"/>
            <w:left w:val="none" w:sz="0" w:space="0" w:color="auto"/>
            <w:bottom w:val="none" w:sz="0" w:space="0" w:color="auto"/>
            <w:right w:val="none" w:sz="0" w:space="0" w:color="auto"/>
          </w:divBdr>
        </w:div>
        <w:div w:id="1553423012">
          <w:marLeft w:val="0"/>
          <w:marRight w:val="0"/>
          <w:marTop w:val="0"/>
          <w:marBottom w:val="0"/>
          <w:divBdr>
            <w:top w:val="none" w:sz="0" w:space="0" w:color="auto"/>
            <w:left w:val="none" w:sz="0" w:space="0" w:color="auto"/>
            <w:bottom w:val="none" w:sz="0" w:space="0" w:color="auto"/>
            <w:right w:val="none" w:sz="0" w:space="0" w:color="auto"/>
          </w:divBdr>
        </w:div>
        <w:div w:id="1912228164">
          <w:marLeft w:val="0"/>
          <w:marRight w:val="0"/>
          <w:marTop w:val="0"/>
          <w:marBottom w:val="0"/>
          <w:divBdr>
            <w:top w:val="none" w:sz="0" w:space="0" w:color="auto"/>
            <w:left w:val="none" w:sz="0" w:space="0" w:color="auto"/>
            <w:bottom w:val="none" w:sz="0" w:space="0" w:color="auto"/>
            <w:right w:val="none" w:sz="0" w:space="0" w:color="auto"/>
          </w:divBdr>
        </w:div>
        <w:div w:id="1152257919">
          <w:marLeft w:val="0"/>
          <w:marRight w:val="0"/>
          <w:marTop w:val="0"/>
          <w:marBottom w:val="0"/>
          <w:divBdr>
            <w:top w:val="none" w:sz="0" w:space="0" w:color="auto"/>
            <w:left w:val="none" w:sz="0" w:space="0" w:color="auto"/>
            <w:bottom w:val="none" w:sz="0" w:space="0" w:color="auto"/>
            <w:right w:val="none" w:sz="0" w:space="0" w:color="auto"/>
          </w:divBdr>
        </w:div>
      </w:divsChild>
    </w:div>
    <w:div w:id="21300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9A49-E3D5-4342-8F30-27F04EEF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me</dc:creator>
  <cp:lastModifiedBy>Helen</cp:lastModifiedBy>
  <cp:revision>2</cp:revision>
  <cp:lastPrinted>2022-02-24T13:28:00Z</cp:lastPrinted>
  <dcterms:created xsi:type="dcterms:W3CDTF">2022-03-29T14:06:00Z</dcterms:created>
  <dcterms:modified xsi:type="dcterms:W3CDTF">2022-03-29T14:06:00Z</dcterms:modified>
</cp:coreProperties>
</file>